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395" w:rsidRPr="00AC02C1" w:rsidRDefault="0087478D">
      <w:pPr>
        <w:spacing w:before="57" w:after="57"/>
        <w:jc w:val="right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Nota técnica nº </w:t>
      </w:r>
      <w:r w:rsidR="00C358E7">
        <w:rPr>
          <w:rFonts w:ascii="Times New Roman" w:hAnsi="Times New Roman"/>
          <w:sz w:val="24"/>
          <w:szCs w:val="24"/>
          <w:shd w:val="clear" w:color="auto" w:fill="FF0000"/>
        </w:rPr>
        <w:t xml:space="preserve">    </w:t>
      </w:r>
      <w:r w:rsidRPr="00AC02C1">
        <w:rPr>
          <w:rFonts w:ascii="Times New Roman" w:hAnsi="Times New Roman"/>
          <w:sz w:val="24"/>
          <w:szCs w:val="24"/>
        </w:rPr>
        <w:t>/201</w:t>
      </w:r>
      <w:r w:rsidR="007C627E" w:rsidRPr="00AC02C1">
        <w:rPr>
          <w:rFonts w:ascii="Times New Roman" w:hAnsi="Times New Roman"/>
          <w:sz w:val="24"/>
          <w:szCs w:val="24"/>
        </w:rPr>
        <w:t>6</w:t>
      </w:r>
      <w:r w:rsidRPr="00AC02C1">
        <w:rPr>
          <w:rFonts w:ascii="Times New Roman" w:hAnsi="Times New Roman"/>
          <w:sz w:val="24"/>
          <w:szCs w:val="24"/>
        </w:rPr>
        <w:t xml:space="preserve"> – </w:t>
      </w:r>
      <w:r w:rsidR="000060AE" w:rsidRPr="00AC02C1">
        <w:rPr>
          <w:rFonts w:ascii="Times New Roman" w:hAnsi="Times New Roman"/>
          <w:sz w:val="24"/>
          <w:szCs w:val="24"/>
        </w:rPr>
        <w:t>DIEPS</w:t>
      </w:r>
      <w:r w:rsidRPr="00AC02C1">
        <w:rPr>
          <w:rFonts w:ascii="Times New Roman" w:hAnsi="Times New Roman"/>
          <w:sz w:val="24"/>
          <w:szCs w:val="24"/>
        </w:rPr>
        <w:t>/CODEPLAN</w:t>
      </w:r>
    </w:p>
    <w:p w:rsidR="00631395" w:rsidRPr="00AC02C1" w:rsidRDefault="0087478D">
      <w:pPr>
        <w:spacing w:before="57" w:after="57"/>
        <w:jc w:val="right"/>
        <w:rPr>
          <w:rFonts w:ascii="Times New Roman" w:hAnsi="Times New Roman"/>
          <w:sz w:val="24"/>
          <w:szCs w:val="24"/>
        </w:rPr>
      </w:pPr>
      <w:proofErr w:type="gramStart"/>
      <w:r w:rsidRPr="00AC02C1">
        <w:rPr>
          <w:rFonts w:ascii="Times New Roman" w:hAnsi="Times New Roman"/>
          <w:sz w:val="24"/>
          <w:szCs w:val="24"/>
        </w:rPr>
        <w:t xml:space="preserve">Brasília, </w:t>
      </w:r>
      <w:r w:rsidR="00C358E7">
        <w:rPr>
          <w:rFonts w:ascii="Times New Roman" w:hAnsi="Times New Roman"/>
          <w:sz w:val="24"/>
          <w:szCs w:val="24"/>
          <w:shd w:val="clear" w:color="auto" w:fill="FF0000"/>
        </w:rPr>
        <w:t xml:space="preserve">  </w:t>
      </w:r>
      <w:proofErr w:type="gramEnd"/>
      <w:r w:rsidRPr="00AC02C1">
        <w:rPr>
          <w:rFonts w:ascii="Times New Roman" w:hAnsi="Times New Roman"/>
          <w:sz w:val="24"/>
          <w:szCs w:val="24"/>
          <w:shd w:val="clear" w:color="auto" w:fill="FF0000"/>
        </w:rPr>
        <w:t xml:space="preserve"> de </w:t>
      </w:r>
      <w:r w:rsidR="007C627E" w:rsidRPr="00AC02C1">
        <w:rPr>
          <w:rFonts w:ascii="Times New Roman" w:hAnsi="Times New Roman"/>
          <w:sz w:val="24"/>
          <w:szCs w:val="24"/>
          <w:shd w:val="clear" w:color="auto" w:fill="FF0000"/>
        </w:rPr>
        <w:t>maio</w:t>
      </w:r>
      <w:r w:rsidRPr="00AC02C1">
        <w:rPr>
          <w:rFonts w:ascii="Times New Roman" w:hAnsi="Times New Roman"/>
          <w:sz w:val="24"/>
          <w:szCs w:val="24"/>
          <w:shd w:val="clear" w:color="auto" w:fill="FF0000"/>
        </w:rPr>
        <w:t xml:space="preserve"> de 201</w:t>
      </w:r>
      <w:r w:rsidR="007C627E" w:rsidRPr="00AC02C1">
        <w:rPr>
          <w:rFonts w:ascii="Times New Roman" w:hAnsi="Times New Roman"/>
          <w:sz w:val="24"/>
          <w:szCs w:val="24"/>
          <w:shd w:val="clear" w:color="auto" w:fill="FF0000"/>
        </w:rPr>
        <w:t>6</w:t>
      </w:r>
    </w:p>
    <w:p w:rsidR="00631395" w:rsidRPr="00AC02C1" w:rsidRDefault="00631395">
      <w:pPr>
        <w:spacing w:before="57" w:after="57"/>
        <w:jc w:val="right"/>
        <w:rPr>
          <w:rFonts w:ascii="Times New Roman" w:hAnsi="Times New Roman"/>
          <w:sz w:val="24"/>
          <w:szCs w:val="24"/>
        </w:rPr>
      </w:pPr>
    </w:p>
    <w:p w:rsidR="00631395" w:rsidRPr="00AC02C1" w:rsidRDefault="0087478D">
      <w:pPr>
        <w:spacing w:before="57" w:after="57"/>
        <w:jc w:val="center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b/>
          <w:sz w:val="24"/>
          <w:szCs w:val="24"/>
        </w:rPr>
        <w:t xml:space="preserve">Assunto: </w:t>
      </w:r>
      <w:r w:rsidR="007C627E" w:rsidRPr="00AC02C1">
        <w:rPr>
          <w:rFonts w:ascii="Times New Roman" w:hAnsi="Times New Roman"/>
          <w:sz w:val="24"/>
          <w:szCs w:val="24"/>
        </w:rPr>
        <w:t>Descrição da metodologia de avaliação da demanda de mão de obra derivada de cursos técnicos profissionalizantes no Distrito Federal</w:t>
      </w:r>
    </w:p>
    <w:p w:rsidR="00631395" w:rsidRPr="00AC02C1" w:rsidRDefault="00631395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C456D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31395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1. </w:t>
      </w:r>
      <w:r w:rsidR="0087478D" w:rsidRPr="00AC02C1">
        <w:rPr>
          <w:rFonts w:ascii="Times New Roman" w:hAnsi="Times New Roman"/>
          <w:sz w:val="24"/>
          <w:szCs w:val="24"/>
        </w:rPr>
        <w:t>INTRODUÇÃO</w:t>
      </w:r>
    </w:p>
    <w:p w:rsidR="00631395" w:rsidRPr="00AC02C1" w:rsidRDefault="00631395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C456D" w:rsidRPr="00AC02C1" w:rsidRDefault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31395" w:rsidRPr="00AC02C1" w:rsidRDefault="0087478D" w:rsidP="00BC309A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>Esta Nota Técnica – NT</w:t>
      </w:r>
      <w:r w:rsidR="00905922" w:rsidRPr="00AC02C1">
        <w:rPr>
          <w:rFonts w:ascii="Times New Roman" w:hAnsi="Times New Roman"/>
          <w:sz w:val="24"/>
          <w:szCs w:val="24"/>
        </w:rPr>
        <w:t xml:space="preserve"> </w:t>
      </w:r>
      <w:r w:rsidRPr="00AC02C1">
        <w:rPr>
          <w:rFonts w:ascii="Times New Roman" w:hAnsi="Times New Roman"/>
          <w:sz w:val="24"/>
          <w:szCs w:val="24"/>
        </w:rPr>
        <w:t xml:space="preserve">tem por objetivo descrever </w:t>
      </w:r>
      <w:r w:rsidR="00AA216D" w:rsidRPr="00AC02C1">
        <w:rPr>
          <w:rFonts w:ascii="Times New Roman" w:hAnsi="Times New Roman"/>
          <w:sz w:val="24"/>
          <w:szCs w:val="24"/>
        </w:rPr>
        <w:t xml:space="preserve">a metodologia </w:t>
      </w:r>
      <w:r w:rsidR="007C627E" w:rsidRPr="00AC02C1">
        <w:rPr>
          <w:rFonts w:ascii="Times New Roman" w:hAnsi="Times New Roman"/>
          <w:sz w:val="24"/>
          <w:szCs w:val="24"/>
        </w:rPr>
        <w:t>utilizada para avaliar a demanda por mão de obra no mercado de trabalho formal do Distrito Federal</w:t>
      </w:r>
      <w:r w:rsidRPr="00AC02C1">
        <w:rPr>
          <w:rFonts w:ascii="Times New Roman" w:hAnsi="Times New Roman"/>
          <w:sz w:val="24"/>
          <w:szCs w:val="24"/>
        </w:rPr>
        <w:t>.</w:t>
      </w:r>
    </w:p>
    <w:p w:rsidR="007C627E" w:rsidRPr="00AC02C1" w:rsidRDefault="007C627E" w:rsidP="00BC309A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>As fontes de dados utilizadas para a análise foram:</w:t>
      </w:r>
    </w:p>
    <w:p w:rsidR="007C627E" w:rsidRPr="00AC02C1" w:rsidRDefault="007C627E" w:rsidP="00BC309A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7C627E" w:rsidRPr="00AC02C1" w:rsidRDefault="007C627E" w:rsidP="0010322D">
      <w:pPr>
        <w:pStyle w:val="PargrafodaLista"/>
        <w:numPr>
          <w:ilvl w:val="0"/>
          <w:numId w:val="8"/>
        </w:num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Relação Anual de Informações Sociais – RAIS</w:t>
      </w:r>
      <w:r w:rsidR="00EB6217" w:rsidRPr="00AC02C1">
        <w:rPr>
          <w:rFonts w:ascii="Times New Roman" w:hAnsi="Times New Roman"/>
          <w:sz w:val="24"/>
          <w:szCs w:val="24"/>
        </w:rPr>
        <w:t xml:space="preserve"> ano base</w:t>
      </w:r>
      <w:r w:rsidRPr="00AC02C1">
        <w:rPr>
          <w:rFonts w:ascii="Times New Roman" w:hAnsi="Times New Roman"/>
          <w:sz w:val="24"/>
          <w:szCs w:val="24"/>
        </w:rPr>
        <w:t xml:space="preserve"> 2010, 2011, 2012, 2013 e 2014</w:t>
      </w:r>
      <w:r w:rsidR="0010322D" w:rsidRPr="00AC02C1">
        <w:rPr>
          <w:rFonts w:ascii="Times New Roman" w:hAnsi="Times New Roman"/>
          <w:sz w:val="24"/>
          <w:szCs w:val="24"/>
        </w:rPr>
        <w:t>, do Ministério do Trabalho e Previdência Social – MTPS</w:t>
      </w:r>
      <w:r w:rsidRPr="00AC02C1">
        <w:rPr>
          <w:rFonts w:ascii="Times New Roman" w:hAnsi="Times New Roman"/>
          <w:sz w:val="24"/>
          <w:szCs w:val="24"/>
        </w:rPr>
        <w:t>;</w:t>
      </w:r>
    </w:p>
    <w:p w:rsidR="007C627E" w:rsidRPr="00AC02C1" w:rsidRDefault="007C627E" w:rsidP="007C627E">
      <w:pPr>
        <w:pStyle w:val="PargrafodaLista"/>
        <w:numPr>
          <w:ilvl w:val="0"/>
          <w:numId w:val="8"/>
        </w:num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Cadastro Geral de Empregados e Desempregados – CAGED</w:t>
      </w:r>
      <w:r w:rsidR="00EB6217" w:rsidRPr="00AC02C1">
        <w:rPr>
          <w:rFonts w:ascii="Times New Roman" w:hAnsi="Times New Roman"/>
          <w:sz w:val="24"/>
          <w:szCs w:val="24"/>
        </w:rPr>
        <w:t xml:space="preserve"> dos meses de janeiro a dezembro de 2015</w:t>
      </w:r>
      <w:r w:rsidR="0010322D" w:rsidRPr="00AC02C1">
        <w:rPr>
          <w:rFonts w:ascii="Times New Roman" w:hAnsi="Times New Roman"/>
          <w:sz w:val="24"/>
          <w:szCs w:val="24"/>
        </w:rPr>
        <w:t>, também do MTPS</w:t>
      </w:r>
      <w:r w:rsidRPr="00AC02C1">
        <w:rPr>
          <w:rFonts w:ascii="Times New Roman" w:hAnsi="Times New Roman"/>
          <w:sz w:val="24"/>
          <w:szCs w:val="24"/>
        </w:rPr>
        <w:t>;</w:t>
      </w:r>
    </w:p>
    <w:p w:rsidR="007C627E" w:rsidRPr="00AC02C1" w:rsidRDefault="007C627E" w:rsidP="007C627E">
      <w:pPr>
        <w:pStyle w:val="PargrafodaLista"/>
        <w:numPr>
          <w:ilvl w:val="0"/>
          <w:numId w:val="8"/>
        </w:num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Catálogo Nacional de Cursos Técnicos</w:t>
      </w:r>
      <w:r w:rsidR="00C13DAD" w:rsidRPr="00AC02C1">
        <w:rPr>
          <w:rFonts w:ascii="Times New Roman" w:hAnsi="Times New Roman"/>
          <w:sz w:val="24"/>
          <w:szCs w:val="24"/>
        </w:rPr>
        <w:t xml:space="preserve"> – CNCT</w:t>
      </w:r>
      <w:r w:rsidRPr="00AC02C1">
        <w:rPr>
          <w:rFonts w:ascii="Times New Roman" w:hAnsi="Times New Roman"/>
          <w:sz w:val="24"/>
          <w:szCs w:val="24"/>
        </w:rPr>
        <w:t xml:space="preserve"> </w:t>
      </w:r>
      <w:r w:rsidR="00771BBC" w:rsidRPr="00AC02C1">
        <w:rPr>
          <w:rFonts w:ascii="Times New Roman" w:hAnsi="Times New Roman"/>
          <w:sz w:val="24"/>
          <w:szCs w:val="24"/>
        </w:rPr>
        <w:t>–</w:t>
      </w:r>
      <w:r w:rsidRPr="00AC02C1">
        <w:rPr>
          <w:rFonts w:ascii="Times New Roman" w:hAnsi="Times New Roman"/>
          <w:sz w:val="24"/>
          <w:szCs w:val="24"/>
        </w:rPr>
        <w:t xml:space="preserve"> Edição 2014</w:t>
      </w:r>
      <w:r w:rsidR="00634B5A" w:rsidRPr="00AC02C1">
        <w:rPr>
          <w:rFonts w:ascii="Times New Roman" w:hAnsi="Times New Roman"/>
          <w:sz w:val="24"/>
          <w:szCs w:val="24"/>
        </w:rPr>
        <w:t xml:space="preserve"> do Ministério da Educação – MEC</w:t>
      </w:r>
      <w:r w:rsidRPr="00AC02C1">
        <w:rPr>
          <w:rFonts w:ascii="Times New Roman" w:hAnsi="Times New Roman"/>
          <w:sz w:val="24"/>
          <w:szCs w:val="24"/>
        </w:rPr>
        <w:t>; e</w:t>
      </w:r>
    </w:p>
    <w:p w:rsidR="007C627E" w:rsidRPr="00AC02C1" w:rsidRDefault="00771BBC" w:rsidP="00771BBC">
      <w:pPr>
        <w:pStyle w:val="PargrafodaLista"/>
        <w:numPr>
          <w:ilvl w:val="0"/>
          <w:numId w:val="8"/>
        </w:num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Listagem encaminhada pelo </w:t>
      </w:r>
      <w:r w:rsidR="00634B5A" w:rsidRPr="00AC02C1">
        <w:rPr>
          <w:rFonts w:ascii="Times New Roman" w:hAnsi="Times New Roman"/>
          <w:sz w:val="24"/>
          <w:szCs w:val="24"/>
        </w:rPr>
        <w:t>MEC</w:t>
      </w:r>
      <w:r w:rsidR="007C627E" w:rsidRPr="00AC02C1">
        <w:rPr>
          <w:rFonts w:ascii="Times New Roman" w:hAnsi="Times New Roman"/>
          <w:sz w:val="24"/>
          <w:szCs w:val="24"/>
        </w:rPr>
        <w:t xml:space="preserve"> contendo </w:t>
      </w:r>
      <w:r w:rsidRPr="00AC02C1">
        <w:rPr>
          <w:rFonts w:ascii="Times New Roman" w:hAnsi="Times New Roman"/>
          <w:sz w:val="24"/>
          <w:szCs w:val="24"/>
        </w:rPr>
        <w:t xml:space="preserve">os </w:t>
      </w:r>
      <w:r w:rsidR="007C627E" w:rsidRPr="00AC02C1">
        <w:rPr>
          <w:rFonts w:ascii="Times New Roman" w:hAnsi="Times New Roman"/>
          <w:sz w:val="24"/>
          <w:szCs w:val="24"/>
        </w:rPr>
        <w:t xml:space="preserve">códigos </w:t>
      </w:r>
      <w:r w:rsidRPr="00AC02C1">
        <w:rPr>
          <w:rFonts w:ascii="Times New Roman" w:hAnsi="Times New Roman"/>
          <w:sz w:val="24"/>
          <w:szCs w:val="24"/>
        </w:rPr>
        <w:t xml:space="preserve">da Classificação Brasileira de Ocupações – CBO, </w:t>
      </w:r>
      <w:r w:rsidR="00C13DAD" w:rsidRPr="00AC02C1">
        <w:rPr>
          <w:rFonts w:ascii="Times New Roman" w:hAnsi="Times New Roman"/>
          <w:sz w:val="24"/>
          <w:szCs w:val="24"/>
        </w:rPr>
        <w:t>associados</w:t>
      </w:r>
      <w:r w:rsidRPr="00AC02C1">
        <w:rPr>
          <w:rFonts w:ascii="Times New Roman" w:hAnsi="Times New Roman"/>
          <w:sz w:val="24"/>
          <w:szCs w:val="24"/>
        </w:rPr>
        <w:t xml:space="preserve"> aos Cursos Técnicos oferecidos listados no Catálogo Nacional de Cursos Técnicos – Edição 2014.</w:t>
      </w:r>
    </w:p>
    <w:p w:rsidR="00631395" w:rsidRPr="00AC02C1" w:rsidRDefault="00631395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C456D" w:rsidRPr="00AC02C1" w:rsidRDefault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C456D" w:rsidRPr="00AC02C1" w:rsidRDefault="002C456D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353AFB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2. </w:t>
      </w:r>
      <w:r w:rsidR="0087478D" w:rsidRPr="00AC02C1">
        <w:rPr>
          <w:rFonts w:ascii="Times New Roman" w:hAnsi="Times New Roman"/>
          <w:caps/>
          <w:sz w:val="24"/>
          <w:szCs w:val="24"/>
        </w:rPr>
        <w:t>Descrição d</w:t>
      </w:r>
      <w:r w:rsidRPr="00AC02C1">
        <w:rPr>
          <w:rFonts w:ascii="Times New Roman" w:hAnsi="Times New Roman"/>
          <w:caps/>
          <w:sz w:val="24"/>
          <w:szCs w:val="24"/>
        </w:rPr>
        <w:t>a preparação dos dados</w:t>
      </w:r>
    </w:p>
    <w:p w:rsidR="002C456D" w:rsidRPr="00AC02C1" w:rsidRDefault="002C456D" w:rsidP="00F92CE7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 w:rsidP="00F92CE7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92CE7" w:rsidRPr="00AC02C1" w:rsidRDefault="00F92CE7" w:rsidP="00F92CE7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</w:r>
      <w:r w:rsidR="00C13DAD" w:rsidRPr="00AC02C1">
        <w:rPr>
          <w:rFonts w:ascii="Times New Roman" w:hAnsi="Times New Roman"/>
          <w:sz w:val="24"/>
          <w:szCs w:val="24"/>
        </w:rPr>
        <w:t xml:space="preserve">Dos 227 cursos técnicos listados no CNCT, 58 deles não apresentaram </w:t>
      </w:r>
      <w:proofErr w:type="spellStart"/>
      <w:r w:rsidR="00C13DAD" w:rsidRPr="00AC02C1">
        <w:rPr>
          <w:rFonts w:ascii="Times New Roman" w:hAnsi="Times New Roman"/>
          <w:sz w:val="24"/>
          <w:szCs w:val="24"/>
        </w:rPr>
        <w:t>CBO’</w:t>
      </w:r>
      <w:r w:rsidR="00AF2EB2" w:rsidRPr="00AC02C1">
        <w:rPr>
          <w:rFonts w:ascii="Times New Roman" w:hAnsi="Times New Roman"/>
          <w:sz w:val="24"/>
          <w:szCs w:val="24"/>
        </w:rPr>
        <w:t>s</w:t>
      </w:r>
      <w:proofErr w:type="spellEnd"/>
      <w:r w:rsidR="00AF2EB2" w:rsidRPr="00AC02C1">
        <w:rPr>
          <w:rFonts w:ascii="Times New Roman" w:hAnsi="Times New Roman"/>
          <w:sz w:val="24"/>
          <w:szCs w:val="24"/>
        </w:rPr>
        <w:t xml:space="preserve"> relacionados, abrangendo 12 dos 13 eixos descritos</w:t>
      </w:r>
      <w:r w:rsidR="00043282" w:rsidRPr="00AC02C1">
        <w:rPr>
          <w:rFonts w:ascii="Times New Roman" w:hAnsi="Times New Roman"/>
          <w:sz w:val="24"/>
          <w:szCs w:val="24"/>
        </w:rPr>
        <w:t>, como mostra a tabela abaixo.</w:t>
      </w:r>
    </w:p>
    <w:p w:rsidR="00043282" w:rsidRPr="00AC02C1" w:rsidRDefault="00043282" w:rsidP="00043282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Tabela 01 – Distribuição do número de cursos analisados, por eixo tecnológic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4918"/>
        <w:gridCol w:w="877"/>
        <w:gridCol w:w="786"/>
        <w:gridCol w:w="878"/>
        <w:gridCol w:w="935"/>
        <w:gridCol w:w="878"/>
        <w:gridCol w:w="933"/>
      </w:tblGrid>
      <w:tr w:rsidR="00043282" w:rsidRPr="00AC02C1" w:rsidTr="00043282">
        <w:trPr>
          <w:trHeight w:val="57"/>
        </w:trPr>
        <w:tc>
          <w:tcPr>
            <w:tcW w:w="2410" w:type="pct"/>
            <w:vMerge w:val="restart"/>
            <w:tcBorders>
              <w:top w:val="double" w:sz="4" w:space="0" w:color="auto"/>
              <w:left w:val="nil"/>
            </w:tcBorders>
            <w:vAlign w:val="center"/>
          </w:tcPr>
          <w:p w:rsidR="00043282" w:rsidRPr="00AC02C1" w:rsidRDefault="00A26026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Eixos Tecnológicos</w:t>
            </w:r>
          </w:p>
        </w:tc>
        <w:tc>
          <w:tcPr>
            <w:tcW w:w="815" w:type="pct"/>
            <w:gridSpan w:val="2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em CBO</w:t>
            </w:r>
          </w:p>
        </w:tc>
        <w:tc>
          <w:tcPr>
            <w:tcW w:w="887" w:type="pct"/>
            <w:gridSpan w:val="2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om CBO</w:t>
            </w:r>
          </w:p>
        </w:tc>
        <w:tc>
          <w:tcPr>
            <w:tcW w:w="887" w:type="pct"/>
            <w:gridSpan w:val="2"/>
            <w:tcBorders>
              <w:top w:val="double" w:sz="4" w:space="0" w:color="auto"/>
              <w:right w:val="nil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 Geral</w:t>
            </w:r>
          </w:p>
        </w:tc>
      </w:tr>
      <w:tr w:rsidR="00043282" w:rsidRPr="00AC02C1" w:rsidTr="00933210">
        <w:trPr>
          <w:trHeight w:val="57"/>
        </w:trPr>
        <w:tc>
          <w:tcPr>
            <w:tcW w:w="2410" w:type="pct"/>
            <w:vMerge/>
            <w:tcBorders>
              <w:left w:val="nil"/>
              <w:bottom w:val="double" w:sz="4" w:space="0" w:color="auto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30" w:type="pct"/>
            <w:tcBorders>
              <w:bottom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QTD</w:t>
            </w:r>
          </w:p>
        </w:tc>
        <w:tc>
          <w:tcPr>
            <w:tcW w:w="385" w:type="pct"/>
            <w:tcBorders>
              <w:bottom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%</w:t>
            </w:r>
          </w:p>
        </w:tc>
        <w:tc>
          <w:tcPr>
            <w:tcW w:w="430" w:type="pct"/>
            <w:tcBorders>
              <w:bottom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QTD</w:t>
            </w:r>
          </w:p>
        </w:tc>
        <w:tc>
          <w:tcPr>
            <w:tcW w:w="458" w:type="pct"/>
            <w:tcBorders>
              <w:bottom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%</w:t>
            </w:r>
          </w:p>
        </w:tc>
        <w:tc>
          <w:tcPr>
            <w:tcW w:w="430" w:type="pct"/>
            <w:tcBorders>
              <w:bottom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QTD</w:t>
            </w:r>
          </w:p>
        </w:tc>
        <w:tc>
          <w:tcPr>
            <w:tcW w:w="458" w:type="pct"/>
            <w:tcBorders>
              <w:bottom w:val="double" w:sz="4" w:space="0" w:color="auto"/>
              <w:right w:val="nil"/>
            </w:tcBorders>
            <w:vAlign w:val="center"/>
          </w:tcPr>
          <w:p w:rsidR="00043282" w:rsidRPr="00AC02C1" w:rsidRDefault="00043282" w:rsidP="000432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%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top w:val="double" w:sz="4" w:space="0" w:color="auto"/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 de cursos</w:t>
            </w: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</w:t>
            </w:r>
          </w:p>
        </w:tc>
        <w:tc>
          <w:tcPr>
            <w:tcW w:w="385" w:type="pct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6</w:t>
            </w: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9</w:t>
            </w:r>
          </w:p>
        </w:tc>
        <w:tc>
          <w:tcPr>
            <w:tcW w:w="458" w:type="pct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,4</w:t>
            </w:r>
          </w:p>
        </w:tc>
        <w:tc>
          <w:tcPr>
            <w:tcW w:w="430" w:type="pct"/>
            <w:tcBorders>
              <w:top w:val="double" w:sz="4" w:space="0" w:color="auto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7</w:t>
            </w:r>
          </w:p>
        </w:tc>
        <w:tc>
          <w:tcPr>
            <w:tcW w:w="458" w:type="pct"/>
            <w:tcBorders>
              <w:top w:val="double" w:sz="4" w:space="0" w:color="auto"/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mbiente e Saúde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9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,1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proofErr w:type="gramStart"/>
            <w:r w:rsidRPr="00AC02C1">
              <w:rPr>
                <w:rFonts w:ascii="Arial" w:hAnsi="Arial"/>
                <w:sz w:val="20"/>
                <w:szCs w:val="24"/>
              </w:rPr>
              <w:t>Controle e Processos Industriais</w:t>
            </w:r>
            <w:proofErr w:type="gramEnd"/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0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Desenvolvimento Educacional e Social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2,7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,3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estão e Negócios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8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,2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ormação e Comunicação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0,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raestrutura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9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4,1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Militar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,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0,0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Alimentícia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,5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7,5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Cultural e Design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3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6,7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Industrial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7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,3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cursos Naturais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</w:t>
            </w:r>
          </w:p>
        </w:tc>
        <w:tc>
          <w:tcPr>
            <w:tcW w:w="385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4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</w:t>
            </w:r>
          </w:p>
        </w:tc>
        <w:tc>
          <w:tcPr>
            <w:tcW w:w="458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,6</w:t>
            </w:r>
          </w:p>
        </w:tc>
        <w:tc>
          <w:tcPr>
            <w:tcW w:w="430" w:type="pct"/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</w:t>
            </w:r>
          </w:p>
        </w:tc>
        <w:tc>
          <w:tcPr>
            <w:tcW w:w="458" w:type="pct"/>
            <w:tcBorders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</w:tcBorders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egurança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385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,0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458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,0</w:t>
            </w:r>
          </w:p>
        </w:tc>
        <w:tc>
          <w:tcPr>
            <w:tcW w:w="430" w:type="pct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</w:t>
            </w:r>
          </w:p>
        </w:tc>
        <w:tc>
          <w:tcPr>
            <w:tcW w:w="458" w:type="pct"/>
            <w:tcBorders>
              <w:right w:val="nil"/>
            </w:tcBorders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  <w:tr w:rsidR="00043282" w:rsidRPr="00AC02C1" w:rsidTr="00043282">
        <w:trPr>
          <w:trHeight w:val="57"/>
        </w:trPr>
        <w:tc>
          <w:tcPr>
            <w:tcW w:w="2410" w:type="pct"/>
            <w:tcBorders>
              <w:left w:val="nil"/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urismo, Hospitalidade e Lazer</w:t>
            </w:r>
          </w:p>
        </w:tc>
        <w:tc>
          <w:tcPr>
            <w:tcW w:w="43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</w:t>
            </w:r>
          </w:p>
        </w:tc>
        <w:tc>
          <w:tcPr>
            <w:tcW w:w="385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3</w:t>
            </w:r>
          </w:p>
        </w:tc>
        <w:tc>
          <w:tcPr>
            <w:tcW w:w="43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</w:t>
            </w:r>
          </w:p>
        </w:tc>
        <w:tc>
          <w:tcPr>
            <w:tcW w:w="458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,7</w:t>
            </w:r>
          </w:p>
        </w:tc>
        <w:tc>
          <w:tcPr>
            <w:tcW w:w="430" w:type="pct"/>
            <w:tcBorders>
              <w:bottom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</w:t>
            </w:r>
          </w:p>
        </w:tc>
        <w:tc>
          <w:tcPr>
            <w:tcW w:w="458" w:type="pct"/>
            <w:tcBorders>
              <w:bottom w:val="doub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043282" w:rsidRPr="00AC02C1" w:rsidRDefault="00043282" w:rsidP="00043282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</w:t>
            </w:r>
          </w:p>
        </w:tc>
      </w:tr>
    </w:tbl>
    <w:p w:rsidR="00325FAA" w:rsidRPr="00AC02C1" w:rsidRDefault="00933210" w:rsidP="001B43A8">
      <w:pPr>
        <w:spacing w:after="142"/>
        <w:jc w:val="both"/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Listagem de </w:t>
      </w:r>
      <w:proofErr w:type="spellStart"/>
      <w:r w:rsidRPr="00AC02C1">
        <w:rPr>
          <w:rFonts w:ascii="Times New Roman" w:hAnsi="Times New Roman"/>
          <w:sz w:val="24"/>
          <w:szCs w:val="24"/>
          <w:vertAlign w:val="superscript"/>
        </w:rPr>
        <w:t>CBO’s</w:t>
      </w:r>
      <w:proofErr w:type="spellEnd"/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 encaminhada pelo MEC</w:t>
      </w:r>
    </w:p>
    <w:p w:rsidR="00D2634B" w:rsidRPr="00AC02C1" w:rsidRDefault="00D2634B" w:rsidP="0010322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Não foram consideradas na análise informações relativas ao eixo “Militar”, pois foi identificado a partir da RAIS de 2012 que as informações </w:t>
      </w:r>
      <w:r w:rsidR="004C1D26" w:rsidRPr="00AC02C1">
        <w:rPr>
          <w:rFonts w:ascii="Times New Roman" w:hAnsi="Times New Roman"/>
          <w:sz w:val="24"/>
          <w:szCs w:val="24"/>
        </w:rPr>
        <w:t>relativas</w:t>
      </w:r>
      <w:r w:rsidRPr="00AC02C1">
        <w:rPr>
          <w:rFonts w:ascii="Times New Roman" w:hAnsi="Times New Roman"/>
          <w:sz w:val="24"/>
          <w:szCs w:val="24"/>
        </w:rPr>
        <w:t xml:space="preserve"> aos militares brasileiros estão sendo relacionadas todas ao Distrito Federal, ou seja, não </w:t>
      </w:r>
      <w:r w:rsidR="00AA08B0" w:rsidRPr="00AC02C1">
        <w:rPr>
          <w:rFonts w:ascii="Times New Roman" w:hAnsi="Times New Roman"/>
          <w:sz w:val="24"/>
          <w:szCs w:val="24"/>
        </w:rPr>
        <w:t>foi</w:t>
      </w:r>
      <w:r w:rsidRPr="00AC02C1">
        <w:rPr>
          <w:rFonts w:ascii="Times New Roman" w:hAnsi="Times New Roman"/>
          <w:sz w:val="24"/>
          <w:szCs w:val="24"/>
        </w:rPr>
        <w:t xml:space="preserve"> possível identificar da lista de </w:t>
      </w:r>
      <w:proofErr w:type="spellStart"/>
      <w:r w:rsidRPr="00AC02C1">
        <w:rPr>
          <w:rFonts w:ascii="Times New Roman" w:hAnsi="Times New Roman"/>
          <w:sz w:val="24"/>
          <w:szCs w:val="24"/>
        </w:rPr>
        <w:t>CBO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disponibilizada pelo MEC quem faz parte do Distrito Federal ou de outra Unidade da Federação.</w:t>
      </w:r>
    </w:p>
    <w:p w:rsidR="0010322D" w:rsidRPr="00AC02C1" w:rsidRDefault="0010322D" w:rsidP="0010322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Como as fontes de informações provenientes do Governo Federal trabalham com regiões que possuem delimitação territorial estabelecida em lei, </w:t>
      </w:r>
      <w:r w:rsidR="00602AFF" w:rsidRPr="00AC02C1">
        <w:rPr>
          <w:rFonts w:ascii="Times New Roman" w:hAnsi="Times New Roman"/>
          <w:sz w:val="24"/>
          <w:szCs w:val="24"/>
        </w:rPr>
        <w:t>as</w:t>
      </w:r>
      <w:r w:rsidRPr="00AC02C1">
        <w:rPr>
          <w:rFonts w:ascii="Times New Roman" w:hAnsi="Times New Roman"/>
          <w:sz w:val="24"/>
          <w:szCs w:val="24"/>
        </w:rPr>
        <w:t xml:space="preserve"> Regiões Administrativas – </w:t>
      </w:r>
      <w:proofErr w:type="spellStart"/>
      <w:r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analisadas foram as 19 regiões que possuem delimitação territorial oficial</w:t>
      </w:r>
      <w:r w:rsidR="00602AFF" w:rsidRPr="00AC02C1">
        <w:rPr>
          <w:rFonts w:ascii="Times New Roman" w:hAnsi="Times New Roman"/>
          <w:sz w:val="24"/>
          <w:szCs w:val="24"/>
        </w:rPr>
        <w:t>.</w:t>
      </w:r>
    </w:p>
    <w:p w:rsidR="0010322D" w:rsidRPr="00AC02C1" w:rsidRDefault="00602AFF" w:rsidP="0010322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>As informações selecionadas a partir da RAIS tomaram como base todos os empregados listados, por CBO, que apresentaram de vínculo ativo em 31 de dezembro do ano analisado, sendo descartados os demais</w:t>
      </w:r>
      <w:r w:rsidR="0010322D" w:rsidRPr="00AC02C1">
        <w:rPr>
          <w:rFonts w:ascii="Times New Roman" w:hAnsi="Times New Roman"/>
          <w:sz w:val="24"/>
          <w:szCs w:val="24"/>
        </w:rPr>
        <w:t>.</w:t>
      </w:r>
    </w:p>
    <w:p w:rsidR="00602AFF" w:rsidRPr="00AC02C1" w:rsidRDefault="00602AFF" w:rsidP="0010322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Para estimar o número de </w:t>
      </w:r>
      <w:r w:rsidR="00C73B7C" w:rsidRPr="00AC02C1">
        <w:rPr>
          <w:rFonts w:ascii="Times New Roman" w:hAnsi="Times New Roman"/>
          <w:sz w:val="24"/>
          <w:szCs w:val="24"/>
        </w:rPr>
        <w:t>ocupados</w:t>
      </w:r>
      <w:r w:rsidRPr="00AC02C1">
        <w:rPr>
          <w:rFonts w:ascii="Times New Roman" w:hAnsi="Times New Roman"/>
          <w:sz w:val="24"/>
          <w:szCs w:val="24"/>
        </w:rPr>
        <w:t xml:space="preserve"> com vinculo ativo em 31 de dezembro de 2015, foi considerado o total de empregados com vinculo ativo com base na RAIS de 2014, e somado a ele o saldo</w:t>
      </w:r>
      <w:r w:rsidR="004C1D26" w:rsidRPr="00AC02C1">
        <w:rPr>
          <w:rFonts w:ascii="Times New Roman" w:hAnsi="Times New Roman"/>
          <w:sz w:val="24"/>
          <w:szCs w:val="24"/>
        </w:rPr>
        <w:t xml:space="preserve"> (diferença entre o número de pessoas contratadas e demitidas em um determinado mês)</w:t>
      </w:r>
      <w:r w:rsidRPr="00AC02C1">
        <w:rPr>
          <w:rFonts w:ascii="Times New Roman" w:hAnsi="Times New Roman"/>
          <w:sz w:val="24"/>
          <w:szCs w:val="24"/>
        </w:rPr>
        <w:t xml:space="preserve"> do CAGED nos meses de janeiro até dezembro de 2015.</w:t>
      </w:r>
    </w:p>
    <w:p w:rsidR="001B43A8" w:rsidRPr="00AC02C1" w:rsidRDefault="00602AFF" w:rsidP="0010322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</w:r>
      <w:r w:rsidR="0010322D" w:rsidRPr="00AC02C1">
        <w:rPr>
          <w:rFonts w:ascii="Times New Roman" w:hAnsi="Times New Roman"/>
          <w:sz w:val="24"/>
          <w:szCs w:val="24"/>
        </w:rPr>
        <w:t xml:space="preserve">Por fim </w:t>
      </w:r>
      <w:r w:rsidRPr="00AC02C1">
        <w:rPr>
          <w:rFonts w:ascii="Times New Roman" w:hAnsi="Times New Roman"/>
          <w:sz w:val="24"/>
          <w:szCs w:val="24"/>
        </w:rPr>
        <w:t xml:space="preserve">para a identificação de informações relevantes </w:t>
      </w:r>
      <w:r w:rsidR="0010322D" w:rsidRPr="00AC02C1">
        <w:rPr>
          <w:rFonts w:ascii="Times New Roman" w:hAnsi="Times New Roman"/>
          <w:sz w:val="24"/>
          <w:szCs w:val="24"/>
        </w:rPr>
        <w:t>foi feita uma comparação entre a</w:t>
      </w:r>
      <w:r w:rsidRPr="00AC02C1">
        <w:rPr>
          <w:rFonts w:ascii="Times New Roman" w:hAnsi="Times New Roman"/>
          <w:sz w:val="24"/>
          <w:szCs w:val="24"/>
        </w:rPr>
        <w:t xml:space="preserve">s proporções dos dados analisados entre as </w:t>
      </w:r>
      <w:proofErr w:type="spellStart"/>
      <w:r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e o Distrito Federal, sendo selecionado aqueles que apresentaram proporção maior</w:t>
      </w:r>
      <w:r w:rsidR="0010322D" w:rsidRPr="00AC02C1">
        <w:rPr>
          <w:rFonts w:ascii="Times New Roman" w:hAnsi="Times New Roman"/>
          <w:sz w:val="24"/>
          <w:szCs w:val="24"/>
        </w:rPr>
        <w:t>.</w:t>
      </w:r>
    </w:p>
    <w:p w:rsidR="002C456D" w:rsidRPr="00AC02C1" w:rsidRDefault="002C456D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31395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3. </w:t>
      </w:r>
      <w:r w:rsidRPr="00AC02C1">
        <w:rPr>
          <w:rFonts w:ascii="Times New Roman" w:hAnsi="Times New Roman"/>
          <w:caps/>
          <w:sz w:val="24"/>
          <w:szCs w:val="24"/>
        </w:rPr>
        <w:t>Resultados Gerais</w:t>
      </w:r>
    </w:p>
    <w:p w:rsidR="00631395" w:rsidRPr="00AC02C1" w:rsidRDefault="00631395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bookmarkStart w:id="0" w:name="__DdeLink__36_720634300"/>
      <w:bookmarkEnd w:id="0"/>
    </w:p>
    <w:p w:rsidR="002C456D" w:rsidRPr="00AC02C1" w:rsidRDefault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911E32" w:rsidRPr="00AC02C1" w:rsidRDefault="00E27B75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>Comparando o número de pessoas empregadas em ocupações relacionadas a cursos técnicos em relação ao total, é possível observar uma tendência de alta no número de postos de trabalho a partir do ano de 2014, apesar de uma ligeira retração observada em 2012 e mantida em 2013, como mostra o gráfico abaixo.</w:t>
      </w:r>
    </w:p>
    <w:p w:rsidR="006F2D26" w:rsidRPr="00AC02C1" w:rsidRDefault="006F2D26" w:rsidP="0071502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1 – </w:t>
      </w:r>
      <w:r w:rsidR="00D2634B" w:rsidRPr="00AC02C1">
        <w:rPr>
          <w:rFonts w:ascii="Times New Roman" w:hAnsi="Times New Roman"/>
          <w:sz w:val="24"/>
          <w:szCs w:val="24"/>
        </w:rPr>
        <w:t xml:space="preserve">Percentual </w:t>
      </w:r>
      <w:r w:rsidR="00F13B44" w:rsidRPr="00AC02C1">
        <w:rPr>
          <w:rFonts w:ascii="Times New Roman" w:hAnsi="Times New Roman"/>
          <w:sz w:val="24"/>
          <w:szCs w:val="24"/>
        </w:rPr>
        <w:t>de empregados em ocupações relacionadas a cursos técnicos profissionalizantes</w:t>
      </w:r>
      <w:r w:rsidR="00E27B75" w:rsidRPr="00AC02C1">
        <w:rPr>
          <w:rFonts w:ascii="Times New Roman" w:hAnsi="Times New Roman"/>
          <w:sz w:val="24"/>
          <w:szCs w:val="24"/>
        </w:rPr>
        <w:t>, por ano</w:t>
      </w:r>
      <w:r w:rsidR="00F13B44" w:rsidRPr="00AC02C1">
        <w:rPr>
          <w:rFonts w:ascii="Times New Roman" w:hAnsi="Times New Roman"/>
          <w:sz w:val="24"/>
          <w:szCs w:val="24"/>
        </w:rPr>
        <w:t>, segundo RAIS/CAGED.</w:t>
      </w:r>
    </w:p>
    <w:p w:rsidR="006F2D26" w:rsidRPr="00AC02C1" w:rsidRDefault="00E27B75" w:rsidP="0095255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53D25888" wp14:editId="5493FD99">
            <wp:extent cx="6361200" cy="3970800"/>
            <wp:effectExtent l="19050" t="19050" r="20955" b="107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022" w:rsidRPr="00AC02C1" w:rsidRDefault="00715022" w:rsidP="00952556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1</w:t>
      </w:r>
    </w:p>
    <w:p w:rsidR="002C456D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C456D" w:rsidRPr="00AC02C1" w:rsidRDefault="002C456D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2C456D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3.1. Análise dos eixos tecnológicos</w:t>
      </w:r>
    </w:p>
    <w:p w:rsidR="002C456D" w:rsidRPr="00AC02C1" w:rsidRDefault="002C456D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 w:rsidP="002C456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31395" w:rsidRPr="00AC02C1" w:rsidRDefault="0087478D" w:rsidP="007A543F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</w:r>
      <w:r w:rsidR="007A543F" w:rsidRPr="00AC02C1">
        <w:rPr>
          <w:rFonts w:ascii="Times New Roman" w:hAnsi="Times New Roman"/>
          <w:sz w:val="24"/>
          <w:szCs w:val="24"/>
        </w:rPr>
        <w:t>Dos 12 eixos tecnológicos analisados, Gestão e Negócios, Ambiente e Saúde, Informação e Comunicação e Controle e Processos Industriais concentram em média 75% das ocupações identificadas ao longo dos 6 anos em análise. Destacam-se os eixos Gestão e Negócios e Ambiente e Saúde, que juntos somam pouco mais de 50% das ocupações identificadas, como mostra o gráfico abaixo.</w:t>
      </w:r>
    </w:p>
    <w:p w:rsidR="002C456D" w:rsidRPr="00AC02C1" w:rsidRDefault="002C456D" w:rsidP="001924F1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E27B75" w:rsidRPr="00AC02C1" w:rsidRDefault="00E27B75" w:rsidP="00E27B75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Gráfico 0</w:t>
      </w:r>
      <w:r w:rsidR="007A543F" w:rsidRPr="00AC02C1">
        <w:rPr>
          <w:rFonts w:ascii="Times New Roman" w:hAnsi="Times New Roman"/>
          <w:sz w:val="24"/>
          <w:szCs w:val="24"/>
        </w:rPr>
        <w:t>2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 cursos técnicos profissionalizantes, por ano</w:t>
      </w:r>
      <w:r w:rsidR="007A543F" w:rsidRPr="00AC02C1">
        <w:rPr>
          <w:rFonts w:ascii="Times New Roman" w:hAnsi="Times New Roman"/>
          <w:sz w:val="24"/>
          <w:szCs w:val="24"/>
        </w:rPr>
        <w:t>, segundo eixo tecnológico</w:t>
      </w:r>
      <w:r w:rsidRPr="00AC02C1">
        <w:rPr>
          <w:rFonts w:ascii="Times New Roman" w:hAnsi="Times New Roman"/>
          <w:sz w:val="24"/>
          <w:szCs w:val="24"/>
        </w:rPr>
        <w:t>.</w:t>
      </w:r>
    </w:p>
    <w:p w:rsidR="00E27B75" w:rsidRPr="00AC02C1" w:rsidRDefault="007A543F" w:rsidP="00E27B75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58BF7FF9" wp14:editId="55580C5A">
            <wp:extent cx="6360410" cy="3971925"/>
            <wp:effectExtent l="19050" t="19050" r="215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5633" cy="39751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7B75" w:rsidRPr="00AC02C1" w:rsidRDefault="00E27B75" w:rsidP="00E27B75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7A543F" w:rsidRPr="00AC02C1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9E3DDB" w:rsidRPr="00AC02C1" w:rsidRDefault="009E3DDB" w:rsidP="0006769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502084" w:rsidRPr="00AC02C1" w:rsidRDefault="00502084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2C456D" w:rsidRPr="00AC02C1" w:rsidRDefault="001924F1" w:rsidP="00877439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3.2. E</w:t>
      </w:r>
      <w:r w:rsidR="002C456D" w:rsidRPr="00AC02C1">
        <w:rPr>
          <w:rFonts w:ascii="Times New Roman" w:hAnsi="Times New Roman"/>
          <w:sz w:val="24"/>
          <w:szCs w:val="24"/>
        </w:rPr>
        <w:t xml:space="preserve">ixo tecnológico: </w:t>
      </w:r>
      <w:r w:rsidRPr="00AC02C1">
        <w:rPr>
          <w:rFonts w:ascii="Times New Roman" w:hAnsi="Times New Roman"/>
          <w:sz w:val="24"/>
          <w:szCs w:val="24"/>
        </w:rPr>
        <w:t>Gestão e Negócio</w:t>
      </w:r>
    </w:p>
    <w:p w:rsidR="009E3DDB" w:rsidRPr="00AC02C1" w:rsidRDefault="009E3DDB" w:rsidP="0006769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9E3DDB" w:rsidRPr="00AC02C1" w:rsidRDefault="009E3DDB" w:rsidP="0006769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502084" w:rsidRPr="00AC02C1" w:rsidRDefault="00CF02A4" w:rsidP="00502084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Neste eixo os cursos técnicos que apresentaram maior número de pessoas ocupadas foram </w:t>
      </w:r>
      <w:r w:rsidR="00502084" w:rsidRPr="00AC02C1">
        <w:rPr>
          <w:rFonts w:ascii="Times New Roman" w:hAnsi="Times New Roman"/>
          <w:sz w:val="24"/>
          <w:szCs w:val="24"/>
        </w:rPr>
        <w:t>Administração, Comércio, Serviços Jurídicos, Finanças e Secretariado, que juntos representaram 80% das profissões relacionadas a este eixo (Gráfico 3).</w:t>
      </w:r>
    </w:p>
    <w:p w:rsidR="00502084" w:rsidRPr="00AC02C1" w:rsidRDefault="00502084" w:rsidP="00502084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502084" w:rsidRPr="00AC02C1" w:rsidRDefault="00502084" w:rsidP="00502084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3 – Percentual de empregados em ocupações relacionadas a cursos do eixo tecnológico </w:t>
      </w:r>
      <w:r w:rsidRPr="00AC02C1">
        <w:rPr>
          <w:rFonts w:ascii="Times New Roman" w:hAnsi="Times New Roman"/>
          <w:b/>
          <w:sz w:val="24"/>
          <w:szCs w:val="24"/>
        </w:rPr>
        <w:t>Gestão e Negócio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502084" w:rsidRPr="00AC02C1" w:rsidRDefault="004C1D26" w:rsidP="00502084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69B5BF0" wp14:editId="1B3D6B68">
            <wp:extent cx="6361200" cy="3974400"/>
            <wp:effectExtent l="0" t="0" r="1905" b="762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84" w:rsidRPr="00AC02C1" w:rsidRDefault="00502084" w:rsidP="00502084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F024FD" w:rsidRPr="00AC02C1">
        <w:rPr>
          <w:rFonts w:ascii="Times New Roman" w:hAnsi="Times New Roman"/>
          <w:sz w:val="24"/>
          <w:szCs w:val="24"/>
          <w:vertAlign w:val="superscript"/>
        </w:rPr>
        <w:t>3</w:t>
      </w:r>
    </w:p>
    <w:p w:rsidR="009654B3" w:rsidRPr="00AC02C1" w:rsidRDefault="009654B3" w:rsidP="00502084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502084" w:rsidRPr="00AC02C1" w:rsidRDefault="009654B3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</w:r>
      <w:r w:rsidR="00234BF9" w:rsidRPr="00AC02C1">
        <w:rPr>
          <w:rFonts w:ascii="Times New Roman" w:hAnsi="Times New Roman"/>
          <w:sz w:val="24"/>
          <w:szCs w:val="24"/>
        </w:rPr>
        <w:t xml:space="preserve">As </w:t>
      </w:r>
      <w:proofErr w:type="spellStart"/>
      <w:r w:rsidR="00234BF9"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="00234BF9" w:rsidRPr="00AC02C1">
        <w:rPr>
          <w:rFonts w:ascii="Times New Roman" w:hAnsi="Times New Roman"/>
          <w:sz w:val="24"/>
          <w:szCs w:val="24"/>
        </w:rPr>
        <w:t xml:space="preserve"> que apresentaram maior concentração de ocupações relacionadas ao curso Técnico em Administração foram Brasília, Cruzeiro e Guará, sendo Brasília a RA com maior concentração se comparado com as demais.</w:t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34BF9" w:rsidRPr="00AC02C1" w:rsidRDefault="00234BF9" w:rsidP="00234BF9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4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>Técnico em Administraçã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234BF9" w:rsidRPr="00AC02C1" w:rsidRDefault="00234BF9" w:rsidP="00234BF9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1B77B0CD" wp14:editId="43D9B6E8">
            <wp:extent cx="5759450" cy="3596640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F9" w:rsidRPr="00AC02C1" w:rsidRDefault="00234BF9" w:rsidP="00234BF9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4</w:t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>Já as ocupações relacionadas ao curso Técnico em Comércio estão concentradas em Taguatinga, Brasília e Guará. Apesar de Brasília ter concentrado a maior parte das ocupações nos anos de 2010 e 2011, ela foi superada pelas Taguatinga nos anos de 2013,2014 e 2015 (Gráfico 5).</w:t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34BF9" w:rsidRPr="00AC02C1" w:rsidRDefault="00234BF9" w:rsidP="00234BF9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5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>Técnico em Comérci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234BF9" w:rsidRPr="00AC02C1" w:rsidRDefault="00E14723" w:rsidP="00234BF9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744E3650" wp14:editId="565BEDFB">
            <wp:extent cx="6361200" cy="3974400"/>
            <wp:effectExtent l="0" t="0" r="1905" b="7620"/>
            <wp:docPr id="107" name="Imagem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F9" w:rsidRPr="00AC02C1" w:rsidRDefault="00234BF9" w:rsidP="00234BF9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5</w:t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 xml:space="preserve">Quanto as ocupações relacionadas ao curso Técnico em Serviços Jurídicos, A RA mais demandante </w:t>
      </w:r>
      <w:r w:rsidR="00AA08B0" w:rsidRPr="00AC02C1">
        <w:rPr>
          <w:rFonts w:ascii="Times New Roman" w:hAnsi="Times New Roman"/>
          <w:sz w:val="24"/>
          <w:szCs w:val="24"/>
        </w:rPr>
        <w:t>foi</w:t>
      </w:r>
      <w:r w:rsidRPr="00AC02C1">
        <w:rPr>
          <w:rFonts w:ascii="Times New Roman" w:hAnsi="Times New Roman"/>
          <w:sz w:val="24"/>
          <w:szCs w:val="24"/>
        </w:rPr>
        <w:t xml:space="preserve"> Brasília, concentrando mais de 90% das ocupações (Gráfico 6).</w:t>
      </w:r>
    </w:p>
    <w:p w:rsidR="00234BF9" w:rsidRPr="00AC02C1" w:rsidRDefault="00234BF9" w:rsidP="00234BF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34BF9" w:rsidRPr="00AC02C1" w:rsidRDefault="00234BF9" w:rsidP="00234BF9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6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>Técnico em Serviços Jurídico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234BF9" w:rsidRPr="00AC02C1" w:rsidRDefault="0089647D" w:rsidP="00234BF9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21146FBB" wp14:editId="135B4DF3">
            <wp:extent cx="6361200" cy="3974400"/>
            <wp:effectExtent l="0" t="0" r="1905" b="762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BF9" w:rsidRPr="00AC02C1" w:rsidRDefault="00234BF9" w:rsidP="00234BF9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1A1FD3" w:rsidRPr="00AC02C1">
        <w:rPr>
          <w:rFonts w:ascii="Times New Roman" w:hAnsi="Times New Roman"/>
          <w:sz w:val="24"/>
          <w:szCs w:val="24"/>
          <w:vertAlign w:val="superscript"/>
        </w:rPr>
        <w:t>6</w:t>
      </w:r>
    </w:p>
    <w:p w:rsidR="00590C1C" w:rsidRPr="00AC02C1" w:rsidRDefault="00590C1C" w:rsidP="00590C1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590C1C" w:rsidRPr="00AC02C1" w:rsidRDefault="00590C1C" w:rsidP="00590C1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</w:r>
      <w:r w:rsidR="00962016" w:rsidRPr="00AC02C1">
        <w:rPr>
          <w:rFonts w:ascii="Times New Roman" w:hAnsi="Times New Roman"/>
          <w:sz w:val="24"/>
          <w:szCs w:val="24"/>
        </w:rPr>
        <w:t xml:space="preserve">Assim como </w:t>
      </w:r>
      <w:r w:rsidRPr="00AC02C1">
        <w:rPr>
          <w:rFonts w:ascii="Times New Roman" w:hAnsi="Times New Roman"/>
          <w:sz w:val="24"/>
          <w:szCs w:val="24"/>
        </w:rPr>
        <w:t>curso Técnico em Serviços Jurídicos</w:t>
      </w:r>
      <w:r w:rsidR="00962016" w:rsidRPr="00AC02C1">
        <w:rPr>
          <w:rFonts w:ascii="Times New Roman" w:hAnsi="Times New Roman"/>
          <w:sz w:val="24"/>
          <w:szCs w:val="24"/>
        </w:rPr>
        <w:t>, a</w:t>
      </w:r>
      <w:r w:rsidRPr="00AC02C1">
        <w:rPr>
          <w:rFonts w:ascii="Times New Roman" w:hAnsi="Times New Roman"/>
          <w:sz w:val="24"/>
          <w:szCs w:val="24"/>
        </w:rPr>
        <w:t xml:space="preserve"> RA Brasília</w:t>
      </w:r>
      <w:r w:rsidR="00962016" w:rsidRPr="00AC02C1">
        <w:rPr>
          <w:rFonts w:ascii="Times New Roman" w:hAnsi="Times New Roman"/>
          <w:sz w:val="24"/>
          <w:szCs w:val="24"/>
        </w:rPr>
        <w:t xml:space="preserve"> também </w:t>
      </w:r>
      <w:r w:rsidR="00AA08B0" w:rsidRPr="00AC02C1">
        <w:rPr>
          <w:rFonts w:ascii="Times New Roman" w:hAnsi="Times New Roman"/>
          <w:sz w:val="24"/>
          <w:szCs w:val="24"/>
        </w:rPr>
        <w:t>foi</w:t>
      </w:r>
      <w:r w:rsidR="00962016" w:rsidRPr="00AC02C1">
        <w:rPr>
          <w:rFonts w:ascii="Times New Roman" w:hAnsi="Times New Roman"/>
          <w:sz w:val="24"/>
          <w:szCs w:val="24"/>
        </w:rPr>
        <w:t xml:space="preserve"> a mais demandante </w:t>
      </w:r>
      <w:r w:rsidR="00E1338B" w:rsidRPr="00AC02C1">
        <w:rPr>
          <w:rFonts w:ascii="Times New Roman" w:hAnsi="Times New Roman"/>
          <w:sz w:val="24"/>
          <w:szCs w:val="24"/>
        </w:rPr>
        <w:t>das ocupações relacionadas ao</w:t>
      </w:r>
      <w:r w:rsidR="00962016" w:rsidRPr="00AC02C1">
        <w:rPr>
          <w:rFonts w:ascii="Times New Roman" w:hAnsi="Times New Roman"/>
          <w:sz w:val="24"/>
          <w:szCs w:val="24"/>
        </w:rPr>
        <w:t xml:space="preserve"> curso Técnico em Finanças,</w:t>
      </w:r>
      <w:r w:rsidRPr="00AC02C1">
        <w:rPr>
          <w:rFonts w:ascii="Times New Roman" w:hAnsi="Times New Roman"/>
          <w:sz w:val="24"/>
          <w:szCs w:val="24"/>
        </w:rPr>
        <w:t xml:space="preserve"> concentrando mais de </w:t>
      </w:r>
      <w:r w:rsidR="00E1338B" w:rsidRPr="00AC02C1">
        <w:rPr>
          <w:rFonts w:ascii="Times New Roman" w:hAnsi="Times New Roman"/>
          <w:sz w:val="24"/>
          <w:szCs w:val="24"/>
        </w:rPr>
        <w:t>8</w:t>
      </w:r>
      <w:r w:rsidRPr="00AC02C1">
        <w:rPr>
          <w:rFonts w:ascii="Times New Roman" w:hAnsi="Times New Roman"/>
          <w:sz w:val="24"/>
          <w:szCs w:val="24"/>
        </w:rPr>
        <w:t xml:space="preserve">0% das ocupações (Gráfico </w:t>
      </w:r>
      <w:r w:rsidR="00962016" w:rsidRPr="00AC02C1">
        <w:rPr>
          <w:rFonts w:ascii="Times New Roman" w:hAnsi="Times New Roman"/>
          <w:sz w:val="24"/>
          <w:szCs w:val="24"/>
        </w:rPr>
        <w:t>7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590C1C" w:rsidRPr="00AC02C1" w:rsidRDefault="00590C1C" w:rsidP="00590C1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590C1C" w:rsidRPr="00AC02C1" w:rsidRDefault="00590C1C" w:rsidP="00590C1C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Gráfico 0</w:t>
      </w:r>
      <w:r w:rsidR="00962016" w:rsidRPr="00AC02C1">
        <w:rPr>
          <w:rFonts w:ascii="Times New Roman" w:hAnsi="Times New Roman"/>
          <w:sz w:val="24"/>
          <w:szCs w:val="24"/>
        </w:rPr>
        <w:t>7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962016" w:rsidRPr="00AC02C1">
        <w:rPr>
          <w:rFonts w:ascii="Times New Roman" w:hAnsi="Times New Roman"/>
          <w:b/>
          <w:sz w:val="24"/>
          <w:szCs w:val="24"/>
        </w:rPr>
        <w:t>Finança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590C1C" w:rsidRPr="00AC02C1" w:rsidRDefault="00962016" w:rsidP="00590C1C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8DB28B8" wp14:editId="216B4BF6">
            <wp:extent cx="6361200" cy="3970800"/>
            <wp:effectExtent l="0" t="0" r="190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C1C" w:rsidRPr="00AC02C1" w:rsidRDefault="00590C1C" w:rsidP="00590C1C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1A1FD3" w:rsidRPr="00AC02C1">
        <w:rPr>
          <w:rFonts w:ascii="Times New Roman" w:hAnsi="Times New Roman"/>
          <w:sz w:val="24"/>
          <w:szCs w:val="24"/>
          <w:vertAlign w:val="superscript"/>
        </w:rPr>
        <w:t>7</w:t>
      </w:r>
    </w:p>
    <w:p w:rsidR="00590C1C" w:rsidRPr="00AC02C1" w:rsidRDefault="00590C1C" w:rsidP="00590C1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E1338B" w:rsidRPr="00AC02C1" w:rsidRDefault="00E1338B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1A1FD3" w:rsidRPr="00AC02C1" w:rsidRDefault="001A1FD3" w:rsidP="001A1FD3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 xml:space="preserve">Por fim, assim como as ocupações relativas ao curso Técnico em Comércio, o curso Técnico em Secretariado apresenta maior concentração nas </w:t>
      </w:r>
      <w:proofErr w:type="spellStart"/>
      <w:r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Brasília, Guará e Taguatinga (Gráfico 8).</w:t>
      </w:r>
    </w:p>
    <w:p w:rsidR="001A1FD3" w:rsidRPr="00AC02C1" w:rsidRDefault="001A1FD3" w:rsidP="001A1FD3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1A1FD3" w:rsidRPr="00AC02C1" w:rsidRDefault="001A1FD3" w:rsidP="001A1FD3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08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>Técnico em Secretariad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1A1FD3" w:rsidRPr="00AC02C1" w:rsidRDefault="00FB4010" w:rsidP="001A1FD3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DE6828F" wp14:editId="12FA8DE9">
            <wp:extent cx="6361200" cy="3974400"/>
            <wp:effectExtent l="0" t="0" r="1905" b="762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8F" w:rsidRPr="00AC02C1" w:rsidRDefault="001A1FD3" w:rsidP="0082538F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FB4010" w:rsidRPr="00AC02C1">
        <w:rPr>
          <w:rFonts w:ascii="Times New Roman" w:hAnsi="Times New Roman"/>
          <w:sz w:val="24"/>
          <w:szCs w:val="24"/>
          <w:vertAlign w:val="superscript"/>
        </w:rPr>
        <w:t>8</w:t>
      </w:r>
      <w:r w:rsidR="0082538F" w:rsidRPr="00AC02C1">
        <w:rPr>
          <w:rFonts w:ascii="Times New Roman" w:hAnsi="Times New Roman"/>
          <w:sz w:val="24"/>
          <w:szCs w:val="24"/>
        </w:rPr>
        <w:br w:type="page"/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3.</w:t>
      </w:r>
      <w:r w:rsidR="00877439" w:rsidRPr="00AC02C1">
        <w:rPr>
          <w:rFonts w:ascii="Times New Roman" w:hAnsi="Times New Roman"/>
          <w:sz w:val="24"/>
          <w:szCs w:val="24"/>
        </w:rPr>
        <w:t>3</w:t>
      </w:r>
      <w:r w:rsidRPr="00AC02C1">
        <w:rPr>
          <w:rFonts w:ascii="Times New Roman" w:hAnsi="Times New Roman"/>
          <w:sz w:val="24"/>
          <w:szCs w:val="24"/>
        </w:rPr>
        <w:t>. Eixo tecnológico: Ambiente e Saúde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877439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Neste eixo os cursos técnicos que apresentaram maior número de pessoas ocupadas foram </w:t>
      </w:r>
      <w:proofErr w:type="gramStart"/>
      <w:r w:rsidR="00563AA1" w:rsidRPr="00AC02C1">
        <w:rPr>
          <w:rFonts w:ascii="Times New Roman" w:hAnsi="Times New Roman"/>
          <w:sz w:val="24"/>
          <w:szCs w:val="24"/>
        </w:rPr>
        <w:t>Técnico</w:t>
      </w:r>
      <w:proofErr w:type="gramEnd"/>
      <w:r w:rsidR="00563AA1" w:rsidRPr="00AC02C1">
        <w:rPr>
          <w:rFonts w:ascii="Times New Roman" w:hAnsi="Times New Roman"/>
          <w:sz w:val="24"/>
          <w:szCs w:val="24"/>
        </w:rPr>
        <w:t xml:space="preserve"> em </w:t>
      </w:r>
      <w:r w:rsidR="00877439" w:rsidRPr="00AC02C1">
        <w:rPr>
          <w:rFonts w:ascii="Times New Roman" w:hAnsi="Times New Roman"/>
          <w:sz w:val="24"/>
          <w:szCs w:val="24"/>
        </w:rPr>
        <w:t xml:space="preserve">Agente Comunitário de Saúde, </w:t>
      </w:r>
      <w:r w:rsidR="00563AA1" w:rsidRPr="00AC02C1">
        <w:rPr>
          <w:rFonts w:ascii="Times New Roman" w:hAnsi="Times New Roman"/>
          <w:sz w:val="24"/>
          <w:szCs w:val="24"/>
        </w:rPr>
        <w:t xml:space="preserve">Técnico em </w:t>
      </w:r>
      <w:r w:rsidR="00877439" w:rsidRPr="00AC02C1">
        <w:rPr>
          <w:rFonts w:ascii="Times New Roman" w:hAnsi="Times New Roman"/>
          <w:sz w:val="24"/>
          <w:szCs w:val="24"/>
        </w:rPr>
        <w:t xml:space="preserve">Enfermagem, </w:t>
      </w:r>
      <w:r w:rsidR="00563AA1" w:rsidRPr="00AC02C1">
        <w:rPr>
          <w:rFonts w:ascii="Times New Roman" w:hAnsi="Times New Roman"/>
          <w:sz w:val="24"/>
          <w:szCs w:val="24"/>
        </w:rPr>
        <w:t xml:space="preserve">Técnico em </w:t>
      </w:r>
      <w:r w:rsidR="00877439" w:rsidRPr="00AC02C1">
        <w:rPr>
          <w:rFonts w:ascii="Times New Roman" w:hAnsi="Times New Roman"/>
          <w:sz w:val="24"/>
          <w:szCs w:val="24"/>
        </w:rPr>
        <w:t xml:space="preserve">Radiologia, </w:t>
      </w:r>
      <w:r w:rsidR="00563AA1" w:rsidRPr="00AC02C1">
        <w:rPr>
          <w:rFonts w:ascii="Times New Roman" w:hAnsi="Times New Roman"/>
          <w:sz w:val="24"/>
          <w:szCs w:val="24"/>
        </w:rPr>
        <w:t xml:space="preserve">Técnico em </w:t>
      </w:r>
      <w:r w:rsidR="00877439" w:rsidRPr="00AC02C1">
        <w:rPr>
          <w:rFonts w:ascii="Times New Roman" w:hAnsi="Times New Roman"/>
          <w:sz w:val="24"/>
          <w:szCs w:val="24"/>
        </w:rPr>
        <w:t xml:space="preserve">Análises Clínicas e </w:t>
      </w:r>
      <w:r w:rsidR="00563AA1" w:rsidRPr="00AC02C1">
        <w:rPr>
          <w:rFonts w:ascii="Times New Roman" w:hAnsi="Times New Roman"/>
          <w:sz w:val="24"/>
          <w:szCs w:val="24"/>
        </w:rPr>
        <w:t xml:space="preserve">Técnico em </w:t>
      </w:r>
      <w:proofErr w:type="spellStart"/>
      <w:r w:rsidR="00877439" w:rsidRPr="00AC02C1">
        <w:rPr>
          <w:rFonts w:ascii="Times New Roman" w:hAnsi="Times New Roman"/>
          <w:sz w:val="24"/>
          <w:szCs w:val="24"/>
        </w:rPr>
        <w:t>Citopatologia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, que juntos representaram </w:t>
      </w:r>
      <w:r w:rsidR="00877439" w:rsidRPr="00AC02C1">
        <w:rPr>
          <w:rFonts w:ascii="Times New Roman" w:hAnsi="Times New Roman"/>
          <w:sz w:val="24"/>
          <w:szCs w:val="24"/>
        </w:rPr>
        <w:t>9</w:t>
      </w:r>
      <w:r w:rsidRPr="00AC02C1">
        <w:rPr>
          <w:rFonts w:ascii="Times New Roman" w:hAnsi="Times New Roman"/>
          <w:sz w:val="24"/>
          <w:szCs w:val="24"/>
        </w:rPr>
        <w:t xml:space="preserve">0% das profissões relacionadas a este eixo (Gráfico </w:t>
      </w:r>
      <w:r w:rsidR="00877439" w:rsidRPr="00AC02C1">
        <w:rPr>
          <w:rFonts w:ascii="Times New Roman" w:hAnsi="Times New Roman"/>
          <w:sz w:val="24"/>
          <w:szCs w:val="24"/>
        </w:rPr>
        <w:t>9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>Gráfico 0</w:t>
      </w:r>
      <w:r w:rsidR="00877439" w:rsidRPr="00AC02C1">
        <w:rPr>
          <w:rFonts w:ascii="Times New Roman" w:hAnsi="Times New Roman"/>
          <w:sz w:val="24"/>
          <w:szCs w:val="24"/>
        </w:rPr>
        <w:t>9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 cursos do eixo tecnológico </w:t>
      </w:r>
      <w:r w:rsidR="00877439" w:rsidRPr="00AC02C1">
        <w:rPr>
          <w:rFonts w:ascii="Times New Roman" w:hAnsi="Times New Roman"/>
          <w:b/>
          <w:sz w:val="24"/>
          <w:szCs w:val="24"/>
        </w:rPr>
        <w:t>Ambiente e Saúde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B1253C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70FF6211" wp14:editId="63A6AFD3">
            <wp:extent cx="6361200" cy="3974400"/>
            <wp:effectExtent l="0" t="0" r="1905" b="7620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E6" w:rsidRPr="00AC02C1" w:rsidRDefault="00A523E6" w:rsidP="00A523E6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0</w:t>
      </w:r>
      <w:r w:rsidR="00877439" w:rsidRPr="00AC02C1">
        <w:rPr>
          <w:rFonts w:ascii="Times New Roman" w:hAnsi="Times New Roman"/>
          <w:sz w:val="24"/>
          <w:szCs w:val="24"/>
          <w:vertAlign w:val="superscript"/>
        </w:rPr>
        <w:t>9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</w:r>
      <w:r w:rsidR="00022D4A" w:rsidRPr="00AC02C1">
        <w:rPr>
          <w:rFonts w:ascii="Times New Roman" w:hAnsi="Times New Roman"/>
          <w:sz w:val="24"/>
          <w:szCs w:val="24"/>
        </w:rPr>
        <w:t xml:space="preserve">Pouco mais de ¾ das ocupações relacionadas ao curso </w:t>
      </w:r>
      <w:r w:rsidRPr="00AC02C1">
        <w:rPr>
          <w:rFonts w:ascii="Times New Roman" w:hAnsi="Times New Roman"/>
          <w:sz w:val="24"/>
          <w:szCs w:val="24"/>
        </w:rPr>
        <w:t xml:space="preserve">Técnico em </w:t>
      </w:r>
      <w:r w:rsidR="00877439" w:rsidRPr="00AC02C1">
        <w:rPr>
          <w:rFonts w:ascii="Times New Roman" w:hAnsi="Times New Roman"/>
          <w:sz w:val="24"/>
          <w:szCs w:val="24"/>
        </w:rPr>
        <w:t>Agente Comunitário de Saúde</w:t>
      </w:r>
      <w:r w:rsidRPr="00AC02C1">
        <w:rPr>
          <w:rFonts w:ascii="Times New Roman" w:hAnsi="Times New Roman"/>
          <w:sz w:val="24"/>
          <w:szCs w:val="24"/>
        </w:rPr>
        <w:t xml:space="preserve"> </w:t>
      </w:r>
      <w:r w:rsidR="00022D4A" w:rsidRPr="00AC02C1">
        <w:rPr>
          <w:rFonts w:ascii="Times New Roman" w:hAnsi="Times New Roman"/>
          <w:sz w:val="24"/>
          <w:szCs w:val="24"/>
        </w:rPr>
        <w:t>estão na RA</w:t>
      </w:r>
      <w:r w:rsidRPr="00AC02C1">
        <w:rPr>
          <w:rFonts w:ascii="Times New Roman" w:hAnsi="Times New Roman"/>
          <w:sz w:val="24"/>
          <w:szCs w:val="24"/>
        </w:rPr>
        <w:t xml:space="preserve"> Brasília</w:t>
      </w:r>
      <w:r w:rsidR="00022D4A" w:rsidRPr="00AC02C1">
        <w:rPr>
          <w:rFonts w:ascii="Times New Roman" w:hAnsi="Times New Roman"/>
          <w:sz w:val="24"/>
          <w:szCs w:val="24"/>
        </w:rPr>
        <w:t xml:space="preserve"> (Gráfico 10).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</w:t>
      </w:r>
      <w:r w:rsidR="00022D4A" w:rsidRPr="00AC02C1">
        <w:rPr>
          <w:rFonts w:ascii="Times New Roman" w:hAnsi="Times New Roman"/>
          <w:sz w:val="24"/>
          <w:szCs w:val="24"/>
        </w:rPr>
        <w:t>10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="00022D4A" w:rsidRPr="00AC02C1">
        <w:rPr>
          <w:rFonts w:ascii="Times New Roman" w:hAnsi="Times New Roman"/>
          <w:b/>
          <w:sz w:val="24"/>
          <w:szCs w:val="24"/>
        </w:rPr>
        <w:t>Técnico em</w:t>
      </w:r>
      <w:r w:rsidR="00022D4A" w:rsidRPr="00AC02C1">
        <w:rPr>
          <w:rFonts w:ascii="Times New Roman" w:hAnsi="Times New Roman"/>
          <w:sz w:val="24"/>
          <w:szCs w:val="24"/>
        </w:rPr>
        <w:t xml:space="preserve"> </w:t>
      </w:r>
      <w:r w:rsidR="00877439" w:rsidRPr="00AC02C1">
        <w:rPr>
          <w:rFonts w:ascii="Times New Roman" w:hAnsi="Times New Roman"/>
          <w:b/>
          <w:sz w:val="24"/>
          <w:szCs w:val="24"/>
        </w:rPr>
        <w:t>Agente Comunitário de Saúde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563AA1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4482051D" wp14:editId="046065D6">
            <wp:extent cx="6361200" cy="3974400"/>
            <wp:effectExtent l="0" t="0" r="1905" b="762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E6" w:rsidRPr="00AC02C1" w:rsidRDefault="00A523E6" w:rsidP="00A523E6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6C093B" w:rsidRPr="00AC02C1">
        <w:rPr>
          <w:rFonts w:ascii="Times New Roman" w:hAnsi="Times New Roman"/>
          <w:sz w:val="24"/>
          <w:szCs w:val="24"/>
          <w:vertAlign w:val="superscript"/>
        </w:rPr>
        <w:t>10</w:t>
      </w: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</w:p>
    <w:p w:rsidR="000C2E9A" w:rsidRPr="00AC02C1" w:rsidRDefault="000C2E9A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A523E6" w:rsidRPr="00AC02C1" w:rsidRDefault="00A523E6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>Já as ocupações relacionadas ao</w:t>
      </w:r>
      <w:r w:rsidR="006C093B" w:rsidRPr="00AC02C1">
        <w:rPr>
          <w:rFonts w:ascii="Times New Roman" w:hAnsi="Times New Roman"/>
          <w:sz w:val="24"/>
          <w:szCs w:val="24"/>
        </w:rPr>
        <w:t>s</w:t>
      </w:r>
      <w:r w:rsidRPr="00AC02C1">
        <w:rPr>
          <w:rFonts w:ascii="Times New Roman" w:hAnsi="Times New Roman"/>
          <w:sz w:val="24"/>
          <w:szCs w:val="24"/>
        </w:rPr>
        <w:t xml:space="preserve"> curso</w:t>
      </w:r>
      <w:r w:rsidR="006C093B" w:rsidRPr="00AC02C1">
        <w:rPr>
          <w:rFonts w:ascii="Times New Roman" w:hAnsi="Times New Roman"/>
          <w:sz w:val="24"/>
          <w:szCs w:val="24"/>
        </w:rPr>
        <w:t>s</w:t>
      </w:r>
      <w:r w:rsidRPr="00AC02C1">
        <w:rPr>
          <w:rFonts w:ascii="Times New Roman" w:hAnsi="Times New Roman"/>
          <w:sz w:val="24"/>
          <w:szCs w:val="24"/>
        </w:rPr>
        <w:t xml:space="preserve"> Técnico em </w:t>
      </w:r>
      <w:r w:rsidR="006C093B" w:rsidRPr="00AC02C1">
        <w:rPr>
          <w:rFonts w:ascii="Times New Roman" w:hAnsi="Times New Roman"/>
          <w:sz w:val="24"/>
          <w:szCs w:val="24"/>
        </w:rPr>
        <w:t xml:space="preserve">Enfermagem, Técnico em Radiologia, Técnico em Análises Clínicas e Técnico em </w:t>
      </w:r>
      <w:proofErr w:type="spellStart"/>
      <w:r w:rsidR="006C093B" w:rsidRPr="00AC02C1">
        <w:rPr>
          <w:rFonts w:ascii="Times New Roman" w:hAnsi="Times New Roman"/>
          <w:sz w:val="24"/>
          <w:szCs w:val="24"/>
        </w:rPr>
        <w:t>Citopatologia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estão concentradas em Taguatinga, Brasília (Gráfico</w:t>
      </w:r>
      <w:r w:rsidR="006C093B" w:rsidRPr="00AC02C1">
        <w:rPr>
          <w:rFonts w:ascii="Times New Roman" w:hAnsi="Times New Roman"/>
          <w:sz w:val="24"/>
          <w:szCs w:val="24"/>
        </w:rPr>
        <w:t>s</w:t>
      </w:r>
      <w:r w:rsidRPr="00AC02C1">
        <w:rPr>
          <w:rFonts w:ascii="Times New Roman" w:hAnsi="Times New Roman"/>
          <w:sz w:val="24"/>
          <w:szCs w:val="24"/>
        </w:rPr>
        <w:t xml:space="preserve"> </w:t>
      </w:r>
      <w:r w:rsidR="006C093B" w:rsidRPr="00AC02C1">
        <w:rPr>
          <w:rFonts w:ascii="Times New Roman" w:hAnsi="Times New Roman"/>
          <w:sz w:val="24"/>
          <w:szCs w:val="24"/>
        </w:rPr>
        <w:t>11, 12, 13 e 14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</w:t>
      </w:r>
      <w:r w:rsidR="006C093B" w:rsidRPr="00AC02C1">
        <w:rPr>
          <w:rFonts w:ascii="Times New Roman" w:hAnsi="Times New Roman"/>
          <w:sz w:val="24"/>
          <w:szCs w:val="24"/>
        </w:rPr>
        <w:t>11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6C093B" w:rsidRPr="00AC02C1">
        <w:rPr>
          <w:rFonts w:ascii="Times New Roman" w:hAnsi="Times New Roman"/>
          <w:b/>
          <w:sz w:val="24"/>
          <w:szCs w:val="24"/>
        </w:rPr>
        <w:t>Enfermagem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0C2E9A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18653A06" wp14:editId="6F500937">
            <wp:extent cx="6361200" cy="3974400"/>
            <wp:effectExtent l="0" t="0" r="1905" b="7620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8F" w:rsidRPr="00AC02C1" w:rsidRDefault="00A523E6" w:rsidP="0082538F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6C093B" w:rsidRPr="00AC02C1">
        <w:rPr>
          <w:rFonts w:ascii="Times New Roman" w:hAnsi="Times New Roman"/>
          <w:sz w:val="24"/>
          <w:szCs w:val="24"/>
          <w:vertAlign w:val="superscript"/>
        </w:rPr>
        <w:t>11</w:t>
      </w:r>
      <w:r w:rsidR="0082538F" w:rsidRPr="00AC02C1">
        <w:rPr>
          <w:rFonts w:ascii="Times New Roman" w:hAnsi="Times New Roman"/>
          <w:sz w:val="24"/>
          <w:szCs w:val="24"/>
        </w:rPr>
        <w:br w:type="page"/>
      </w: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Gráfico </w:t>
      </w:r>
      <w:r w:rsidR="006C093B" w:rsidRPr="00AC02C1">
        <w:rPr>
          <w:rFonts w:ascii="Times New Roman" w:hAnsi="Times New Roman"/>
          <w:sz w:val="24"/>
          <w:szCs w:val="24"/>
        </w:rPr>
        <w:t>12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6C093B" w:rsidRPr="00AC02C1">
        <w:rPr>
          <w:rFonts w:ascii="Times New Roman" w:hAnsi="Times New Roman"/>
          <w:b/>
          <w:sz w:val="24"/>
          <w:szCs w:val="24"/>
        </w:rPr>
        <w:t>Radiologia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0C2E9A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26C1FF54" wp14:editId="4EEA86E7">
            <wp:extent cx="6361200" cy="3970800"/>
            <wp:effectExtent l="0" t="0" r="1905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E6" w:rsidRPr="00AC02C1" w:rsidRDefault="00A523E6" w:rsidP="00A523E6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6C093B" w:rsidRPr="00AC02C1">
        <w:rPr>
          <w:rFonts w:ascii="Times New Roman" w:hAnsi="Times New Roman"/>
          <w:sz w:val="24"/>
          <w:szCs w:val="24"/>
          <w:vertAlign w:val="superscript"/>
        </w:rPr>
        <w:t>12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</w:t>
      </w:r>
      <w:r w:rsidR="006C093B" w:rsidRPr="00AC02C1">
        <w:rPr>
          <w:rFonts w:ascii="Times New Roman" w:hAnsi="Times New Roman"/>
          <w:sz w:val="24"/>
          <w:szCs w:val="24"/>
        </w:rPr>
        <w:t>13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6C093B" w:rsidRPr="00AC02C1">
        <w:rPr>
          <w:rFonts w:ascii="Times New Roman" w:hAnsi="Times New Roman"/>
          <w:b/>
          <w:sz w:val="24"/>
          <w:szCs w:val="24"/>
        </w:rPr>
        <w:t>Análises Clínica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0C2E9A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43211D76" wp14:editId="1BE03A3D">
            <wp:extent cx="6361200" cy="3970800"/>
            <wp:effectExtent l="0" t="0" r="1905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38F" w:rsidRPr="00AC02C1" w:rsidRDefault="00A523E6" w:rsidP="000C2E9A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6C093B" w:rsidRPr="00AC02C1">
        <w:rPr>
          <w:rFonts w:ascii="Times New Roman" w:hAnsi="Times New Roman"/>
          <w:sz w:val="24"/>
          <w:szCs w:val="24"/>
          <w:vertAlign w:val="superscript"/>
        </w:rPr>
        <w:t>13</w:t>
      </w:r>
      <w:r w:rsidR="0082538F" w:rsidRPr="00AC02C1">
        <w:rPr>
          <w:rFonts w:ascii="Times New Roman" w:hAnsi="Times New Roman"/>
          <w:sz w:val="24"/>
          <w:szCs w:val="24"/>
        </w:rPr>
        <w:br w:type="page"/>
      </w:r>
    </w:p>
    <w:p w:rsidR="00A523E6" w:rsidRPr="00AC02C1" w:rsidRDefault="00A523E6" w:rsidP="00A523E6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Gráfico </w:t>
      </w:r>
      <w:r w:rsidR="006C093B" w:rsidRPr="00AC02C1">
        <w:rPr>
          <w:rFonts w:ascii="Times New Roman" w:hAnsi="Times New Roman"/>
          <w:sz w:val="24"/>
          <w:szCs w:val="24"/>
        </w:rPr>
        <w:t xml:space="preserve">14 </w:t>
      </w:r>
      <w:r w:rsidRPr="00AC02C1">
        <w:rPr>
          <w:rFonts w:ascii="Times New Roman" w:hAnsi="Times New Roman"/>
          <w:sz w:val="24"/>
          <w:szCs w:val="24"/>
        </w:rPr>
        <w:t xml:space="preserve">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proofErr w:type="spellStart"/>
      <w:r w:rsidR="006C093B" w:rsidRPr="00AC02C1">
        <w:rPr>
          <w:rFonts w:ascii="Times New Roman" w:hAnsi="Times New Roman"/>
          <w:b/>
          <w:sz w:val="24"/>
          <w:szCs w:val="24"/>
        </w:rPr>
        <w:t>Citopatologia</w:t>
      </w:r>
      <w:proofErr w:type="spellEnd"/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A523E6" w:rsidRPr="00AC02C1" w:rsidRDefault="006C093B" w:rsidP="00A523E6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10C3A962" wp14:editId="63751C44">
            <wp:extent cx="6361200" cy="3970800"/>
            <wp:effectExtent l="0" t="0" r="1905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E6" w:rsidRPr="00AC02C1" w:rsidRDefault="00A523E6" w:rsidP="00A523E6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6C093B" w:rsidRPr="00AC02C1">
        <w:rPr>
          <w:rFonts w:ascii="Times New Roman" w:hAnsi="Times New Roman"/>
          <w:sz w:val="24"/>
          <w:szCs w:val="24"/>
          <w:vertAlign w:val="superscript"/>
        </w:rPr>
        <w:t>14</w:t>
      </w:r>
    </w:p>
    <w:p w:rsidR="00A523E6" w:rsidRPr="00AC02C1" w:rsidRDefault="00A523E6" w:rsidP="00A523E6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523E6" w:rsidRPr="00AC02C1" w:rsidRDefault="00A523E6" w:rsidP="00A523E6">
      <w:pPr>
        <w:spacing w:before="142" w:after="142"/>
        <w:ind w:left="720" w:hanging="720"/>
        <w:jc w:val="both"/>
        <w:rPr>
          <w:rFonts w:ascii="Times New Roman" w:hAnsi="Times New Roman"/>
          <w:sz w:val="24"/>
          <w:szCs w:val="24"/>
        </w:rPr>
      </w:pPr>
    </w:p>
    <w:p w:rsidR="004636F1" w:rsidRPr="00AC02C1" w:rsidRDefault="004636F1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3.4. Eixo tecnológico: Informação e Comunicação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Neste eixo os cursos técnicos que apresentaram maior número de pessoas ocupadas foram </w:t>
      </w:r>
      <w:proofErr w:type="gramStart"/>
      <w:r w:rsidRPr="00AC02C1">
        <w:rPr>
          <w:rFonts w:ascii="Times New Roman" w:hAnsi="Times New Roman"/>
          <w:sz w:val="24"/>
          <w:szCs w:val="24"/>
        </w:rPr>
        <w:t>Informática</w:t>
      </w:r>
      <w:proofErr w:type="gramEnd"/>
      <w:r w:rsidRPr="00AC02C1">
        <w:rPr>
          <w:rFonts w:ascii="Times New Roman" w:hAnsi="Times New Roman"/>
          <w:sz w:val="24"/>
          <w:szCs w:val="24"/>
        </w:rPr>
        <w:t>, Desenvolvimento de Sistemas, Sistemas de Transmissão, e Sistemas de Comutação que juntos representaram quase 100% das profissões relacionadas a este eixo (Gráfico 15).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15 – Percentual de empregados em ocupações relacionadas a cursos do eixo tecnológico </w:t>
      </w:r>
      <w:r w:rsidRPr="00AC02C1">
        <w:rPr>
          <w:rFonts w:ascii="Times New Roman" w:hAnsi="Times New Roman"/>
          <w:b/>
          <w:sz w:val="24"/>
          <w:szCs w:val="24"/>
        </w:rPr>
        <w:t>Informação e Comunicaçã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6C093B" w:rsidRPr="00AC02C1" w:rsidRDefault="004A0D01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A472125" wp14:editId="45CCE1FE">
            <wp:extent cx="6361200" cy="3970800"/>
            <wp:effectExtent l="0" t="0" r="190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15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C093B" w:rsidRPr="00AC02C1" w:rsidRDefault="006C093B" w:rsidP="00F761C8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 xml:space="preserve">As </w:t>
      </w:r>
      <w:proofErr w:type="spellStart"/>
      <w:r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que apresentaram maior concentração de ocupações relacionadas ao curso Técnico em </w:t>
      </w:r>
      <w:r w:rsidR="00F761C8" w:rsidRPr="00AC02C1">
        <w:rPr>
          <w:rFonts w:ascii="Times New Roman" w:hAnsi="Times New Roman"/>
          <w:sz w:val="24"/>
          <w:szCs w:val="24"/>
        </w:rPr>
        <w:t>Informática</w:t>
      </w:r>
      <w:r w:rsidRPr="00AC02C1">
        <w:rPr>
          <w:rFonts w:ascii="Times New Roman" w:hAnsi="Times New Roman"/>
          <w:sz w:val="24"/>
          <w:szCs w:val="24"/>
        </w:rPr>
        <w:t xml:space="preserve"> foram </w:t>
      </w:r>
      <w:r w:rsidR="00F761C8" w:rsidRPr="00AC02C1">
        <w:rPr>
          <w:rFonts w:ascii="Times New Roman" w:hAnsi="Times New Roman"/>
          <w:sz w:val="24"/>
          <w:szCs w:val="24"/>
        </w:rPr>
        <w:t>Brasília, Taguatinga e Guara</w:t>
      </w:r>
      <w:r w:rsidRPr="00AC02C1">
        <w:rPr>
          <w:rFonts w:ascii="Times New Roman" w:hAnsi="Times New Roman"/>
          <w:sz w:val="24"/>
          <w:szCs w:val="24"/>
        </w:rPr>
        <w:t>, sendo Brasília a RA com maior concentração se comparado com as demais</w:t>
      </w:r>
      <w:r w:rsidR="004A0D01" w:rsidRPr="00AC02C1">
        <w:rPr>
          <w:rFonts w:ascii="Times New Roman" w:hAnsi="Times New Roman"/>
          <w:sz w:val="24"/>
          <w:szCs w:val="24"/>
        </w:rPr>
        <w:t xml:space="preserve"> (Gráfico 16)</w:t>
      </w:r>
      <w:r w:rsidRPr="00AC02C1">
        <w:rPr>
          <w:rFonts w:ascii="Times New Roman" w:hAnsi="Times New Roman"/>
          <w:sz w:val="24"/>
          <w:szCs w:val="24"/>
        </w:rPr>
        <w:t>.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16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F761C8" w:rsidRPr="00AC02C1">
        <w:rPr>
          <w:rFonts w:ascii="Times New Roman" w:hAnsi="Times New Roman"/>
          <w:b/>
          <w:sz w:val="24"/>
          <w:szCs w:val="24"/>
        </w:rPr>
        <w:t>Informática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6C093B" w:rsidRPr="00AC02C1" w:rsidRDefault="00F761C8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3D6E5BAB" wp14:editId="047B4283">
            <wp:extent cx="6361200" cy="3970800"/>
            <wp:effectExtent l="0" t="0" r="1905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16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 xml:space="preserve">Já as ocupações relacionadas ao curso Técnico em </w:t>
      </w:r>
      <w:r w:rsidR="00A0109A" w:rsidRPr="00AC02C1">
        <w:rPr>
          <w:rFonts w:ascii="Times New Roman" w:hAnsi="Times New Roman"/>
          <w:sz w:val="24"/>
          <w:szCs w:val="24"/>
        </w:rPr>
        <w:t>Desenvolvimento de Sistemas</w:t>
      </w:r>
      <w:r w:rsidRPr="00AC02C1">
        <w:rPr>
          <w:rFonts w:ascii="Times New Roman" w:hAnsi="Times New Roman"/>
          <w:sz w:val="24"/>
          <w:szCs w:val="24"/>
        </w:rPr>
        <w:t xml:space="preserve"> estão concentradas em </w:t>
      </w:r>
      <w:r w:rsidR="00A0109A" w:rsidRPr="00AC02C1">
        <w:rPr>
          <w:rFonts w:ascii="Times New Roman" w:hAnsi="Times New Roman"/>
          <w:sz w:val="24"/>
          <w:szCs w:val="24"/>
        </w:rPr>
        <w:t>Brasília</w:t>
      </w:r>
      <w:r w:rsidR="0027702A" w:rsidRPr="00AC02C1">
        <w:rPr>
          <w:rFonts w:ascii="Times New Roman" w:hAnsi="Times New Roman"/>
          <w:sz w:val="24"/>
          <w:szCs w:val="24"/>
        </w:rPr>
        <w:t xml:space="preserve"> </w:t>
      </w:r>
      <w:r w:rsidRPr="00AC02C1">
        <w:rPr>
          <w:rFonts w:ascii="Times New Roman" w:hAnsi="Times New Roman"/>
          <w:sz w:val="24"/>
          <w:szCs w:val="24"/>
        </w:rPr>
        <w:t xml:space="preserve">(Gráfico </w:t>
      </w:r>
      <w:r w:rsidR="0027702A" w:rsidRPr="00AC02C1">
        <w:rPr>
          <w:rFonts w:ascii="Times New Roman" w:hAnsi="Times New Roman"/>
          <w:sz w:val="24"/>
          <w:szCs w:val="24"/>
        </w:rPr>
        <w:t>17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17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F761C8" w:rsidRPr="00AC02C1">
        <w:rPr>
          <w:rFonts w:ascii="Times New Roman" w:hAnsi="Times New Roman"/>
          <w:b/>
          <w:sz w:val="24"/>
          <w:szCs w:val="24"/>
        </w:rPr>
        <w:t>Desenvolvimento de Sistema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6C093B" w:rsidRPr="00AC02C1" w:rsidRDefault="00F761C8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7B20DB5F" wp14:editId="75832CB5">
            <wp:extent cx="6361200" cy="3970800"/>
            <wp:effectExtent l="0" t="0" r="1905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17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 xml:space="preserve">Quanto as ocupações relacionadas ao curso Técnico em </w:t>
      </w:r>
      <w:r w:rsidR="00B52530" w:rsidRPr="00AC02C1">
        <w:rPr>
          <w:rFonts w:ascii="Times New Roman" w:hAnsi="Times New Roman"/>
          <w:sz w:val="24"/>
          <w:szCs w:val="24"/>
        </w:rPr>
        <w:t>Sistemas de Transmissão</w:t>
      </w:r>
      <w:r w:rsidRPr="00AC02C1">
        <w:rPr>
          <w:rFonts w:ascii="Times New Roman" w:hAnsi="Times New Roman"/>
          <w:sz w:val="24"/>
          <w:szCs w:val="24"/>
        </w:rPr>
        <w:t xml:space="preserve">, </w:t>
      </w:r>
      <w:r w:rsidR="00B52530" w:rsidRPr="00AC02C1">
        <w:rPr>
          <w:rFonts w:ascii="Times New Roman" w:hAnsi="Times New Roman"/>
          <w:sz w:val="24"/>
          <w:szCs w:val="24"/>
        </w:rPr>
        <w:t>a</w:t>
      </w:r>
      <w:r w:rsidRPr="00AC02C1">
        <w:rPr>
          <w:rFonts w:ascii="Times New Roman" w:hAnsi="Times New Roman"/>
          <w:sz w:val="24"/>
          <w:szCs w:val="24"/>
        </w:rPr>
        <w:t xml:space="preserve"> RA mais demandante </w:t>
      </w:r>
      <w:r w:rsidR="000C2E9A" w:rsidRPr="00AC02C1">
        <w:rPr>
          <w:rFonts w:ascii="Times New Roman" w:hAnsi="Times New Roman"/>
          <w:sz w:val="24"/>
          <w:szCs w:val="24"/>
        </w:rPr>
        <w:t>foi</w:t>
      </w:r>
      <w:r w:rsidRPr="00AC02C1">
        <w:rPr>
          <w:rFonts w:ascii="Times New Roman" w:hAnsi="Times New Roman"/>
          <w:sz w:val="24"/>
          <w:szCs w:val="24"/>
        </w:rPr>
        <w:t xml:space="preserve"> Brasília</w:t>
      </w:r>
      <w:r w:rsidR="00B52530" w:rsidRPr="00AC02C1">
        <w:rPr>
          <w:rFonts w:ascii="Times New Roman" w:hAnsi="Times New Roman"/>
          <w:sz w:val="24"/>
          <w:szCs w:val="24"/>
        </w:rPr>
        <w:t xml:space="preserve">, seguida do Guará, Taguatinga e Samambaia </w:t>
      </w:r>
      <w:r w:rsidRPr="00AC02C1">
        <w:rPr>
          <w:rFonts w:ascii="Times New Roman" w:hAnsi="Times New Roman"/>
          <w:sz w:val="24"/>
          <w:szCs w:val="24"/>
        </w:rPr>
        <w:t xml:space="preserve">(Gráfico </w:t>
      </w:r>
      <w:r w:rsidR="00B52530" w:rsidRPr="00AC02C1">
        <w:rPr>
          <w:rFonts w:ascii="Times New Roman" w:hAnsi="Times New Roman"/>
          <w:sz w:val="24"/>
          <w:szCs w:val="24"/>
        </w:rPr>
        <w:t>18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18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B52530" w:rsidRPr="00AC02C1">
        <w:rPr>
          <w:rFonts w:ascii="Times New Roman" w:hAnsi="Times New Roman"/>
          <w:b/>
          <w:sz w:val="24"/>
          <w:szCs w:val="24"/>
        </w:rPr>
        <w:t>Sistemas de Transmissã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6C093B" w:rsidRPr="00AC02C1" w:rsidRDefault="00B52530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264CA9B9" wp14:editId="66690A6E">
            <wp:extent cx="6361200" cy="3970800"/>
            <wp:effectExtent l="0" t="0" r="1905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18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  <w:t>Assim como</w:t>
      </w:r>
      <w:r w:rsidR="00B52530" w:rsidRPr="00AC02C1">
        <w:rPr>
          <w:rFonts w:ascii="Times New Roman" w:hAnsi="Times New Roman"/>
          <w:sz w:val="24"/>
          <w:szCs w:val="24"/>
        </w:rPr>
        <w:t xml:space="preserve"> nas ocupações relacionadas ao </w:t>
      </w:r>
      <w:r w:rsidRPr="00AC02C1">
        <w:rPr>
          <w:rFonts w:ascii="Times New Roman" w:hAnsi="Times New Roman"/>
          <w:sz w:val="24"/>
          <w:szCs w:val="24"/>
        </w:rPr>
        <w:t xml:space="preserve">curso Técnico em </w:t>
      </w:r>
      <w:r w:rsidR="00B52530" w:rsidRPr="00AC02C1">
        <w:rPr>
          <w:rFonts w:ascii="Times New Roman" w:hAnsi="Times New Roman"/>
          <w:sz w:val="24"/>
          <w:szCs w:val="24"/>
        </w:rPr>
        <w:t>Sistemas de Transmissão</w:t>
      </w:r>
      <w:r w:rsidRPr="00AC02C1">
        <w:rPr>
          <w:rFonts w:ascii="Times New Roman" w:hAnsi="Times New Roman"/>
          <w:sz w:val="24"/>
          <w:szCs w:val="24"/>
        </w:rPr>
        <w:t xml:space="preserve">, a RA Brasília também </w:t>
      </w:r>
      <w:r w:rsidR="000C2E9A" w:rsidRPr="00AC02C1">
        <w:rPr>
          <w:rFonts w:ascii="Times New Roman" w:hAnsi="Times New Roman"/>
          <w:sz w:val="24"/>
          <w:szCs w:val="24"/>
        </w:rPr>
        <w:t>foi</w:t>
      </w:r>
      <w:r w:rsidRPr="00AC02C1">
        <w:rPr>
          <w:rFonts w:ascii="Times New Roman" w:hAnsi="Times New Roman"/>
          <w:sz w:val="24"/>
          <w:szCs w:val="24"/>
        </w:rPr>
        <w:t xml:space="preserve"> a mais demandante do curso Técnico em </w:t>
      </w:r>
      <w:r w:rsidR="00B52530" w:rsidRPr="00AC02C1">
        <w:rPr>
          <w:rFonts w:ascii="Times New Roman" w:hAnsi="Times New Roman"/>
          <w:sz w:val="24"/>
          <w:szCs w:val="24"/>
        </w:rPr>
        <w:t>Sistemas de Comutação</w:t>
      </w:r>
      <w:r w:rsidRPr="00AC02C1">
        <w:rPr>
          <w:rFonts w:ascii="Times New Roman" w:hAnsi="Times New Roman"/>
          <w:sz w:val="24"/>
          <w:szCs w:val="24"/>
        </w:rPr>
        <w:t xml:space="preserve">, concentrando </w:t>
      </w:r>
      <w:r w:rsidR="00B52530" w:rsidRPr="00AC02C1">
        <w:rPr>
          <w:rFonts w:ascii="Times New Roman" w:hAnsi="Times New Roman"/>
          <w:sz w:val="24"/>
          <w:szCs w:val="24"/>
        </w:rPr>
        <w:t xml:space="preserve">quase ¼ </w:t>
      </w:r>
      <w:r w:rsidRPr="00AC02C1">
        <w:rPr>
          <w:rFonts w:ascii="Times New Roman" w:hAnsi="Times New Roman"/>
          <w:sz w:val="24"/>
          <w:szCs w:val="24"/>
        </w:rPr>
        <w:t>das ocupações</w:t>
      </w:r>
      <w:r w:rsidR="00B52530" w:rsidRPr="00AC02C1">
        <w:rPr>
          <w:rFonts w:ascii="Times New Roman" w:hAnsi="Times New Roman"/>
          <w:sz w:val="24"/>
          <w:szCs w:val="24"/>
        </w:rPr>
        <w:t>,</w:t>
      </w:r>
      <w:r w:rsidRPr="00AC02C1">
        <w:rPr>
          <w:rFonts w:ascii="Times New Roman" w:hAnsi="Times New Roman"/>
          <w:sz w:val="24"/>
          <w:szCs w:val="24"/>
        </w:rPr>
        <w:t xml:space="preserve"> (Gráfico 7).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C093B" w:rsidRPr="00AC02C1" w:rsidRDefault="006C093B" w:rsidP="006C093B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19 – Percentual de empregados em ocupações relacionadas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B52530" w:rsidRPr="00AC02C1">
        <w:rPr>
          <w:rFonts w:ascii="Times New Roman" w:hAnsi="Times New Roman"/>
          <w:b/>
          <w:sz w:val="24"/>
          <w:szCs w:val="24"/>
        </w:rPr>
        <w:t>Sistemas de Comutaçã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6C093B" w:rsidRPr="00AC02C1" w:rsidRDefault="00B52530" w:rsidP="006C093B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39B7714F" wp14:editId="1CA385CE">
            <wp:extent cx="6361200" cy="3970800"/>
            <wp:effectExtent l="0" t="0" r="190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3B" w:rsidRPr="00AC02C1" w:rsidRDefault="006C093B" w:rsidP="006C093B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19</w:t>
      </w:r>
    </w:p>
    <w:p w:rsidR="006C093B" w:rsidRPr="00AC02C1" w:rsidRDefault="006C093B" w:rsidP="006C093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B52530" w:rsidRPr="00AC02C1" w:rsidRDefault="00B52530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4878F2" w:rsidRPr="00AC02C1" w:rsidRDefault="004878F2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3.5. Eixo tecnológico: Controle e Processos Industriais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Neste eixo os cursos técnicos que apresentaram maior número de pessoas ocupadas foram </w:t>
      </w:r>
      <w:proofErr w:type="gramStart"/>
      <w:r w:rsidR="00B764B1" w:rsidRPr="00AC02C1">
        <w:rPr>
          <w:rFonts w:ascii="Times New Roman" w:hAnsi="Times New Roman"/>
          <w:sz w:val="24"/>
          <w:szCs w:val="24"/>
        </w:rPr>
        <w:t>Técnico</w:t>
      </w:r>
      <w:proofErr w:type="gramEnd"/>
      <w:r w:rsidR="00B764B1" w:rsidRPr="00AC02C1">
        <w:rPr>
          <w:rFonts w:ascii="Times New Roman" w:hAnsi="Times New Roman"/>
          <w:sz w:val="24"/>
          <w:szCs w:val="24"/>
        </w:rPr>
        <w:t xml:space="preserve"> em Automação Industrial, Técnico em Eletrotécnica, Técnico em Manutenção de Máquinas Industriais, Técnico em Eletroeletrônica, Técnico em Refrigeração e Climatização e Técnico em Mecânica</w:t>
      </w:r>
      <w:r w:rsidRPr="00AC02C1">
        <w:rPr>
          <w:rFonts w:ascii="Times New Roman" w:hAnsi="Times New Roman"/>
          <w:sz w:val="24"/>
          <w:szCs w:val="24"/>
        </w:rPr>
        <w:t xml:space="preserve"> que juntos representaram </w:t>
      </w:r>
      <w:r w:rsidR="00B764B1" w:rsidRPr="00AC02C1">
        <w:rPr>
          <w:rFonts w:ascii="Times New Roman" w:hAnsi="Times New Roman"/>
          <w:sz w:val="24"/>
          <w:szCs w:val="24"/>
        </w:rPr>
        <w:t xml:space="preserve">mais de ¼ </w:t>
      </w:r>
      <w:r w:rsidRPr="00AC02C1">
        <w:rPr>
          <w:rFonts w:ascii="Times New Roman" w:hAnsi="Times New Roman"/>
          <w:sz w:val="24"/>
          <w:szCs w:val="24"/>
        </w:rPr>
        <w:t xml:space="preserve">das profissões relacionadas a este eixo (Gráfico </w:t>
      </w:r>
      <w:r w:rsidR="00B764B1" w:rsidRPr="00AC02C1">
        <w:rPr>
          <w:rFonts w:ascii="Times New Roman" w:hAnsi="Times New Roman"/>
          <w:sz w:val="24"/>
          <w:szCs w:val="24"/>
        </w:rPr>
        <w:t>20</w:t>
      </w:r>
      <w:r w:rsidRPr="00AC02C1">
        <w:rPr>
          <w:rFonts w:ascii="Times New Roman" w:hAnsi="Times New Roman"/>
          <w:sz w:val="24"/>
          <w:szCs w:val="24"/>
        </w:rPr>
        <w:t>).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4878F2" w:rsidRPr="00AC02C1" w:rsidRDefault="004878F2" w:rsidP="004878F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20 – Percentual de empregados em ocupações relacionadas a cursos do eixo tecnológico </w:t>
      </w:r>
      <w:r w:rsidRPr="00AC02C1">
        <w:rPr>
          <w:rFonts w:ascii="Times New Roman" w:hAnsi="Times New Roman"/>
          <w:b/>
          <w:sz w:val="24"/>
          <w:szCs w:val="24"/>
        </w:rPr>
        <w:t>Controle e Processos Industriai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4878F2" w:rsidRPr="00AC02C1" w:rsidRDefault="004C5C5F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2F358097" wp14:editId="1C7C198A">
            <wp:extent cx="6361200" cy="3970800"/>
            <wp:effectExtent l="0" t="0" r="190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2" w:rsidRPr="00AC02C1" w:rsidRDefault="004878F2" w:rsidP="004878F2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20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F2349F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ab/>
      </w:r>
      <w:r w:rsidR="00F2349F" w:rsidRPr="00AC02C1">
        <w:rPr>
          <w:rFonts w:ascii="Times New Roman" w:hAnsi="Times New Roman"/>
          <w:sz w:val="24"/>
          <w:szCs w:val="24"/>
        </w:rPr>
        <w:t xml:space="preserve">As ocupações relacionadas aos cursos Técnico em Automação Industrial, Técnico em Manutenção de Máquinas Industriais, Técnico em Eletroeletrônica e Técnico em Mecânica </w:t>
      </w:r>
      <w:r w:rsidRPr="00AC02C1">
        <w:rPr>
          <w:rFonts w:ascii="Times New Roman" w:hAnsi="Times New Roman"/>
          <w:sz w:val="24"/>
          <w:szCs w:val="24"/>
        </w:rPr>
        <w:t xml:space="preserve">apresentaram maior concentração </w:t>
      </w:r>
      <w:r w:rsidR="00F2349F" w:rsidRPr="00AC02C1">
        <w:rPr>
          <w:rFonts w:ascii="Times New Roman" w:hAnsi="Times New Roman"/>
          <w:sz w:val="24"/>
          <w:szCs w:val="24"/>
        </w:rPr>
        <w:t xml:space="preserve">nas </w:t>
      </w:r>
      <w:proofErr w:type="spellStart"/>
      <w:r w:rsidR="00F2349F"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="00F2349F" w:rsidRPr="00AC02C1">
        <w:rPr>
          <w:rFonts w:ascii="Times New Roman" w:hAnsi="Times New Roman"/>
          <w:sz w:val="24"/>
          <w:szCs w:val="24"/>
        </w:rPr>
        <w:t xml:space="preserve"> </w:t>
      </w:r>
      <w:r w:rsidRPr="00AC02C1">
        <w:rPr>
          <w:rFonts w:ascii="Times New Roman" w:hAnsi="Times New Roman"/>
          <w:sz w:val="24"/>
          <w:szCs w:val="24"/>
        </w:rPr>
        <w:t>Brasília, Taguatinga e Guara</w:t>
      </w:r>
      <w:r w:rsidR="00F2349F" w:rsidRPr="00AC02C1">
        <w:rPr>
          <w:rFonts w:ascii="Times New Roman" w:hAnsi="Times New Roman"/>
          <w:sz w:val="24"/>
          <w:szCs w:val="24"/>
        </w:rPr>
        <w:t xml:space="preserve"> (Gráficos 21, 22, 23 e 24) </w:t>
      </w:r>
    </w:p>
    <w:p w:rsidR="004878F2" w:rsidRPr="00AC02C1" w:rsidRDefault="00F2349F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ab/>
        <w:t xml:space="preserve">Já as ocupações relacionadas aos cursos Técnico em Eletrotécnica e Técnico em Refrigeração e Climatização apresentaram maior concentração nas </w:t>
      </w:r>
      <w:proofErr w:type="spellStart"/>
      <w:r w:rsidRPr="00AC02C1">
        <w:rPr>
          <w:rFonts w:ascii="Times New Roman" w:hAnsi="Times New Roman"/>
          <w:sz w:val="24"/>
          <w:szCs w:val="24"/>
        </w:rPr>
        <w:t>RA’s</w:t>
      </w:r>
      <w:proofErr w:type="spellEnd"/>
      <w:r w:rsidRPr="00AC02C1">
        <w:rPr>
          <w:rFonts w:ascii="Times New Roman" w:hAnsi="Times New Roman"/>
          <w:sz w:val="24"/>
          <w:szCs w:val="24"/>
        </w:rPr>
        <w:t xml:space="preserve"> Brasília e Guará</w:t>
      </w:r>
      <w:r w:rsidR="004878F2" w:rsidRPr="00AC02C1">
        <w:rPr>
          <w:rFonts w:ascii="Times New Roman" w:hAnsi="Times New Roman"/>
          <w:sz w:val="24"/>
          <w:szCs w:val="24"/>
        </w:rPr>
        <w:t xml:space="preserve"> (Gráfico 2</w:t>
      </w:r>
      <w:r w:rsidRPr="00AC02C1">
        <w:rPr>
          <w:rFonts w:ascii="Times New Roman" w:hAnsi="Times New Roman"/>
          <w:sz w:val="24"/>
          <w:szCs w:val="24"/>
        </w:rPr>
        <w:t>5 e 26</w:t>
      </w:r>
      <w:r w:rsidR="004878F2" w:rsidRPr="00AC02C1">
        <w:rPr>
          <w:rFonts w:ascii="Times New Roman" w:hAnsi="Times New Roman"/>
          <w:sz w:val="24"/>
          <w:szCs w:val="24"/>
        </w:rPr>
        <w:t>).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4878F2" w:rsidRPr="00AC02C1" w:rsidRDefault="004878F2" w:rsidP="004878F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21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Automação Industrial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4878F2" w:rsidRPr="00AC02C1" w:rsidRDefault="0089096A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61E1326" wp14:editId="1F11521D">
            <wp:extent cx="6361200" cy="3970800"/>
            <wp:effectExtent l="0" t="0" r="1905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2" w:rsidRPr="00AC02C1" w:rsidRDefault="004878F2" w:rsidP="004878F2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21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0C2E9A" w:rsidRPr="00AC02C1" w:rsidRDefault="000C2E9A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4878F2" w:rsidRPr="00AC02C1" w:rsidRDefault="004878F2" w:rsidP="004878F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Gráfico 22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Manutenção de Máquinas Industriais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4878F2" w:rsidRPr="00AC02C1" w:rsidRDefault="0089096A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16286247" wp14:editId="62B95ABD">
            <wp:extent cx="6361200" cy="3970800"/>
            <wp:effectExtent l="0" t="0" r="1905" b="0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2" w:rsidRPr="00AC02C1" w:rsidRDefault="004878F2" w:rsidP="004878F2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22</w:t>
      </w:r>
    </w:p>
    <w:p w:rsidR="004878F2" w:rsidRPr="00AC02C1" w:rsidRDefault="004878F2" w:rsidP="004878F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4878F2" w:rsidRPr="00AC02C1" w:rsidRDefault="004878F2" w:rsidP="004878F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</w:t>
      </w:r>
      <w:r w:rsidR="003B1653" w:rsidRPr="00AC02C1">
        <w:rPr>
          <w:rFonts w:ascii="Times New Roman" w:hAnsi="Times New Roman"/>
          <w:sz w:val="24"/>
          <w:szCs w:val="24"/>
        </w:rPr>
        <w:t>23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Eletroeletrônica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4878F2" w:rsidRPr="00AC02C1" w:rsidRDefault="0089096A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0C2E3361" wp14:editId="7F754BD0">
            <wp:extent cx="6361200" cy="3970800"/>
            <wp:effectExtent l="0" t="0" r="1905" b="0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9A" w:rsidRPr="00AC02C1" w:rsidRDefault="004878F2" w:rsidP="006328D7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3B1653" w:rsidRPr="00AC02C1">
        <w:rPr>
          <w:rFonts w:ascii="Times New Roman" w:hAnsi="Times New Roman"/>
          <w:sz w:val="24"/>
          <w:szCs w:val="24"/>
          <w:vertAlign w:val="superscript"/>
        </w:rPr>
        <w:t>23</w:t>
      </w:r>
      <w:r w:rsidR="000C2E9A" w:rsidRPr="00AC02C1">
        <w:rPr>
          <w:rFonts w:ascii="Times New Roman" w:hAnsi="Times New Roman"/>
          <w:sz w:val="24"/>
          <w:szCs w:val="24"/>
        </w:rPr>
        <w:br w:type="page"/>
      </w:r>
    </w:p>
    <w:p w:rsidR="004878F2" w:rsidRPr="00AC02C1" w:rsidRDefault="004878F2" w:rsidP="004878F2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Gráfico </w:t>
      </w:r>
      <w:r w:rsidR="003B1653" w:rsidRPr="00AC02C1">
        <w:rPr>
          <w:rFonts w:ascii="Times New Roman" w:hAnsi="Times New Roman"/>
          <w:sz w:val="24"/>
          <w:szCs w:val="24"/>
        </w:rPr>
        <w:t>24</w:t>
      </w:r>
      <w:r w:rsidRPr="00AC02C1">
        <w:rPr>
          <w:rFonts w:ascii="Times New Roman" w:hAnsi="Times New Roman"/>
          <w:sz w:val="24"/>
          <w:szCs w:val="24"/>
        </w:rPr>
        <w:t xml:space="preserve">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Mecânica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4878F2" w:rsidRPr="00AC02C1" w:rsidRDefault="0089096A" w:rsidP="004878F2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788F3254" wp14:editId="1E64DCE2">
            <wp:extent cx="6361200" cy="3970800"/>
            <wp:effectExtent l="0" t="0" r="1905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F2" w:rsidRPr="00AC02C1" w:rsidRDefault="004878F2" w:rsidP="004878F2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 xml:space="preserve">Fonte: Tabela </w:t>
      </w:r>
      <w:r w:rsidR="003B1653" w:rsidRPr="00AC02C1">
        <w:rPr>
          <w:rFonts w:ascii="Times New Roman" w:hAnsi="Times New Roman"/>
          <w:sz w:val="24"/>
          <w:szCs w:val="24"/>
          <w:vertAlign w:val="superscript"/>
        </w:rPr>
        <w:t>24</w:t>
      </w:r>
    </w:p>
    <w:p w:rsidR="0082538F" w:rsidRPr="00AC02C1" w:rsidRDefault="0082538F">
      <w:pPr>
        <w:suppressAutoHyphens w:val="0"/>
        <w:rPr>
          <w:rFonts w:ascii="Times New Roman" w:hAnsi="Times New Roman"/>
          <w:sz w:val="24"/>
          <w:szCs w:val="24"/>
        </w:rPr>
      </w:pPr>
    </w:p>
    <w:p w:rsidR="003B1653" w:rsidRPr="00AC02C1" w:rsidRDefault="003B1653" w:rsidP="003B1653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Gráfico 25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Eletrotécnica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3B1653" w:rsidRPr="00AC02C1" w:rsidRDefault="0089096A" w:rsidP="003B1653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690D54C6" wp14:editId="5BF8DE37">
            <wp:extent cx="6361200" cy="3970800"/>
            <wp:effectExtent l="0" t="0" r="1905" b="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3" w:rsidRPr="00AC02C1" w:rsidRDefault="003B1653" w:rsidP="006328D7">
      <w:pPr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25</w:t>
      </w:r>
    </w:p>
    <w:p w:rsidR="000C2E9A" w:rsidRPr="00AC02C1" w:rsidRDefault="000C2E9A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3B1653" w:rsidRPr="00AC02C1" w:rsidRDefault="003B1653" w:rsidP="003B1653">
      <w:pPr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Gráfico 26 – Percentual de empregados em ocupações relacionadas ao curso </w:t>
      </w:r>
      <w:r w:rsidR="00F2349F" w:rsidRPr="00AC02C1">
        <w:rPr>
          <w:rFonts w:ascii="Times New Roman" w:hAnsi="Times New Roman"/>
          <w:b/>
          <w:sz w:val="24"/>
          <w:szCs w:val="24"/>
        </w:rPr>
        <w:t>Técnico em Refrigeração e Climatização</w:t>
      </w:r>
      <w:r w:rsidRPr="00AC02C1">
        <w:rPr>
          <w:rFonts w:ascii="Times New Roman" w:hAnsi="Times New Roman"/>
          <w:sz w:val="24"/>
          <w:szCs w:val="24"/>
        </w:rPr>
        <w:t>, entre os anos de 2010 e 2015.</w:t>
      </w:r>
    </w:p>
    <w:p w:rsidR="003B1653" w:rsidRPr="00AC02C1" w:rsidRDefault="0089096A" w:rsidP="003B1653">
      <w:pPr>
        <w:rPr>
          <w:rFonts w:ascii="Times New Roman" w:hAnsi="Times New Roman"/>
          <w:sz w:val="24"/>
          <w:szCs w:val="24"/>
        </w:rPr>
      </w:pPr>
      <w:r w:rsidRPr="00AC02C1">
        <w:rPr>
          <w:noProof/>
          <w:lang w:eastAsia="pt-BR"/>
        </w:rPr>
        <w:drawing>
          <wp:inline distT="0" distB="0" distL="0" distR="0" wp14:anchorId="650276B0" wp14:editId="6A2A1CFA">
            <wp:extent cx="6361200" cy="3970800"/>
            <wp:effectExtent l="0" t="0" r="1905" b="0"/>
            <wp:docPr id="105" name="Imagem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61200" cy="39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53" w:rsidRPr="00AC02C1" w:rsidRDefault="003B1653" w:rsidP="003B1653">
      <w:pPr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Tabela 26</w:t>
      </w:r>
    </w:p>
    <w:p w:rsidR="007573D3" w:rsidRPr="00AC02C1" w:rsidRDefault="007573D3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FE0271" w:rsidRPr="00AC02C1" w:rsidRDefault="00FE0271" w:rsidP="00FE027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4. Anexo</w:t>
      </w:r>
    </w:p>
    <w:p w:rsidR="008E6ABF" w:rsidRPr="00AC02C1" w:rsidRDefault="008E6ABF" w:rsidP="008E6ABF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D2634B" w:rsidRPr="00AC02C1" w:rsidRDefault="00D2634B" w:rsidP="00C21A54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01 – Distribuição do </w:t>
      </w:r>
      <w:r w:rsidR="00C21A54" w:rsidRPr="00AC02C1">
        <w:rPr>
          <w:rFonts w:ascii="Times New Roman" w:hAnsi="Times New Roman"/>
          <w:sz w:val="24"/>
          <w:szCs w:val="24"/>
        </w:rPr>
        <w:t xml:space="preserve">empregados em ocupações relacionadas a cursos técnicos profissionalizantes, por ano, segundo eixo </w:t>
      </w:r>
      <w:proofErr w:type="gramStart"/>
      <w:r w:rsidR="00C21A54" w:rsidRPr="00AC02C1">
        <w:rPr>
          <w:rFonts w:ascii="Times New Roman" w:hAnsi="Times New Roman"/>
          <w:sz w:val="24"/>
          <w:szCs w:val="24"/>
        </w:rPr>
        <w:t>tecnológico.</w:t>
      </w:r>
      <w:r w:rsidRPr="00AC02C1">
        <w:rPr>
          <w:rFonts w:ascii="Times New Roman" w:hAnsi="Times New Roman"/>
          <w:sz w:val="24"/>
          <w:szCs w:val="24"/>
        </w:rPr>
        <w:t>.</w:t>
      </w:r>
      <w:proofErr w:type="gramEnd"/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28"/>
        <w:gridCol w:w="3077"/>
        <w:gridCol w:w="3990"/>
        <w:gridCol w:w="1110"/>
      </w:tblGrid>
      <w:tr w:rsidR="00D2634B" w:rsidRPr="00AC02C1" w:rsidTr="00AE23B8">
        <w:trPr>
          <w:trHeight w:val="57"/>
        </w:trPr>
        <w:tc>
          <w:tcPr>
            <w:tcW w:w="993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 base</w:t>
            </w:r>
          </w:p>
        </w:tc>
        <w:tc>
          <w:tcPr>
            <w:tcW w:w="1507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 de empregados</w:t>
            </w:r>
          </w:p>
        </w:tc>
        <w:tc>
          <w:tcPr>
            <w:tcW w:w="1955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Empregados com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CBO's</w:t>
            </w:r>
            <w:proofErr w:type="spellEnd"/>
            <w:r w:rsidRPr="00AC02C1">
              <w:rPr>
                <w:rFonts w:ascii="Arial" w:hAnsi="Arial"/>
                <w:sz w:val="20"/>
                <w:szCs w:val="24"/>
              </w:rPr>
              <w:t xml:space="preserve"> relacionados a cursos tecnológicos</w:t>
            </w:r>
          </w:p>
        </w:tc>
        <w:tc>
          <w:tcPr>
            <w:tcW w:w="544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%</w:t>
            </w:r>
          </w:p>
        </w:tc>
      </w:tr>
      <w:tr w:rsidR="00D2634B" w:rsidRPr="00AC02C1" w:rsidTr="00AE23B8">
        <w:trPr>
          <w:trHeight w:val="57"/>
        </w:trPr>
        <w:tc>
          <w:tcPr>
            <w:tcW w:w="993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1507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99.832</w:t>
            </w:r>
          </w:p>
        </w:tc>
        <w:tc>
          <w:tcPr>
            <w:tcW w:w="1955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.605</w:t>
            </w:r>
          </w:p>
        </w:tc>
        <w:tc>
          <w:tcPr>
            <w:tcW w:w="544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5</w:t>
            </w:r>
          </w:p>
        </w:tc>
      </w:tr>
      <w:tr w:rsidR="00D2634B" w:rsidRPr="00AC02C1" w:rsidTr="00C73B7C">
        <w:trPr>
          <w:trHeight w:val="57"/>
        </w:trPr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56.908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.247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7</w:t>
            </w:r>
          </w:p>
        </w:tc>
      </w:tr>
      <w:tr w:rsidR="00D2634B" w:rsidRPr="00AC02C1" w:rsidTr="00AE23B8">
        <w:trPr>
          <w:trHeight w:val="57"/>
        </w:trPr>
        <w:tc>
          <w:tcPr>
            <w:tcW w:w="993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1507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81.649</w:t>
            </w:r>
          </w:p>
        </w:tc>
        <w:tc>
          <w:tcPr>
            <w:tcW w:w="1955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.919</w:t>
            </w:r>
          </w:p>
        </w:tc>
        <w:tc>
          <w:tcPr>
            <w:tcW w:w="544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5</w:t>
            </w:r>
          </w:p>
        </w:tc>
      </w:tr>
      <w:tr w:rsidR="00D2634B" w:rsidRPr="00AC02C1" w:rsidTr="00C73B7C">
        <w:trPr>
          <w:trHeight w:val="57"/>
        </w:trPr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02.284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7.850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5</w:t>
            </w:r>
          </w:p>
        </w:tc>
      </w:tr>
      <w:tr w:rsidR="00D2634B" w:rsidRPr="00AC02C1" w:rsidTr="00AE23B8">
        <w:trPr>
          <w:trHeight w:val="57"/>
        </w:trPr>
        <w:tc>
          <w:tcPr>
            <w:tcW w:w="993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1507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21.828</w:t>
            </w:r>
          </w:p>
        </w:tc>
        <w:tc>
          <w:tcPr>
            <w:tcW w:w="1955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6.720</w:t>
            </w:r>
          </w:p>
        </w:tc>
        <w:tc>
          <w:tcPr>
            <w:tcW w:w="544" w:type="pct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1</w:t>
            </w:r>
          </w:p>
        </w:tc>
      </w:tr>
      <w:tr w:rsidR="00D2634B" w:rsidRPr="00AC02C1" w:rsidTr="00C73B7C">
        <w:trPr>
          <w:trHeight w:val="57"/>
        </w:trPr>
        <w:tc>
          <w:tcPr>
            <w:tcW w:w="993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34266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="00D34266"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  <w:tc>
          <w:tcPr>
            <w:tcW w:w="1507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01.874</w:t>
            </w:r>
          </w:p>
        </w:tc>
        <w:tc>
          <w:tcPr>
            <w:tcW w:w="1955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7.466</w:t>
            </w:r>
          </w:p>
        </w:tc>
        <w:tc>
          <w:tcPr>
            <w:tcW w:w="544" w:type="pct"/>
            <w:shd w:val="clear" w:color="auto" w:fill="F2F2F2" w:themeFill="background1" w:themeFillShade="F2"/>
            <w:vAlign w:val="center"/>
          </w:tcPr>
          <w:p w:rsidR="00D2634B" w:rsidRPr="00AC02C1" w:rsidRDefault="00D2634B" w:rsidP="00D2634B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3</w:t>
            </w:r>
          </w:p>
        </w:tc>
      </w:tr>
    </w:tbl>
    <w:p w:rsidR="00F13B44" w:rsidRPr="00AC02C1" w:rsidRDefault="00D34266" w:rsidP="00D34266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</w:t>
      </w:r>
      <w:r w:rsidR="00F13B44" w:rsidRPr="00AC02C1">
        <w:rPr>
          <w:rFonts w:ascii="Times New Roman" w:hAnsi="Times New Roman"/>
          <w:sz w:val="24"/>
          <w:szCs w:val="24"/>
          <w:vertAlign w:val="superscript"/>
        </w:rPr>
        <w:t>.</w:t>
      </w:r>
    </w:p>
    <w:p w:rsidR="00D34266" w:rsidRPr="00AC02C1" w:rsidRDefault="00D34266" w:rsidP="00D34266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C21A54" w:rsidRPr="00AC02C1" w:rsidRDefault="00C21A54" w:rsidP="00C21A54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02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</w:t>
      </w:r>
      <w:r w:rsidR="000C57C7" w:rsidRPr="00AC02C1">
        <w:rPr>
          <w:rFonts w:ascii="Times New Roman" w:hAnsi="Times New Roman"/>
          <w:sz w:val="24"/>
          <w:szCs w:val="24"/>
        </w:rPr>
        <w:t>por ano, segundo eixos tecnológicos</w:t>
      </w:r>
      <w:r w:rsidRPr="00AC02C1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44"/>
        <w:gridCol w:w="1075"/>
        <w:gridCol w:w="1076"/>
        <w:gridCol w:w="1076"/>
        <w:gridCol w:w="1076"/>
        <w:gridCol w:w="1076"/>
        <w:gridCol w:w="1082"/>
      </w:tblGrid>
      <w:tr w:rsidR="00C73B7C" w:rsidRPr="00AC02C1" w:rsidTr="00C73B7C">
        <w:trPr>
          <w:trHeight w:val="57"/>
        </w:trPr>
        <w:tc>
          <w:tcPr>
            <w:tcW w:w="1835" w:type="pct"/>
            <w:vMerge w:val="restart"/>
            <w:tcBorders>
              <w:top w:val="double" w:sz="4" w:space="0" w:color="auto"/>
            </w:tcBorders>
            <w:vAlign w:val="center"/>
          </w:tcPr>
          <w:p w:rsidR="00C73B7C" w:rsidRPr="00AC02C1" w:rsidRDefault="00C73B7C" w:rsidP="002370EB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" w:name="OLE_LINK1"/>
            <w:r w:rsidRPr="00AC02C1">
              <w:rPr>
                <w:rFonts w:ascii="Arial" w:hAnsi="Arial"/>
                <w:sz w:val="20"/>
                <w:szCs w:val="24"/>
              </w:rPr>
              <w:t>Eixos Tecnológicos</w:t>
            </w:r>
          </w:p>
        </w:tc>
        <w:tc>
          <w:tcPr>
            <w:tcW w:w="3165" w:type="pct"/>
            <w:gridSpan w:val="6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Merge/>
            <w:tcBorders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27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29" w:type="pct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C73B7C" w:rsidRPr="00AC02C1" w:rsidTr="00AE23B8">
        <w:trPr>
          <w:trHeight w:val="57"/>
        </w:trPr>
        <w:tc>
          <w:tcPr>
            <w:tcW w:w="5000" w:type="pct"/>
            <w:gridSpan w:val="7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8.807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.895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.334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1.759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0.553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2.117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mbiente e Saúde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.032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.07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.777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.064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.581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638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proofErr w:type="gramStart"/>
            <w:r w:rsidRPr="00AC02C1">
              <w:rPr>
                <w:rFonts w:ascii="Arial" w:hAnsi="Arial"/>
                <w:sz w:val="20"/>
                <w:szCs w:val="24"/>
              </w:rPr>
              <w:t>Controle e Processos Industriais</w:t>
            </w:r>
            <w:proofErr w:type="gramEnd"/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794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023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629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786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700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209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Desenvolvimento Educacional e Social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3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6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5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3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116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190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estão e Negócios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.191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.450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.097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467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320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482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ormação e Comunicação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.26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879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.387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.737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.237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.959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raestrutura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485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864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114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958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152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663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Alimentícia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2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2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2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9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Cultural e Design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768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270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60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117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71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722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Industrial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29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50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69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7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82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44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cursos Naturais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5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7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77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8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14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5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egurança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96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5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97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71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55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41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urismo, Hospitalidade e Lazer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12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06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45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888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73</w:t>
            </w:r>
          </w:p>
        </w:tc>
        <w:tc>
          <w:tcPr>
            <w:tcW w:w="529" w:type="pct"/>
            <w:tcBorders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15</w:t>
            </w:r>
          </w:p>
        </w:tc>
      </w:tr>
      <w:tr w:rsidR="00C73B7C" w:rsidRPr="00AC02C1" w:rsidTr="00AE23B8">
        <w:trPr>
          <w:trHeight w:val="57"/>
        </w:trPr>
        <w:tc>
          <w:tcPr>
            <w:tcW w:w="5000" w:type="pct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27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29" w:type="pct"/>
            <w:tcBorders>
              <w:top w:val="single" w:sz="4" w:space="0" w:color="auto"/>
            </w:tcBorders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mbiente e Saúde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8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9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,1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0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proofErr w:type="gramStart"/>
            <w:r w:rsidRPr="00AC02C1">
              <w:rPr>
                <w:rFonts w:ascii="Arial" w:hAnsi="Arial"/>
                <w:sz w:val="20"/>
                <w:szCs w:val="24"/>
              </w:rPr>
              <w:t>Controle e Processos Industriais</w:t>
            </w:r>
            <w:proofErr w:type="gramEnd"/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3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7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6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7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6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9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Desenvolvimento Educacional e Social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3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6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4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5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estão e Negócios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,2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8,0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4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6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2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8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ormação e Comunicação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5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9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6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3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8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Infraestrutura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1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5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2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3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8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1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Alimentícia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Cultural e Design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0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4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8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0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4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0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Produção Industrial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1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9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0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9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9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8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cursos Naturais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egurança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2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3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3%</w:t>
            </w:r>
          </w:p>
        </w:tc>
        <w:tc>
          <w:tcPr>
            <w:tcW w:w="527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2%</w:t>
            </w:r>
          </w:p>
        </w:tc>
        <w:tc>
          <w:tcPr>
            <w:tcW w:w="529" w:type="pct"/>
            <w:shd w:val="clear" w:color="auto" w:fill="F2F2F2" w:themeFill="background1" w:themeFillShade="F2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0%</w:t>
            </w:r>
          </w:p>
        </w:tc>
      </w:tr>
      <w:tr w:rsidR="00C73B7C" w:rsidRPr="00AC02C1" w:rsidTr="00C73B7C">
        <w:trPr>
          <w:trHeight w:val="57"/>
        </w:trPr>
        <w:tc>
          <w:tcPr>
            <w:tcW w:w="1835" w:type="pct"/>
            <w:vAlign w:val="center"/>
          </w:tcPr>
          <w:p w:rsidR="00C73B7C" w:rsidRPr="00AC02C1" w:rsidRDefault="00C73B7C" w:rsidP="00C73B7C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urismo, Hospitalidade e Lazer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8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2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6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5%</w:t>
            </w:r>
          </w:p>
        </w:tc>
        <w:tc>
          <w:tcPr>
            <w:tcW w:w="527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3%</w:t>
            </w:r>
          </w:p>
        </w:tc>
        <w:tc>
          <w:tcPr>
            <w:tcW w:w="529" w:type="pct"/>
            <w:vAlign w:val="center"/>
          </w:tcPr>
          <w:p w:rsidR="00C73B7C" w:rsidRPr="00AC02C1" w:rsidRDefault="00C73B7C" w:rsidP="00C73B7C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2%</w:t>
            </w:r>
          </w:p>
        </w:tc>
      </w:tr>
    </w:tbl>
    <w:bookmarkEnd w:id="1"/>
    <w:p w:rsidR="00C21A54" w:rsidRPr="00AC02C1" w:rsidRDefault="00C21A54" w:rsidP="00C21A54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C21A54" w:rsidRPr="00AC02C1" w:rsidRDefault="00C21A54" w:rsidP="00C21A54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464288" w:rsidRPr="00AC02C1" w:rsidRDefault="00464288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530A5C" w:rsidRPr="00AC02C1" w:rsidRDefault="00530A5C" w:rsidP="00530A5C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Tabela 03 – Distribuição do número de ocupados em 31 de dezembro do ano analisado, por ano e Regiõe</w:t>
      </w:r>
      <w:r w:rsidR="00E418A6" w:rsidRPr="00AC02C1">
        <w:rPr>
          <w:rFonts w:ascii="Times New Roman" w:hAnsi="Times New Roman"/>
          <w:sz w:val="24"/>
          <w:szCs w:val="24"/>
        </w:rPr>
        <w:t>s Administrativas, segundo eixo tecnológico</w:t>
      </w:r>
      <w:r w:rsidRPr="00AC02C1">
        <w:rPr>
          <w:rFonts w:ascii="Times New Roman" w:hAnsi="Times New Roman"/>
          <w:sz w:val="24"/>
          <w:szCs w:val="24"/>
        </w:rPr>
        <w:t xml:space="preserve"> </w:t>
      </w:r>
      <w:r w:rsidRPr="00AC02C1">
        <w:rPr>
          <w:rFonts w:ascii="Times New Roman" w:hAnsi="Times New Roman"/>
          <w:b/>
          <w:sz w:val="24"/>
          <w:szCs w:val="24"/>
        </w:rPr>
        <w:t>Gestão e Negócios</w:t>
      </w:r>
      <w:r w:rsidRPr="00AC02C1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1008"/>
        <w:gridCol w:w="1008"/>
        <w:gridCol w:w="1008"/>
        <w:gridCol w:w="1008"/>
        <w:gridCol w:w="1008"/>
        <w:gridCol w:w="1004"/>
      </w:tblGrid>
      <w:tr w:rsidR="00C73B7C" w:rsidRPr="00AC02C1" w:rsidTr="00C73B7C">
        <w:tc>
          <w:tcPr>
            <w:tcW w:w="2038" w:type="pct"/>
            <w:vMerge w:val="restart"/>
            <w:vAlign w:val="center"/>
          </w:tcPr>
          <w:p w:rsidR="00C73B7C" w:rsidRPr="00AC02C1" w:rsidRDefault="00C73B7C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ursos</w:t>
            </w:r>
          </w:p>
        </w:tc>
        <w:tc>
          <w:tcPr>
            <w:tcW w:w="2962" w:type="pct"/>
            <w:gridSpan w:val="6"/>
            <w:vAlign w:val="center"/>
          </w:tcPr>
          <w:p w:rsidR="00C73B7C" w:rsidRPr="00AC02C1" w:rsidRDefault="00C73B7C" w:rsidP="00C73B7C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C73B7C" w:rsidRPr="00AC02C1" w:rsidTr="00C73B7C">
        <w:tc>
          <w:tcPr>
            <w:tcW w:w="2038" w:type="pct"/>
            <w:vMerge/>
            <w:vAlign w:val="center"/>
          </w:tcPr>
          <w:p w:rsidR="00C73B7C" w:rsidRPr="00AC02C1" w:rsidRDefault="00C73B7C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94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94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94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94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94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92" w:type="pct"/>
            <w:vAlign w:val="center"/>
          </w:tcPr>
          <w:p w:rsidR="00C73B7C" w:rsidRPr="00AC02C1" w:rsidRDefault="00C73B7C" w:rsidP="00AA08B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3C22F7" w:rsidRPr="00AC02C1" w:rsidTr="00C73B7C">
        <w:tc>
          <w:tcPr>
            <w:tcW w:w="5000" w:type="pct"/>
            <w:gridSpan w:val="7"/>
            <w:vAlign w:val="center"/>
          </w:tcPr>
          <w:p w:rsidR="003C22F7" w:rsidRPr="00AC02C1" w:rsidRDefault="003C22F7" w:rsidP="003C22F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.19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.450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.097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467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320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.482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Administração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452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628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128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54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713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782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ércio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17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607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93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340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255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408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ércio Exterior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5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2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2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1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ndomínio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4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8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5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5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ntabilidad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16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97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4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2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37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39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Finança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49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63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10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929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03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34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Logística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0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31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94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7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arketing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55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6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2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25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01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71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Qualidad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8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18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0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01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Recursos Humano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2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0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AA08B0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Técnico em </w:t>
            </w:r>
            <w:r w:rsidR="003C22F7" w:rsidRPr="00AC02C1">
              <w:rPr>
                <w:rFonts w:ascii="Arial" w:hAnsi="Arial"/>
                <w:sz w:val="20"/>
                <w:szCs w:val="24"/>
              </w:rPr>
              <w:t>Secretariado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54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867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87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10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858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024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eguro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5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9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0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5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erviços Jurídicos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9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723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775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24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024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029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Transações Imobiliária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3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3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Vendas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6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5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00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6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49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3</w:t>
            </w:r>
          </w:p>
        </w:tc>
      </w:tr>
      <w:tr w:rsidR="003C22F7" w:rsidRPr="00AC02C1" w:rsidTr="00C73B7C">
        <w:tc>
          <w:tcPr>
            <w:tcW w:w="5000" w:type="pct"/>
            <w:gridSpan w:val="7"/>
            <w:vAlign w:val="center"/>
          </w:tcPr>
          <w:p w:rsidR="003C22F7" w:rsidRPr="00AC02C1" w:rsidRDefault="003C22F7" w:rsidP="003C22F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6C093B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Administração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7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4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6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7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ércio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2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7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6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8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6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0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ércio Exterior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9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ndomínio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5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3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3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ntabilidad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6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4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5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3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2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Finança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8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8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6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9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2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9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Logística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9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1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5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4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arketing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7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6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2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7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8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3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Qualidade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1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6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1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2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2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Recursos Humano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6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5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AA08B0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Técnico em </w:t>
            </w:r>
            <w:r w:rsidR="003C22F7" w:rsidRPr="00AC02C1">
              <w:rPr>
                <w:rFonts w:ascii="Arial" w:hAnsi="Arial"/>
                <w:sz w:val="20"/>
                <w:szCs w:val="24"/>
              </w:rPr>
              <w:t>Secretariado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6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6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8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5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0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eguro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2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0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9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9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9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erviços Jurídicos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1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7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3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</w:tr>
      <w:tr w:rsidR="003C22F7" w:rsidRPr="00AC02C1" w:rsidTr="00C73B7C">
        <w:tc>
          <w:tcPr>
            <w:tcW w:w="2038" w:type="pct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Transações Imobiliárias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1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494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  <w:tc>
          <w:tcPr>
            <w:tcW w:w="492" w:type="pct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2%</w:t>
            </w:r>
          </w:p>
        </w:tc>
      </w:tr>
      <w:tr w:rsidR="003C22F7" w:rsidRPr="00AC02C1" w:rsidTr="00C73B7C">
        <w:tc>
          <w:tcPr>
            <w:tcW w:w="2038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6C093B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Vendas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2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0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7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9%</w:t>
            </w:r>
          </w:p>
        </w:tc>
        <w:tc>
          <w:tcPr>
            <w:tcW w:w="494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1%</w:t>
            </w:r>
          </w:p>
        </w:tc>
        <w:tc>
          <w:tcPr>
            <w:tcW w:w="492" w:type="pct"/>
            <w:shd w:val="clear" w:color="auto" w:fill="F2F2F2" w:themeFill="background1" w:themeFillShade="F2"/>
            <w:vAlign w:val="center"/>
          </w:tcPr>
          <w:p w:rsidR="003C22F7" w:rsidRPr="00AC02C1" w:rsidRDefault="003C22F7" w:rsidP="003C22F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1%</w:t>
            </w:r>
          </w:p>
        </w:tc>
      </w:tr>
    </w:tbl>
    <w:p w:rsidR="002370EB" w:rsidRPr="00AC02C1" w:rsidRDefault="002370EB" w:rsidP="002370E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2370EB" w:rsidRPr="00AC02C1" w:rsidRDefault="002370EB" w:rsidP="002370E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76CD4" w:rsidRPr="00AC02C1" w:rsidRDefault="00F76CD4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F952D7" w:rsidRPr="00AC02C1" w:rsidRDefault="00F952D7" w:rsidP="00F952D7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04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Administração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173"/>
        <w:gridCol w:w="1174"/>
        <w:gridCol w:w="1174"/>
        <w:gridCol w:w="1174"/>
        <w:gridCol w:w="1174"/>
        <w:gridCol w:w="1151"/>
      </w:tblGrid>
      <w:tr w:rsidR="00F76CD4" w:rsidRPr="00AC02C1" w:rsidTr="00F76CD4">
        <w:tc>
          <w:tcPr>
            <w:tcW w:w="1561" w:type="pct"/>
            <w:vMerge w:val="restart"/>
            <w:vAlign w:val="center"/>
          </w:tcPr>
          <w:p w:rsidR="00F76CD4" w:rsidRPr="00AC02C1" w:rsidRDefault="00F76CD4" w:rsidP="00521675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39" w:type="pct"/>
            <w:gridSpan w:val="6"/>
            <w:vAlign w:val="center"/>
          </w:tcPr>
          <w:p w:rsidR="00F76CD4" w:rsidRPr="00AC02C1" w:rsidRDefault="00F76CD4" w:rsidP="00F76CD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F76CD4" w:rsidRPr="00AC02C1" w:rsidTr="00F76CD4">
        <w:tc>
          <w:tcPr>
            <w:tcW w:w="1561" w:type="pct"/>
            <w:vMerge/>
            <w:vAlign w:val="center"/>
          </w:tcPr>
          <w:p w:rsidR="00F76CD4" w:rsidRPr="00AC02C1" w:rsidRDefault="00F76CD4" w:rsidP="00521675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64" w:type="pct"/>
            <w:vAlign w:val="center"/>
          </w:tcPr>
          <w:p w:rsidR="00F76CD4" w:rsidRPr="00AC02C1" w:rsidRDefault="00F76CD4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AA08B0" w:rsidRPr="00AC02C1" w:rsidTr="00F76CD4">
        <w:tc>
          <w:tcPr>
            <w:tcW w:w="5000" w:type="pct"/>
            <w:gridSpan w:val="7"/>
            <w:vAlign w:val="center"/>
          </w:tcPr>
          <w:p w:rsidR="00AA08B0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" w:name="OLE_LINK2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452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628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128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543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713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782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758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939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448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848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928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995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ruzeiro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5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7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3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0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0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7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6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2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9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4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0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1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9</w:t>
            </w:r>
          </w:p>
        </w:tc>
      </w:tr>
      <w:bookmarkEnd w:id="2"/>
      <w:tr w:rsidR="00AA08B0" w:rsidRPr="00AC02C1" w:rsidTr="00F76CD4">
        <w:tc>
          <w:tcPr>
            <w:tcW w:w="5000" w:type="pct"/>
            <w:gridSpan w:val="7"/>
            <w:vAlign w:val="center"/>
          </w:tcPr>
          <w:p w:rsidR="00AA08B0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,2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,6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,9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,4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,3%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,4%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ruzeiro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5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0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4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3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6%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7%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9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7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9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5%</w:t>
            </w:r>
          </w:p>
        </w:tc>
        <w:tc>
          <w:tcPr>
            <w:tcW w:w="575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2%</w:t>
            </w: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,2%</w:t>
            </w:r>
          </w:p>
        </w:tc>
      </w:tr>
      <w:tr w:rsidR="00AA08B0" w:rsidRPr="00AC02C1" w:rsidTr="00F76CD4">
        <w:tc>
          <w:tcPr>
            <w:tcW w:w="1561" w:type="pct"/>
            <w:vAlign w:val="center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6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75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8%</w:t>
            </w:r>
          </w:p>
        </w:tc>
        <w:tc>
          <w:tcPr>
            <w:tcW w:w="564" w:type="pct"/>
            <w:vAlign w:val="center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7%</w:t>
            </w:r>
          </w:p>
        </w:tc>
      </w:tr>
    </w:tbl>
    <w:p w:rsidR="00F952D7" w:rsidRPr="00AC02C1" w:rsidRDefault="00F952D7" w:rsidP="00F952D7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F952D7" w:rsidRPr="00AC02C1" w:rsidRDefault="00F952D7" w:rsidP="00F952D7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6328D7" w:rsidRPr="00AC02C1" w:rsidRDefault="006328D7" w:rsidP="006328D7">
      <w:pPr>
        <w:spacing w:before="142"/>
        <w:jc w:val="both"/>
        <w:rPr>
          <w:rFonts w:ascii="Times New Roman" w:hAnsi="Times New Roman"/>
          <w:sz w:val="24"/>
          <w:szCs w:val="24"/>
        </w:rPr>
      </w:pPr>
    </w:p>
    <w:p w:rsidR="00F952D7" w:rsidRPr="00AC02C1" w:rsidRDefault="00F952D7" w:rsidP="00F952D7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05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com ocupação relacionada ao curso </w:t>
      </w:r>
      <w:bookmarkStart w:id="3" w:name="OLE_LINK3"/>
      <w:r w:rsidRPr="00AC02C1">
        <w:rPr>
          <w:rFonts w:ascii="Times New Roman" w:hAnsi="Times New Roman"/>
          <w:b/>
          <w:sz w:val="24"/>
          <w:szCs w:val="24"/>
        </w:rPr>
        <w:t>Técnico em Comércio</w:t>
      </w:r>
      <w:bookmarkEnd w:id="3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173"/>
        <w:gridCol w:w="1174"/>
        <w:gridCol w:w="1174"/>
        <w:gridCol w:w="1174"/>
        <w:gridCol w:w="1174"/>
        <w:gridCol w:w="1151"/>
      </w:tblGrid>
      <w:tr w:rsidR="00F76CD4" w:rsidRPr="00AC02C1" w:rsidTr="00F76CD4">
        <w:tc>
          <w:tcPr>
            <w:tcW w:w="1561" w:type="pct"/>
            <w:vMerge w:val="restart"/>
            <w:vAlign w:val="center"/>
          </w:tcPr>
          <w:p w:rsidR="00F76CD4" w:rsidRPr="00AC02C1" w:rsidRDefault="00F76CD4" w:rsidP="00F76CD4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39" w:type="pct"/>
            <w:gridSpan w:val="6"/>
            <w:vAlign w:val="center"/>
          </w:tcPr>
          <w:p w:rsidR="00F76CD4" w:rsidRPr="00AC02C1" w:rsidRDefault="00F76CD4" w:rsidP="00F76CD4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F76CD4" w:rsidRPr="00AC02C1" w:rsidTr="00F72D71">
        <w:tc>
          <w:tcPr>
            <w:tcW w:w="1561" w:type="pct"/>
            <w:vMerge/>
          </w:tcPr>
          <w:p w:rsidR="00F76CD4" w:rsidRPr="00AC02C1" w:rsidRDefault="00F76CD4" w:rsidP="00F952D7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64" w:type="pct"/>
            <w:vAlign w:val="center"/>
          </w:tcPr>
          <w:p w:rsidR="00F76CD4" w:rsidRPr="00AC02C1" w:rsidRDefault="00F76CD4" w:rsidP="00F952D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4" w:name="OLE_LINK4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1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60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9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34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255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408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41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92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36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48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2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290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4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3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6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3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39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15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715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10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62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79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9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14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76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1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14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43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00</w:t>
            </w:r>
          </w:p>
        </w:tc>
      </w:tr>
      <w:bookmarkEnd w:id="4"/>
      <w:tr w:rsidR="00AA08B0" w:rsidRPr="00AC02C1" w:rsidTr="00F952D7">
        <w:tc>
          <w:tcPr>
            <w:tcW w:w="5000" w:type="pct"/>
            <w:gridSpan w:val="7"/>
          </w:tcPr>
          <w:p w:rsidR="00AA08B0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0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4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4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5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0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3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1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1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5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3%</w:t>
            </w:r>
          </w:p>
        </w:tc>
      </w:tr>
      <w:tr w:rsidR="00AA08B0" w:rsidRPr="00AC02C1" w:rsidTr="00F76CD4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1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,0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3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2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0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9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5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3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,6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5%</w:t>
            </w:r>
          </w:p>
        </w:tc>
      </w:tr>
    </w:tbl>
    <w:p w:rsidR="00F952D7" w:rsidRPr="00AC02C1" w:rsidRDefault="00F952D7" w:rsidP="00F952D7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F952D7" w:rsidRPr="00AC02C1" w:rsidRDefault="00F952D7" w:rsidP="00F952D7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952D7" w:rsidRPr="00AC02C1" w:rsidRDefault="00F952D7" w:rsidP="002477AB">
      <w:pPr>
        <w:spacing w:before="142"/>
        <w:jc w:val="both"/>
        <w:rPr>
          <w:rFonts w:ascii="Times New Roman" w:hAnsi="Times New Roman"/>
          <w:sz w:val="24"/>
          <w:szCs w:val="24"/>
        </w:rPr>
      </w:pPr>
    </w:p>
    <w:p w:rsidR="00F952D7" w:rsidRPr="00AC02C1" w:rsidRDefault="00F952D7" w:rsidP="00F952D7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06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com ocupação relacionada ao curso </w:t>
      </w:r>
      <w:bookmarkStart w:id="5" w:name="OLE_LINK6"/>
      <w:r w:rsidRPr="00AC02C1">
        <w:rPr>
          <w:rFonts w:ascii="Times New Roman" w:hAnsi="Times New Roman"/>
          <w:b/>
          <w:sz w:val="24"/>
          <w:szCs w:val="24"/>
        </w:rPr>
        <w:t>Técnico em Serviços Jurídicos</w:t>
      </w:r>
      <w:bookmarkEnd w:id="5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173"/>
        <w:gridCol w:w="1174"/>
        <w:gridCol w:w="1174"/>
        <w:gridCol w:w="1174"/>
        <w:gridCol w:w="1174"/>
        <w:gridCol w:w="1151"/>
      </w:tblGrid>
      <w:tr w:rsidR="00F76CD4" w:rsidRPr="00AC02C1" w:rsidTr="00820527">
        <w:tc>
          <w:tcPr>
            <w:tcW w:w="1561" w:type="pct"/>
            <w:vMerge w:val="restart"/>
            <w:vAlign w:val="center"/>
          </w:tcPr>
          <w:p w:rsidR="00F76CD4" w:rsidRPr="00AC02C1" w:rsidRDefault="00F76CD4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39" w:type="pct"/>
            <w:gridSpan w:val="6"/>
            <w:vAlign w:val="center"/>
          </w:tcPr>
          <w:p w:rsidR="00F76CD4" w:rsidRPr="00AC02C1" w:rsidRDefault="00F76CD4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F76CD4" w:rsidRPr="00AC02C1" w:rsidTr="00820527">
        <w:tc>
          <w:tcPr>
            <w:tcW w:w="1561" w:type="pct"/>
            <w:vMerge/>
          </w:tcPr>
          <w:p w:rsidR="00F76CD4" w:rsidRPr="00AC02C1" w:rsidRDefault="00F76CD4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64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6" w:name="OLE_LINK5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9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72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775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924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024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029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48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404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436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78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90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93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5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9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9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6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4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6</w:t>
            </w:r>
          </w:p>
        </w:tc>
      </w:tr>
      <w:bookmarkEnd w:id="6"/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0,7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,4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,0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,2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,7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,7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3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6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3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3%</w:t>
            </w:r>
          </w:p>
        </w:tc>
      </w:tr>
    </w:tbl>
    <w:p w:rsidR="002477AB" w:rsidRPr="00AC02C1" w:rsidRDefault="002477AB" w:rsidP="002477A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2477AB" w:rsidRPr="00AC02C1" w:rsidRDefault="002477AB" w:rsidP="002477A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6328D7" w:rsidRDefault="006328D7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477AB" w:rsidRPr="00AC02C1" w:rsidRDefault="002477AB" w:rsidP="002477AB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07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com ocupação relacionada ao curso </w:t>
      </w:r>
      <w:bookmarkStart w:id="7" w:name="OLE_LINK7"/>
      <w:r w:rsidRPr="00AC02C1">
        <w:rPr>
          <w:rFonts w:ascii="Times New Roman" w:hAnsi="Times New Roman"/>
          <w:b/>
          <w:sz w:val="24"/>
          <w:szCs w:val="24"/>
        </w:rPr>
        <w:t>Técnico em Finanças</w:t>
      </w:r>
      <w:bookmarkEnd w:id="7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173"/>
        <w:gridCol w:w="1174"/>
        <w:gridCol w:w="1174"/>
        <w:gridCol w:w="1174"/>
        <w:gridCol w:w="1174"/>
        <w:gridCol w:w="1151"/>
      </w:tblGrid>
      <w:tr w:rsidR="00F76CD4" w:rsidRPr="00AC02C1" w:rsidTr="00820527">
        <w:tc>
          <w:tcPr>
            <w:tcW w:w="1561" w:type="pct"/>
            <w:vMerge w:val="restart"/>
            <w:vAlign w:val="center"/>
          </w:tcPr>
          <w:p w:rsidR="00F76CD4" w:rsidRPr="00AC02C1" w:rsidRDefault="00F76CD4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39" w:type="pct"/>
            <w:gridSpan w:val="6"/>
            <w:vAlign w:val="center"/>
          </w:tcPr>
          <w:p w:rsidR="00F76CD4" w:rsidRPr="00AC02C1" w:rsidRDefault="00F76CD4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F76CD4" w:rsidRPr="00AC02C1" w:rsidTr="00820527">
        <w:tc>
          <w:tcPr>
            <w:tcW w:w="1561" w:type="pct"/>
            <w:vMerge/>
          </w:tcPr>
          <w:p w:rsidR="00F76CD4" w:rsidRPr="00AC02C1" w:rsidRDefault="00F76CD4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64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8" w:name="OLE_LINK8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49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6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1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929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03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34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72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51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059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09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095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064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7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2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1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02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8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0</w:t>
            </w:r>
          </w:p>
        </w:tc>
      </w:tr>
      <w:bookmarkEnd w:id="8"/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,7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,7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,2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,0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,9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6,7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3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3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1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3%</w:t>
            </w:r>
          </w:p>
        </w:tc>
      </w:tr>
    </w:tbl>
    <w:p w:rsidR="007C7B7B" w:rsidRPr="00AC02C1" w:rsidRDefault="007C7B7B" w:rsidP="007C7B7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7C7B7B" w:rsidRPr="00AC02C1" w:rsidRDefault="007C7B7B" w:rsidP="007C7B7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7C7B7B" w:rsidRPr="00AC02C1" w:rsidRDefault="007C7B7B" w:rsidP="007C7B7B">
      <w:pPr>
        <w:spacing w:before="142"/>
        <w:jc w:val="both"/>
        <w:rPr>
          <w:rFonts w:ascii="Times New Roman" w:hAnsi="Times New Roman"/>
          <w:sz w:val="24"/>
          <w:szCs w:val="24"/>
        </w:rPr>
      </w:pPr>
    </w:p>
    <w:p w:rsidR="007C7B7B" w:rsidRPr="00AC02C1" w:rsidRDefault="007C7B7B" w:rsidP="007C7B7B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08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 xml:space="preserve">, com ocupação relacionada ao curso </w:t>
      </w:r>
      <w:bookmarkStart w:id="9" w:name="OLE_LINK9"/>
      <w:r w:rsidRPr="00AC02C1">
        <w:rPr>
          <w:rFonts w:ascii="Times New Roman" w:hAnsi="Times New Roman"/>
          <w:b/>
          <w:sz w:val="24"/>
          <w:szCs w:val="24"/>
        </w:rPr>
        <w:t>Técnico em Secretariado</w:t>
      </w:r>
      <w:bookmarkEnd w:id="9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173"/>
        <w:gridCol w:w="1174"/>
        <w:gridCol w:w="1174"/>
        <w:gridCol w:w="1174"/>
        <w:gridCol w:w="1174"/>
        <w:gridCol w:w="1151"/>
      </w:tblGrid>
      <w:tr w:rsidR="00F76CD4" w:rsidRPr="00AC02C1" w:rsidTr="00820527">
        <w:tc>
          <w:tcPr>
            <w:tcW w:w="1561" w:type="pct"/>
            <w:vMerge w:val="restart"/>
            <w:vAlign w:val="center"/>
          </w:tcPr>
          <w:p w:rsidR="00F76CD4" w:rsidRPr="00AC02C1" w:rsidRDefault="00F76CD4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39" w:type="pct"/>
            <w:gridSpan w:val="6"/>
            <w:vAlign w:val="center"/>
          </w:tcPr>
          <w:p w:rsidR="00F76CD4" w:rsidRPr="00AC02C1" w:rsidRDefault="00F76CD4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F76CD4" w:rsidRPr="00AC02C1" w:rsidTr="00820527">
        <w:tc>
          <w:tcPr>
            <w:tcW w:w="1561" w:type="pct"/>
            <w:vMerge/>
          </w:tcPr>
          <w:p w:rsidR="00F76CD4" w:rsidRPr="00AC02C1" w:rsidRDefault="00F76CD4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75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64" w:type="pct"/>
            <w:vAlign w:val="center"/>
          </w:tcPr>
          <w:p w:rsidR="00F76CD4" w:rsidRPr="00AC02C1" w:rsidRDefault="00F76CD4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0" w:name="OLE_LINK10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54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86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8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1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858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024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24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93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7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47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13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05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9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5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7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26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85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3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8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6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3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7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2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4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3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00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8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2</w:t>
            </w:r>
          </w:p>
        </w:tc>
      </w:tr>
      <w:bookmarkEnd w:id="10"/>
      <w:tr w:rsidR="00521675" w:rsidRPr="00AC02C1" w:rsidTr="00F952D7">
        <w:tc>
          <w:tcPr>
            <w:tcW w:w="5000" w:type="pct"/>
            <w:gridSpan w:val="7"/>
          </w:tcPr>
          <w:p w:rsidR="00521675" w:rsidRPr="00AC02C1" w:rsidRDefault="00521675" w:rsidP="00521675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,1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3,9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9,6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,6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9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9,8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2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9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0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0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6%</w:t>
            </w:r>
          </w:p>
        </w:tc>
      </w:tr>
      <w:tr w:rsidR="00AA08B0" w:rsidRPr="00AC02C1" w:rsidTr="00820527">
        <w:tc>
          <w:tcPr>
            <w:tcW w:w="1561" w:type="pct"/>
            <w:shd w:val="clear" w:color="auto" w:fill="F2F2F2" w:themeFill="background1" w:themeFillShade="F2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0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4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2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7%</w:t>
            </w:r>
          </w:p>
        </w:tc>
        <w:tc>
          <w:tcPr>
            <w:tcW w:w="575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6%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1%</w:t>
            </w:r>
          </w:p>
        </w:tc>
      </w:tr>
      <w:tr w:rsidR="00AA08B0" w:rsidRPr="00AC02C1" w:rsidTr="00F952D7">
        <w:tc>
          <w:tcPr>
            <w:tcW w:w="1561" w:type="pct"/>
          </w:tcPr>
          <w:p w:rsidR="00AA08B0" w:rsidRPr="00AC02C1" w:rsidRDefault="00AA08B0" w:rsidP="00AA08B0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7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8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3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9%</w:t>
            </w:r>
          </w:p>
        </w:tc>
        <w:tc>
          <w:tcPr>
            <w:tcW w:w="575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5%</w:t>
            </w:r>
          </w:p>
        </w:tc>
        <w:tc>
          <w:tcPr>
            <w:tcW w:w="564" w:type="pct"/>
          </w:tcPr>
          <w:p w:rsidR="00AA08B0" w:rsidRPr="00AC02C1" w:rsidRDefault="00AA08B0" w:rsidP="00521675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6%</w:t>
            </w:r>
          </w:p>
        </w:tc>
      </w:tr>
    </w:tbl>
    <w:p w:rsidR="007C7B7B" w:rsidRPr="00AC02C1" w:rsidRDefault="007C7B7B" w:rsidP="007C7B7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7C7B7B" w:rsidRPr="00AC02C1" w:rsidRDefault="007C7B7B" w:rsidP="007C7B7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11229" w:rsidRPr="00AC02C1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72D71" w:rsidRPr="00AC02C1" w:rsidRDefault="00F72D71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081BE9" w:rsidRPr="00AC02C1" w:rsidRDefault="00081BE9" w:rsidP="00081BE9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Tabela 0</w:t>
      </w:r>
      <w:r w:rsidR="00F72D71" w:rsidRPr="00AC02C1">
        <w:rPr>
          <w:rFonts w:ascii="Times New Roman" w:hAnsi="Times New Roman"/>
          <w:sz w:val="24"/>
          <w:szCs w:val="24"/>
        </w:rPr>
        <w:t>9</w:t>
      </w:r>
      <w:r w:rsidRPr="00AC02C1">
        <w:rPr>
          <w:rFonts w:ascii="Times New Roman" w:hAnsi="Times New Roman"/>
          <w:sz w:val="24"/>
          <w:szCs w:val="24"/>
        </w:rPr>
        <w:t xml:space="preserve"> – Distribuição do número de </w:t>
      </w:r>
      <w:r w:rsidR="00C73B7C" w:rsidRPr="00AC02C1">
        <w:rPr>
          <w:rFonts w:ascii="Times New Roman" w:hAnsi="Times New Roman"/>
          <w:sz w:val="24"/>
          <w:szCs w:val="24"/>
        </w:rPr>
        <w:t>ocupados em 31 de dezembro do ano analisado</w:t>
      </w:r>
      <w:r w:rsidRPr="00AC02C1">
        <w:rPr>
          <w:rFonts w:ascii="Times New Roman" w:hAnsi="Times New Roman"/>
          <w:sz w:val="24"/>
          <w:szCs w:val="24"/>
        </w:rPr>
        <w:t>, por ano e Regiõe</w:t>
      </w:r>
      <w:r w:rsidR="00E418A6" w:rsidRPr="00AC02C1">
        <w:rPr>
          <w:rFonts w:ascii="Times New Roman" w:hAnsi="Times New Roman"/>
          <w:sz w:val="24"/>
          <w:szCs w:val="24"/>
        </w:rPr>
        <w:t>s Administrativas, segundo eixo tecnológico</w:t>
      </w:r>
      <w:r w:rsidRPr="00AC02C1">
        <w:rPr>
          <w:rFonts w:ascii="Times New Roman" w:hAnsi="Times New Roman"/>
          <w:sz w:val="24"/>
          <w:szCs w:val="24"/>
        </w:rPr>
        <w:t xml:space="preserve"> </w:t>
      </w:r>
      <w:r w:rsidR="00530A5C" w:rsidRPr="00AC02C1">
        <w:rPr>
          <w:rFonts w:ascii="Times New Roman" w:hAnsi="Times New Roman"/>
          <w:b/>
          <w:sz w:val="24"/>
          <w:szCs w:val="24"/>
        </w:rPr>
        <w:t>Ambiente e Saúde</w:t>
      </w:r>
      <w:r w:rsidRPr="00AC02C1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904"/>
        <w:gridCol w:w="904"/>
        <w:gridCol w:w="904"/>
        <w:gridCol w:w="904"/>
        <w:gridCol w:w="904"/>
        <w:gridCol w:w="904"/>
      </w:tblGrid>
      <w:tr w:rsidR="00F76CD4" w:rsidRPr="00AC02C1" w:rsidTr="00F76CD4">
        <w:tc>
          <w:tcPr>
            <w:tcW w:w="2342" w:type="pct"/>
            <w:vMerge w:val="restart"/>
            <w:vAlign w:val="center"/>
          </w:tcPr>
          <w:p w:rsidR="00F76CD4" w:rsidRPr="00AC02C1" w:rsidRDefault="00F76CD4" w:rsidP="00F76CD4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Cursos</w:t>
            </w:r>
          </w:p>
        </w:tc>
        <w:tc>
          <w:tcPr>
            <w:tcW w:w="2658" w:type="pct"/>
            <w:gridSpan w:val="6"/>
          </w:tcPr>
          <w:p w:rsidR="00F76CD4" w:rsidRPr="00AC02C1" w:rsidRDefault="00F76CD4" w:rsidP="00F76CD4">
            <w:pPr>
              <w:jc w:val="center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Ano</w:t>
            </w:r>
          </w:p>
        </w:tc>
      </w:tr>
      <w:tr w:rsidR="009768C0" w:rsidRPr="00AC02C1" w:rsidTr="00820527">
        <w:tc>
          <w:tcPr>
            <w:tcW w:w="2342" w:type="pct"/>
            <w:vMerge/>
          </w:tcPr>
          <w:p w:rsidR="009768C0" w:rsidRPr="00AC02C1" w:rsidRDefault="009768C0" w:rsidP="009768C0">
            <w:pPr>
              <w:rPr>
                <w:rFonts w:ascii="Arial" w:hAnsi="Arial"/>
                <w:sz w:val="20"/>
              </w:rPr>
            </w:pP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43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F72D71" w:rsidRPr="00AC02C1" w:rsidTr="00F72D71">
        <w:tc>
          <w:tcPr>
            <w:tcW w:w="5000" w:type="pct"/>
            <w:gridSpan w:val="7"/>
          </w:tcPr>
          <w:p w:rsidR="00F72D71" w:rsidRPr="00AC02C1" w:rsidRDefault="00F72D71" w:rsidP="00F72D71">
            <w:pPr>
              <w:jc w:val="center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Valores Absolutos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.03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.07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.77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7.064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4.58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7.638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nfermagem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.63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.879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.16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1.65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4.199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Agente Comunitário de Saúde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.41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.84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.28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.854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.79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.778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 xml:space="preserve">Técnico em </w:t>
            </w:r>
            <w:proofErr w:type="spellStart"/>
            <w:r w:rsidRPr="00AC02C1">
              <w:rPr>
                <w:rFonts w:ascii="Arial" w:hAnsi="Arial"/>
                <w:sz w:val="20"/>
              </w:rPr>
              <w:t>Citopatologia</w:t>
            </w:r>
            <w:proofErr w:type="spellEnd"/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0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7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9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5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.36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.564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Radiologi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6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9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91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.026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.233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.388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Análises Clínicas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2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3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0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81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0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15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Cuidados de Idoso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38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76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83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4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5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77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Farmác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11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3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4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59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Saúde Bucal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1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3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1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66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1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33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stétic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6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03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8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3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39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assoterapi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44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6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51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Nutrição e Dietétic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5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5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 xml:space="preserve">Técnico em </w:t>
            </w:r>
            <w:proofErr w:type="spellStart"/>
            <w:r w:rsidRPr="00AC02C1">
              <w:rPr>
                <w:rFonts w:ascii="Arial" w:hAnsi="Arial"/>
                <w:sz w:val="20"/>
              </w:rPr>
              <w:t>Podologia</w:t>
            </w:r>
            <w:proofErr w:type="spellEnd"/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6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3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2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Controle Ambiental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3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0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Imobilizações Ortopédica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8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Necrops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0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Órteses e Prótese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8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7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8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8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Prótese Dentár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0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9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Óptic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6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3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5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6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quipamentos Biomédicos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7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4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eio Ambiente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7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9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1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9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eteorolog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4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1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1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Reabilitação de Dependentes Químico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</w:t>
            </w:r>
          </w:p>
        </w:tc>
      </w:tr>
      <w:tr w:rsidR="00F72D71" w:rsidRPr="00AC02C1" w:rsidTr="00F72D71">
        <w:tc>
          <w:tcPr>
            <w:tcW w:w="5000" w:type="pct"/>
            <w:gridSpan w:val="7"/>
          </w:tcPr>
          <w:p w:rsidR="00F72D71" w:rsidRPr="00AC02C1" w:rsidRDefault="00F72D71" w:rsidP="00F72D71">
            <w:pPr>
              <w:jc w:val="center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Valores Relativos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otal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00,0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nfermagem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9,6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0,7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7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2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7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1,4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Agente Comunitário de Saúde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9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5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9,8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4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1,7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8,1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 xml:space="preserve">Técnico em </w:t>
            </w:r>
            <w:proofErr w:type="spellStart"/>
            <w:r w:rsidRPr="00AC02C1">
              <w:rPr>
                <w:rFonts w:ascii="Arial" w:hAnsi="Arial"/>
                <w:sz w:val="20"/>
              </w:rPr>
              <w:t>Citopatologia</w:t>
            </w:r>
            <w:proofErr w:type="spellEnd"/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5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7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Radiologi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8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8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6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0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Análises Clínicas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5,5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4,9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3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,8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9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Cuidados de Idoso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9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2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9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7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Farmác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6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7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8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3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Saúde Bucal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8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6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2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stétic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9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assoterapi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7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1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9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6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Nutrição e Dietétic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 xml:space="preserve">Técnico em </w:t>
            </w:r>
            <w:proofErr w:type="spellStart"/>
            <w:r w:rsidRPr="00AC02C1">
              <w:rPr>
                <w:rFonts w:ascii="Arial" w:hAnsi="Arial"/>
                <w:sz w:val="20"/>
              </w:rPr>
              <w:t>Podologia</w:t>
            </w:r>
            <w:proofErr w:type="spellEnd"/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Controle Ambiental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5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Imobilizações Ortopédica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Necrops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Órteses e Próteses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7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4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Prótese Dentár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Óptica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3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Equipamentos Biomédicos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eio Ambiente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2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</w:tr>
      <w:tr w:rsidR="00081BE9" w:rsidRPr="00AC02C1" w:rsidTr="00820527">
        <w:tc>
          <w:tcPr>
            <w:tcW w:w="2342" w:type="pct"/>
            <w:shd w:val="clear" w:color="auto" w:fill="F2F2F2" w:themeFill="background1" w:themeFillShade="F2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Meteorologia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1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  <w:shd w:val="clear" w:color="auto" w:fill="F2F2F2" w:themeFill="background1" w:themeFillShade="F2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</w:tr>
      <w:tr w:rsidR="00081BE9" w:rsidRPr="00AC02C1" w:rsidTr="00F72D71">
        <w:tc>
          <w:tcPr>
            <w:tcW w:w="2342" w:type="pct"/>
          </w:tcPr>
          <w:p w:rsidR="00081BE9" w:rsidRPr="00AC02C1" w:rsidRDefault="00081BE9" w:rsidP="00F72D71">
            <w:pPr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Técnico em Reabilitação de Dependentes Químico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  <w:tc>
          <w:tcPr>
            <w:tcW w:w="443" w:type="pct"/>
          </w:tcPr>
          <w:p w:rsidR="00081BE9" w:rsidRPr="00AC02C1" w:rsidRDefault="00081BE9" w:rsidP="00081BE9">
            <w:pPr>
              <w:jc w:val="right"/>
              <w:rPr>
                <w:rFonts w:ascii="Arial" w:hAnsi="Arial"/>
                <w:sz w:val="20"/>
              </w:rPr>
            </w:pPr>
            <w:r w:rsidRPr="00AC02C1">
              <w:rPr>
                <w:rFonts w:ascii="Arial" w:hAnsi="Arial"/>
                <w:sz w:val="20"/>
              </w:rPr>
              <w:t>0,0%</w:t>
            </w:r>
          </w:p>
        </w:tc>
      </w:tr>
    </w:tbl>
    <w:p w:rsidR="00F76CD4" w:rsidRPr="00AC02C1" w:rsidRDefault="00F76CD4" w:rsidP="00F76CD4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F76CD4" w:rsidRPr="00AC02C1" w:rsidRDefault="00F76CD4" w:rsidP="00F76CD4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76CD4" w:rsidRPr="00AC02C1" w:rsidRDefault="00F76CD4">
      <w:pPr>
        <w:suppressAutoHyphens w:val="0"/>
      </w:pPr>
      <w:r w:rsidRPr="00AC02C1">
        <w:br w:type="page"/>
      </w:r>
    </w:p>
    <w:p w:rsidR="0063505C" w:rsidRPr="00AC02C1" w:rsidRDefault="0063505C" w:rsidP="0063505C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10 – Distribuição do número de ocupados em 31 de dezembro do ano analisado, com ocupação relacionada ao curso </w:t>
      </w:r>
      <w:bookmarkStart w:id="11" w:name="OLE_LINK11"/>
      <w:r w:rsidRPr="00AC02C1">
        <w:rPr>
          <w:rFonts w:ascii="Times New Roman" w:hAnsi="Times New Roman"/>
          <w:b/>
          <w:sz w:val="24"/>
          <w:szCs w:val="24"/>
        </w:rPr>
        <w:t>Técnico em Agente Comunitário de Saúde</w:t>
      </w:r>
      <w:bookmarkEnd w:id="11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976"/>
        <w:gridCol w:w="976"/>
        <w:gridCol w:w="976"/>
        <w:gridCol w:w="976"/>
        <w:gridCol w:w="996"/>
      </w:tblGrid>
      <w:tr w:rsidR="00F21982" w:rsidRPr="00AC02C1" w:rsidTr="00F21982">
        <w:tc>
          <w:tcPr>
            <w:tcW w:w="2122" w:type="pct"/>
            <w:vMerge w:val="restart"/>
            <w:vAlign w:val="center"/>
          </w:tcPr>
          <w:p w:rsidR="00F21982" w:rsidRPr="00AC02C1" w:rsidRDefault="00F21982" w:rsidP="00F21982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878" w:type="pct"/>
            <w:gridSpan w:val="6"/>
            <w:vAlign w:val="center"/>
          </w:tcPr>
          <w:p w:rsidR="00F21982" w:rsidRPr="00AC02C1" w:rsidRDefault="00F21982" w:rsidP="00F21982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820527">
        <w:tc>
          <w:tcPr>
            <w:tcW w:w="2122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2" w:name="OLE_LINK12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41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84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.281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854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791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778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069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42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414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111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810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803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eilândi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346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2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867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743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981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975</w:t>
            </w:r>
          </w:p>
        </w:tc>
      </w:tr>
      <w:bookmarkEnd w:id="12"/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8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,6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4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,1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,6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,6%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,6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,4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6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,9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4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4%</w:t>
            </w:r>
          </w:p>
        </w:tc>
      </w:tr>
    </w:tbl>
    <w:p w:rsidR="0063505C" w:rsidRPr="00AC02C1" w:rsidRDefault="0063505C" w:rsidP="0063505C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63505C" w:rsidRPr="00AC02C1" w:rsidRDefault="0063505C" w:rsidP="0063505C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63505C" w:rsidRPr="00AC02C1" w:rsidRDefault="0063505C" w:rsidP="0063505C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63505C" w:rsidRPr="00AC02C1" w:rsidRDefault="0063505C" w:rsidP="0063505C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11 – Distribuição do número de ocupados em 31 de dezembro do ano analisado, com ocupação relacionada ao curso </w:t>
      </w:r>
      <w:bookmarkStart w:id="13" w:name="OLE_LINK13"/>
      <w:r w:rsidRPr="00AC02C1">
        <w:rPr>
          <w:rFonts w:ascii="Times New Roman" w:hAnsi="Times New Roman"/>
          <w:b/>
          <w:sz w:val="24"/>
          <w:szCs w:val="24"/>
        </w:rPr>
        <w:t>Técnico em Enfermagem</w:t>
      </w:r>
      <w:bookmarkEnd w:id="13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976"/>
        <w:gridCol w:w="976"/>
        <w:gridCol w:w="976"/>
        <w:gridCol w:w="976"/>
        <w:gridCol w:w="996"/>
      </w:tblGrid>
      <w:tr w:rsidR="00F21982" w:rsidRPr="00AC02C1" w:rsidTr="00820527">
        <w:tc>
          <w:tcPr>
            <w:tcW w:w="2122" w:type="pct"/>
            <w:vMerge w:val="restart"/>
            <w:vAlign w:val="center"/>
          </w:tcPr>
          <w:p w:rsidR="00F21982" w:rsidRPr="00AC02C1" w:rsidRDefault="00F21982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878" w:type="pct"/>
            <w:gridSpan w:val="6"/>
            <w:vAlign w:val="center"/>
          </w:tcPr>
          <w:p w:rsidR="00F21982" w:rsidRPr="00AC02C1" w:rsidRDefault="00F21982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820527">
        <w:tc>
          <w:tcPr>
            <w:tcW w:w="2122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4" w:name="OLE_LINK14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456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634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.879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160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.656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.199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138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99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213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27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547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.856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3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1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06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231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71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86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15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2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6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302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738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957</w:t>
            </w:r>
          </w:p>
        </w:tc>
      </w:tr>
      <w:bookmarkEnd w:id="14"/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,0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4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,7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9,4%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8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6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1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2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8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8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5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8%</w:t>
            </w:r>
          </w:p>
        </w:tc>
      </w:tr>
    </w:tbl>
    <w:p w:rsidR="007F72A1" w:rsidRPr="00AC02C1" w:rsidRDefault="007F72A1" w:rsidP="007F72A1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7F72A1" w:rsidRPr="00AC02C1" w:rsidRDefault="007F72A1" w:rsidP="007F72A1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7F72A1" w:rsidRPr="00AC02C1" w:rsidRDefault="007F72A1" w:rsidP="007F72A1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7F72A1" w:rsidRPr="00AC02C1" w:rsidRDefault="007F72A1" w:rsidP="007F72A1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12 – Distribuição do número de ocupados em 31 de dezembro do ano analisado, com ocupação relacionada ao curso </w:t>
      </w:r>
      <w:bookmarkStart w:id="15" w:name="OLE_LINK15"/>
      <w:r w:rsidRPr="00AC02C1">
        <w:rPr>
          <w:rFonts w:ascii="Times New Roman" w:hAnsi="Times New Roman"/>
          <w:b/>
          <w:sz w:val="24"/>
          <w:szCs w:val="24"/>
        </w:rPr>
        <w:t>Técnico em Radiologia</w:t>
      </w:r>
      <w:bookmarkEnd w:id="15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976"/>
        <w:gridCol w:w="976"/>
        <w:gridCol w:w="976"/>
        <w:gridCol w:w="976"/>
        <w:gridCol w:w="996"/>
      </w:tblGrid>
      <w:tr w:rsidR="00F21982" w:rsidRPr="00AC02C1" w:rsidTr="00820527">
        <w:tc>
          <w:tcPr>
            <w:tcW w:w="2122" w:type="pct"/>
            <w:vMerge w:val="restart"/>
            <w:vAlign w:val="center"/>
          </w:tcPr>
          <w:p w:rsidR="00F21982" w:rsidRPr="00AC02C1" w:rsidRDefault="00F21982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878" w:type="pct"/>
            <w:gridSpan w:val="6"/>
            <w:vAlign w:val="center"/>
          </w:tcPr>
          <w:p w:rsidR="00F21982" w:rsidRPr="00AC02C1" w:rsidRDefault="00F21982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820527">
        <w:tc>
          <w:tcPr>
            <w:tcW w:w="2122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6" w:name="OLE_LINK16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69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7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11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26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233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88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1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34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3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6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0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4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4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4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9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0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3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9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7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5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4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4</w:t>
            </w:r>
          </w:p>
        </w:tc>
      </w:tr>
      <w:bookmarkEnd w:id="16"/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,9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,8%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1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2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1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1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,5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,8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0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1%</w:t>
            </w:r>
          </w:p>
        </w:tc>
      </w:tr>
    </w:tbl>
    <w:p w:rsidR="007F72A1" w:rsidRPr="00AC02C1" w:rsidRDefault="007F72A1" w:rsidP="007F72A1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7F72A1" w:rsidRPr="00AC02C1" w:rsidRDefault="007F72A1" w:rsidP="007F72A1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7F72A1" w:rsidRPr="00AC02C1" w:rsidRDefault="007F72A1" w:rsidP="007F72A1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7F72A1" w:rsidRPr="00AC02C1" w:rsidRDefault="007F72A1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7F72A1" w:rsidRPr="00AC02C1" w:rsidRDefault="007F72A1" w:rsidP="007F72A1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13 – Distribuição do número de ocupados em 31 de dezembro do ano analisado, com ocupação relacionada ao curso </w:t>
      </w:r>
      <w:bookmarkStart w:id="17" w:name="OLE_LINK17"/>
      <w:r w:rsidRPr="00AC02C1">
        <w:rPr>
          <w:rFonts w:ascii="Times New Roman" w:hAnsi="Times New Roman"/>
          <w:b/>
          <w:sz w:val="24"/>
          <w:szCs w:val="24"/>
        </w:rPr>
        <w:t>Técnico em Análises Clínicas</w:t>
      </w:r>
      <w:bookmarkEnd w:id="17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976"/>
        <w:gridCol w:w="976"/>
        <w:gridCol w:w="976"/>
        <w:gridCol w:w="976"/>
        <w:gridCol w:w="996"/>
      </w:tblGrid>
      <w:tr w:rsidR="00F21982" w:rsidRPr="00AC02C1" w:rsidTr="00820527">
        <w:tc>
          <w:tcPr>
            <w:tcW w:w="2122" w:type="pct"/>
            <w:vMerge w:val="restart"/>
            <w:vAlign w:val="center"/>
          </w:tcPr>
          <w:p w:rsidR="00F21982" w:rsidRPr="00AC02C1" w:rsidRDefault="00F21982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878" w:type="pct"/>
            <w:gridSpan w:val="6"/>
            <w:vAlign w:val="center"/>
          </w:tcPr>
          <w:p w:rsidR="00F21982" w:rsidRPr="00AC02C1" w:rsidRDefault="00F21982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820527">
        <w:tc>
          <w:tcPr>
            <w:tcW w:w="2122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F11229" w:rsidRPr="00AC02C1" w:rsidTr="008930EE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8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8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8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1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6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5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4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2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7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7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0</w:t>
            </w:r>
          </w:p>
        </w:tc>
      </w:tr>
      <w:tr w:rsidR="00F11229" w:rsidRPr="00AC02C1" w:rsidTr="008930EE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1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4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9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0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5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3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0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2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0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F11229" w:rsidRPr="00AC02C1" w:rsidTr="008930EE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,0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1,8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,7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,3%</w:t>
            </w:r>
          </w:p>
        </w:tc>
      </w:tr>
      <w:tr w:rsidR="00F11229" w:rsidRPr="00AC02C1" w:rsidTr="008930EE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,1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9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5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7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7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2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2F2F2" w:themeFill="background1" w:themeFillShade="F2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9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3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0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6%</w:t>
            </w:r>
          </w:p>
        </w:tc>
        <w:tc>
          <w:tcPr>
            <w:tcW w:w="488" w:type="pct"/>
            <w:shd w:val="clear" w:color="auto" w:fill="F2F2F2" w:themeFill="background1" w:themeFillShade="F2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5%</w:t>
            </w:r>
          </w:p>
        </w:tc>
      </w:tr>
    </w:tbl>
    <w:p w:rsidR="008930EE" w:rsidRPr="00AC02C1" w:rsidRDefault="008930EE" w:rsidP="008930EE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8930EE" w:rsidRPr="00AC02C1" w:rsidRDefault="008930EE" w:rsidP="008930EE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8930EE" w:rsidRPr="00AC02C1" w:rsidRDefault="008930EE" w:rsidP="008930EE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930EE" w:rsidRPr="00AC02C1" w:rsidRDefault="008930EE" w:rsidP="008930EE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14 – Distribuição do número de ocupados em 31 de dezembro do ano analisado, com ocupação relacionada ao curso </w:t>
      </w:r>
      <w:bookmarkStart w:id="18" w:name="OLE_LINK18"/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proofErr w:type="spellStart"/>
      <w:r w:rsidRPr="00AC02C1">
        <w:rPr>
          <w:rFonts w:ascii="Times New Roman" w:hAnsi="Times New Roman"/>
          <w:b/>
          <w:sz w:val="24"/>
          <w:szCs w:val="24"/>
        </w:rPr>
        <w:t>Citopatologia</w:t>
      </w:r>
      <w:bookmarkEnd w:id="18"/>
      <w:proofErr w:type="spellEnd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30"/>
        <w:gridCol w:w="975"/>
        <w:gridCol w:w="976"/>
        <w:gridCol w:w="976"/>
        <w:gridCol w:w="976"/>
        <w:gridCol w:w="976"/>
        <w:gridCol w:w="996"/>
      </w:tblGrid>
      <w:tr w:rsidR="00F21982" w:rsidRPr="00AC02C1" w:rsidTr="00820527">
        <w:tc>
          <w:tcPr>
            <w:tcW w:w="2122" w:type="pct"/>
            <w:vMerge w:val="restart"/>
            <w:vAlign w:val="center"/>
          </w:tcPr>
          <w:p w:rsidR="00F21982" w:rsidRPr="00AC02C1" w:rsidRDefault="00F21982" w:rsidP="00820527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878" w:type="pct"/>
            <w:gridSpan w:val="6"/>
            <w:vAlign w:val="center"/>
          </w:tcPr>
          <w:p w:rsidR="00F21982" w:rsidRPr="00AC02C1" w:rsidRDefault="00F21982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820527">
        <w:tc>
          <w:tcPr>
            <w:tcW w:w="2122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19" w:name="OLE_LINK19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02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7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9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5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60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64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FFFFF" w:themeFill="background1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9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0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1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1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7</w:t>
            </w:r>
          </w:p>
        </w:tc>
        <w:tc>
          <w:tcPr>
            <w:tcW w:w="48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04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0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3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6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8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9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7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FFFFF" w:themeFill="background1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3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4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8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6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4</w:t>
            </w:r>
          </w:p>
        </w:tc>
        <w:tc>
          <w:tcPr>
            <w:tcW w:w="48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3</w:t>
            </w:r>
          </w:p>
        </w:tc>
      </w:tr>
      <w:bookmarkEnd w:id="19"/>
      <w:tr w:rsidR="00615C68" w:rsidRPr="00AC02C1" w:rsidTr="00615C68">
        <w:tc>
          <w:tcPr>
            <w:tcW w:w="5000" w:type="pct"/>
            <w:gridSpan w:val="7"/>
          </w:tcPr>
          <w:p w:rsidR="00615C68" w:rsidRPr="00AC02C1" w:rsidRDefault="00615C68" w:rsidP="00615C68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FFFFF" w:themeFill="background1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,3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6,6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9,2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,9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6,0%</w:t>
            </w:r>
          </w:p>
        </w:tc>
        <w:tc>
          <w:tcPr>
            <w:tcW w:w="48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,6%</w:t>
            </w:r>
          </w:p>
        </w:tc>
      </w:tr>
      <w:tr w:rsidR="00F11229" w:rsidRPr="00AC02C1" w:rsidTr="00F21982">
        <w:tc>
          <w:tcPr>
            <w:tcW w:w="2122" w:type="pct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,9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0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4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3%</w:t>
            </w:r>
          </w:p>
        </w:tc>
        <w:tc>
          <w:tcPr>
            <w:tcW w:w="47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4%</w:t>
            </w:r>
          </w:p>
        </w:tc>
        <w:tc>
          <w:tcPr>
            <w:tcW w:w="488" w:type="pct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0%</w:t>
            </w:r>
          </w:p>
        </w:tc>
      </w:tr>
      <w:tr w:rsidR="00F11229" w:rsidRPr="00AC02C1" w:rsidTr="00820527">
        <w:tc>
          <w:tcPr>
            <w:tcW w:w="2122" w:type="pct"/>
            <w:shd w:val="clear" w:color="auto" w:fill="FFFFFF" w:themeFill="background1"/>
          </w:tcPr>
          <w:p w:rsidR="00F11229" w:rsidRPr="00AC02C1" w:rsidRDefault="00F11229" w:rsidP="00F72D71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8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4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4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8%</w:t>
            </w:r>
          </w:p>
        </w:tc>
        <w:tc>
          <w:tcPr>
            <w:tcW w:w="47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6%</w:t>
            </w:r>
          </w:p>
        </w:tc>
        <w:tc>
          <w:tcPr>
            <w:tcW w:w="488" w:type="pct"/>
            <w:shd w:val="clear" w:color="auto" w:fill="FFFFFF" w:themeFill="background1"/>
          </w:tcPr>
          <w:p w:rsidR="00F11229" w:rsidRPr="00AC02C1" w:rsidRDefault="00F11229" w:rsidP="00F1122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4%</w:t>
            </w:r>
          </w:p>
        </w:tc>
      </w:tr>
    </w:tbl>
    <w:p w:rsidR="00F21982" w:rsidRPr="00AC02C1" w:rsidRDefault="00F21982" w:rsidP="00F21982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F21982" w:rsidRPr="00AC02C1" w:rsidRDefault="00F21982" w:rsidP="00F21982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21982" w:rsidRPr="00AC02C1" w:rsidRDefault="00F21982" w:rsidP="00F21982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9768C0" w:rsidRPr="00AC02C1" w:rsidRDefault="009768C0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E418A6" w:rsidRPr="00AC02C1" w:rsidRDefault="00E418A6" w:rsidP="00E418A6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Tabela 1</w:t>
      </w:r>
      <w:r w:rsidR="009768C0" w:rsidRPr="00AC02C1">
        <w:rPr>
          <w:rFonts w:ascii="Times New Roman" w:hAnsi="Times New Roman"/>
          <w:sz w:val="24"/>
          <w:szCs w:val="24"/>
        </w:rPr>
        <w:t>5</w:t>
      </w:r>
      <w:r w:rsidRPr="00AC02C1">
        <w:rPr>
          <w:rFonts w:ascii="Times New Roman" w:hAnsi="Times New Roman"/>
          <w:sz w:val="24"/>
          <w:szCs w:val="24"/>
        </w:rPr>
        <w:t xml:space="preserve"> – Distribuição do número de ocupados em 31 de dezembro do ano analisado, por ano e Regiões Administrativas, segundo eixo tecnológico </w:t>
      </w:r>
      <w:r w:rsidRPr="00AC02C1">
        <w:rPr>
          <w:rFonts w:ascii="Times New Roman" w:hAnsi="Times New Roman"/>
          <w:b/>
          <w:sz w:val="24"/>
          <w:szCs w:val="24"/>
        </w:rPr>
        <w:t>Informação e Comunicação</w:t>
      </w:r>
      <w:r w:rsidRPr="00AC02C1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2"/>
        <w:gridCol w:w="975"/>
        <w:gridCol w:w="976"/>
        <w:gridCol w:w="976"/>
        <w:gridCol w:w="976"/>
        <w:gridCol w:w="976"/>
        <w:gridCol w:w="984"/>
      </w:tblGrid>
      <w:tr w:rsidR="009768C0" w:rsidRPr="00AC02C1" w:rsidTr="009768C0">
        <w:tc>
          <w:tcPr>
            <w:tcW w:w="2128" w:type="pct"/>
            <w:vMerge w:val="restart"/>
            <w:vAlign w:val="center"/>
          </w:tcPr>
          <w:p w:rsidR="009768C0" w:rsidRPr="00AC02C1" w:rsidRDefault="009768C0" w:rsidP="009768C0">
            <w:pPr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ursos</w:t>
            </w:r>
          </w:p>
        </w:tc>
        <w:tc>
          <w:tcPr>
            <w:tcW w:w="2872" w:type="pct"/>
            <w:gridSpan w:val="6"/>
            <w:vAlign w:val="center"/>
          </w:tcPr>
          <w:p w:rsidR="009768C0" w:rsidRPr="00AC02C1" w:rsidRDefault="009768C0" w:rsidP="009768C0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768C0" w:rsidRPr="00AC02C1" w:rsidTr="009768C0">
        <w:tc>
          <w:tcPr>
            <w:tcW w:w="2128" w:type="pct"/>
            <w:vMerge/>
          </w:tcPr>
          <w:p w:rsidR="009768C0" w:rsidRPr="00AC02C1" w:rsidRDefault="009768C0" w:rsidP="009768C0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0" w:name="_GoBack" w:colFirst="1" w:colLast="6"/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78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81" w:type="pct"/>
            <w:vAlign w:val="center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bookmarkEnd w:id="20"/>
      <w:tr w:rsidR="009768C0" w:rsidRPr="00AC02C1" w:rsidTr="009768C0">
        <w:tc>
          <w:tcPr>
            <w:tcW w:w="5000" w:type="pct"/>
            <w:gridSpan w:val="7"/>
          </w:tcPr>
          <w:p w:rsidR="009768C0" w:rsidRPr="00AC02C1" w:rsidRDefault="009768C0" w:rsidP="009768C0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9768C0" w:rsidRPr="00AC02C1" w:rsidTr="009768C0">
        <w:tc>
          <w:tcPr>
            <w:tcW w:w="2128" w:type="pct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9.260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8.879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9.387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0.737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0.237 </w:t>
            </w:r>
          </w:p>
        </w:tc>
        <w:tc>
          <w:tcPr>
            <w:tcW w:w="481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9.959 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Informátic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394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282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263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886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806 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.772 </w:t>
            </w:r>
          </w:p>
        </w:tc>
      </w:tr>
      <w:tr w:rsidR="009768C0" w:rsidRPr="00AC02C1" w:rsidTr="009768C0">
        <w:tc>
          <w:tcPr>
            <w:tcW w:w="2128" w:type="pct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Desenvolvimento de Sistemas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125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024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002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118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062 </w:t>
            </w:r>
          </w:p>
        </w:tc>
        <w:tc>
          <w:tcPr>
            <w:tcW w:w="481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2.109 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istemas de Transmissão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589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401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821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903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783 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686 </w:t>
            </w:r>
          </w:p>
        </w:tc>
      </w:tr>
      <w:tr w:rsidR="009768C0" w:rsidRPr="00AC02C1" w:rsidTr="009768C0">
        <w:tc>
          <w:tcPr>
            <w:tcW w:w="2128" w:type="pct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istemas de Comutação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112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127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262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792 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545 </w:t>
            </w:r>
          </w:p>
        </w:tc>
        <w:tc>
          <w:tcPr>
            <w:tcW w:w="481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1.350 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putação Gráfic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0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5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39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38 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1 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 42 </w:t>
            </w:r>
          </w:p>
        </w:tc>
      </w:tr>
      <w:tr w:rsidR="009768C0" w:rsidRPr="00AC02C1" w:rsidTr="009768C0">
        <w:tc>
          <w:tcPr>
            <w:tcW w:w="5000" w:type="pct"/>
            <w:gridSpan w:val="7"/>
          </w:tcPr>
          <w:p w:rsidR="009768C0" w:rsidRPr="00AC02C1" w:rsidRDefault="009768C0" w:rsidP="009768C0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9768C0" w:rsidRPr="00AC02C1" w:rsidTr="009768C0">
        <w:tc>
          <w:tcPr>
            <w:tcW w:w="2128" w:type="pct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81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Informátic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,5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5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,9%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,9%</w:t>
            </w:r>
          </w:p>
        </w:tc>
      </w:tr>
      <w:tr w:rsidR="009768C0" w:rsidRPr="00AC02C1" w:rsidTr="009768C0">
        <w:tc>
          <w:tcPr>
            <w:tcW w:w="2128" w:type="pct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Desenvolvimento de Sistemas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9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8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3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7%</w:t>
            </w:r>
          </w:p>
        </w:tc>
        <w:tc>
          <w:tcPr>
            <w:tcW w:w="478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1%</w:t>
            </w:r>
          </w:p>
        </w:tc>
        <w:tc>
          <w:tcPr>
            <w:tcW w:w="481" w:type="pct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2%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istemas de Transmissão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2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8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7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4%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9%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FFFFF" w:themeFill="background1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Sistemas de Comutação</w:t>
            </w:r>
          </w:p>
        </w:tc>
        <w:tc>
          <w:tcPr>
            <w:tcW w:w="478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0%</w:t>
            </w:r>
          </w:p>
        </w:tc>
        <w:tc>
          <w:tcPr>
            <w:tcW w:w="478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7%</w:t>
            </w:r>
          </w:p>
        </w:tc>
        <w:tc>
          <w:tcPr>
            <w:tcW w:w="478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4%</w:t>
            </w:r>
          </w:p>
        </w:tc>
        <w:tc>
          <w:tcPr>
            <w:tcW w:w="478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7%</w:t>
            </w:r>
          </w:p>
        </w:tc>
        <w:tc>
          <w:tcPr>
            <w:tcW w:w="478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1%</w:t>
            </w:r>
          </w:p>
        </w:tc>
        <w:tc>
          <w:tcPr>
            <w:tcW w:w="481" w:type="pct"/>
            <w:shd w:val="clear" w:color="auto" w:fill="FFFFFF" w:themeFill="background1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6%</w:t>
            </w:r>
          </w:p>
        </w:tc>
      </w:tr>
      <w:tr w:rsidR="00820527" w:rsidRPr="00AC02C1" w:rsidTr="00820527">
        <w:tc>
          <w:tcPr>
            <w:tcW w:w="2128" w:type="pct"/>
            <w:shd w:val="clear" w:color="auto" w:fill="F2F2F2" w:themeFill="background1" w:themeFillShade="F2"/>
          </w:tcPr>
          <w:p w:rsidR="009768C0" w:rsidRPr="00AC02C1" w:rsidRDefault="009768C0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Computação Gráfica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5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  <w:tc>
          <w:tcPr>
            <w:tcW w:w="478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  <w:tc>
          <w:tcPr>
            <w:tcW w:w="481" w:type="pct"/>
            <w:shd w:val="clear" w:color="auto" w:fill="F2F2F2" w:themeFill="background1" w:themeFillShade="F2"/>
          </w:tcPr>
          <w:p w:rsidR="009768C0" w:rsidRPr="00AC02C1" w:rsidRDefault="009768C0" w:rsidP="009768C0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4%</w:t>
            </w:r>
          </w:p>
        </w:tc>
      </w:tr>
    </w:tbl>
    <w:p w:rsidR="009768C0" w:rsidRPr="00AC02C1" w:rsidRDefault="009768C0" w:rsidP="009768C0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9768C0" w:rsidRPr="00AC02C1" w:rsidRDefault="009768C0" w:rsidP="009768C0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11229" w:rsidRPr="00AC02C1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20527" w:rsidRPr="00AC02C1" w:rsidRDefault="00820527" w:rsidP="00820527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16 – Distribuição do número de ocupados em 31 de dezembro do ano analisado, com ocupação relacionada ao curso </w:t>
      </w:r>
      <w:bookmarkStart w:id="21" w:name="OLE_LINK20"/>
      <w:r w:rsidRPr="00AC02C1">
        <w:rPr>
          <w:rFonts w:ascii="Times New Roman" w:hAnsi="Times New Roman"/>
          <w:b/>
          <w:sz w:val="24"/>
          <w:szCs w:val="24"/>
        </w:rPr>
        <w:t>Técnico em Informática</w:t>
      </w:r>
      <w:bookmarkEnd w:id="21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84"/>
        <w:gridCol w:w="1184"/>
        <w:gridCol w:w="1184"/>
        <w:gridCol w:w="1184"/>
        <w:gridCol w:w="1184"/>
        <w:gridCol w:w="1200"/>
      </w:tblGrid>
      <w:tr w:rsidR="00820527" w:rsidRPr="00AC02C1" w:rsidTr="008A1B3D">
        <w:tc>
          <w:tcPr>
            <w:tcW w:w="1512" w:type="pct"/>
            <w:vMerge w:val="restar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88" w:type="pct"/>
            <w:gridSpan w:val="6"/>
            <w:vAlign w:val="center"/>
          </w:tcPr>
          <w:p w:rsidR="00820527" w:rsidRPr="00AC02C1" w:rsidRDefault="00820527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8A1B3D" w:rsidRPr="00AC02C1" w:rsidTr="008A1B3D">
        <w:tc>
          <w:tcPr>
            <w:tcW w:w="1512" w:type="pct"/>
            <w:vMerge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820527" w:rsidRPr="00AC02C1" w:rsidTr="008A1B3D">
        <w:tc>
          <w:tcPr>
            <w:tcW w:w="5000" w:type="pct"/>
            <w:gridSpan w:val="7"/>
            <w:vAlign w:val="center"/>
          </w:tcPr>
          <w:p w:rsidR="00820527" w:rsidRPr="00AC02C1" w:rsidRDefault="00820527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2" w:name="OLE_LINK21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394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282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263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886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806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.772</w:t>
            </w:r>
          </w:p>
        </w:tc>
      </w:tr>
      <w:tr w:rsidR="00820527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474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337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13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586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62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.644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5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5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8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6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3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0</w:t>
            </w:r>
          </w:p>
        </w:tc>
      </w:tr>
      <w:tr w:rsidR="00820527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1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3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4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8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7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8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4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7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9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66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4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0</w:t>
            </w:r>
          </w:p>
        </w:tc>
      </w:tr>
      <w:bookmarkEnd w:id="22"/>
      <w:tr w:rsidR="00820527" w:rsidRPr="00AC02C1" w:rsidTr="008A1B3D">
        <w:tc>
          <w:tcPr>
            <w:tcW w:w="5000" w:type="pct"/>
            <w:gridSpan w:val="7"/>
            <w:vAlign w:val="center"/>
          </w:tcPr>
          <w:p w:rsidR="00820527" w:rsidRPr="00AC02C1" w:rsidRDefault="00820527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820527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9,1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7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,5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,4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,2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,4%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9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4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5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5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4%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4%</w:t>
            </w:r>
          </w:p>
        </w:tc>
      </w:tr>
      <w:tr w:rsidR="00820527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2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0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5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2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7%</w:t>
            </w:r>
          </w:p>
        </w:tc>
      </w:tr>
      <w:tr w:rsidR="00820527" w:rsidRPr="00AC02C1" w:rsidTr="008A1B3D">
        <w:tc>
          <w:tcPr>
            <w:tcW w:w="1512" w:type="pc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1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5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1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6%</w:t>
            </w:r>
          </w:p>
        </w:tc>
        <w:tc>
          <w:tcPr>
            <w:tcW w:w="580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2%</w:t>
            </w:r>
          </w:p>
        </w:tc>
        <w:tc>
          <w:tcPr>
            <w:tcW w:w="588" w:type="pct"/>
            <w:vAlign w:val="center"/>
          </w:tcPr>
          <w:p w:rsidR="00820527" w:rsidRPr="00AC02C1" w:rsidRDefault="00820527" w:rsidP="00820527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5%</w:t>
            </w:r>
          </w:p>
        </w:tc>
      </w:tr>
    </w:tbl>
    <w:p w:rsidR="008A1B3D" w:rsidRPr="00AC02C1" w:rsidRDefault="008A1B3D" w:rsidP="008A1B3D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8A1B3D" w:rsidRPr="00AC02C1" w:rsidRDefault="008A1B3D" w:rsidP="008A1B3D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8A1B3D" w:rsidRPr="00AC02C1" w:rsidRDefault="008A1B3D" w:rsidP="008A1B3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A1B3D" w:rsidRPr="00AC02C1" w:rsidRDefault="008A1B3D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8A1B3D" w:rsidRPr="00AC02C1" w:rsidRDefault="008A1B3D" w:rsidP="008A1B3D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17 – Distribuição do número de ocupados em 31 de dezembro do ano analisado, com ocupação relacionada ao curso </w:t>
      </w:r>
      <w:bookmarkStart w:id="23" w:name="OLE_LINK22"/>
      <w:r w:rsidRPr="00AC02C1">
        <w:rPr>
          <w:rFonts w:ascii="Times New Roman" w:hAnsi="Times New Roman"/>
          <w:b/>
          <w:sz w:val="24"/>
          <w:szCs w:val="24"/>
        </w:rPr>
        <w:t>Técnico em Desenvolvimento de Sistema</w:t>
      </w:r>
      <w:bookmarkEnd w:id="23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84"/>
        <w:gridCol w:w="1184"/>
        <w:gridCol w:w="1184"/>
        <w:gridCol w:w="1184"/>
        <w:gridCol w:w="1184"/>
        <w:gridCol w:w="1200"/>
      </w:tblGrid>
      <w:tr w:rsidR="00820527" w:rsidRPr="00AC02C1" w:rsidTr="008A1B3D">
        <w:tc>
          <w:tcPr>
            <w:tcW w:w="1512" w:type="pct"/>
            <w:vMerge w:val="restart"/>
            <w:vAlign w:val="center"/>
          </w:tcPr>
          <w:p w:rsidR="00820527" w:rsidRPr="00AC02C1" w:rsidRDefault="00820527" w:rsidP="00820527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88" w:type="pct"/>
            <w:gridSpan w:val="6"/>
            <w:vAlign w:val="center"/>
          </w:tcPr>
          <w:p w:rsidR="00820527" w:rsidRPr="00AC02C1" w:rsidRDefault="00820527" w:rsidP="00820527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8A1B3D" w:rsidRPr="00AC02C1" w:rsidTr="008A1B3D">
        <w:tc>
          <w:tcPr>
            <w:tcW w:w="1512" w:type="pct"/>
            <w:vMerge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4" w:name="OLE_LINK23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125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024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00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118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062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109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81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2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9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96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64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815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9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8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4</w:t>
            </w:r>
          </w:p>
        </w:tc>
      </w:tr>
      <w:bookmarkEnd w:id="24"/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,3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,2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4,5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4,8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5,5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6,1%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8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2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5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9%</w:t>
            </w:r>
          </w:p>
        </w:tc>
      </w:tr>
    </w:tbl>
    <w:p w:rsidR="008A1B3D" w:rsidRPr="00AC02C1" w:rsidRDefault="008A1B3D" w:rsidP="008A1B3D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8A1B3D" w:rsidRPr="00AC02C1" w:rsidRDefault="008A1B3D" w:rsidP="008A1B3D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8A1B3D" w:rsidRPr="00AC02C1" w:rsidRDefault="008A1B3D" w:rsidP="008A1B3D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A1B3D" w:rsidRPr="00AC02C1" w:rsidRDefault="008A1B3D" w:rsidP="008A1B3D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18 – Distribuição do número de ocupados em 31 de dezembro do ano analisado, com ocupação relacionada ao curso </w:t>
      </w:r>
      <w:bookmarkStart w:id="25" w:name="OLE_LINK24"/>
      <w:r w:rsidRPr="00AC02C1">
        <w:rPr>
          <w:rFonts w:ascii="Times New Roman" w:hAnsi="Times New Roman"/>
          <w:b/>
          <w:sz w:val="24"/>
          <w:szCs w:val="24"/>
        </w:rPr>
        <w:t>Técnico em Sistemas de Transmissão</w:t>
      </w:r>
      <w:bookmarkEnd w:id="25"/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84"/>
        <w:gridCol w:w="1184"/>
        <w:gridCol w:w="1184"/>
        <w:gridCol w:w="1184"/>
        <w:gridCol w:w="1184"/>
        <w:gridCol w:w="1200"/>
      </w:tblGrid>
      <w:tr w:rsidR="008A1B3D" w:rsidRPr="00AC02C1" w:rsidTr="008A1B3D">
        <w:tc>
          <w:tcPr>
            <w:tcW w:w="1512" w:type="pct"/>
            <w:vMerge w:val="restar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88" w:type="pct"/>
            <w:gridSpan w:val="6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8A1B3D" w:rsidRPr="00AC02C1" w:rsidTr="008A1B3D">
        <w:tc>
          <w:tcPr>
            <w:tcW w:w="1512" w:type="pct"/>
            <w:vMerge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6" w:name="OLE_LINK25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89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0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82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90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83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686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60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01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09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58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62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98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7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9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7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7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2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5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8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4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amambaia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0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2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6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9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7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7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6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5</w:t>
            </w:r>
          </w:p>
        </w:tc>
      </w:tr>
      <w:bookmarkEnd w:id="26"/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6,7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4,3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1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0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4,0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,3%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9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2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6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0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4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2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4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,8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1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3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4%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Samambaia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9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0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,9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2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2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3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6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8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6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8%</w:t>
            </w:r>
          </w:p>
        </w:tc>
      </w:tr>
    </w:tbl>
    <w:p w:rsidR="00D84A35" w:rsidRPr="00AC02C1" w:rsidRDefault="00D84A35" w:rsidP="00D84A35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D84A35" w:rsidRPr="00AC02C1" w:rsidRDefault="00D84A35" w:rsidP="00D84A35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D84A35" w:rsidRPr="00AC02C1" w:rsidRDefault="00D84A35" w:rsidP="00D84A35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D84A35" w:rsidRPr="00AC02C1" w:rsidRDefault="00D84A35">
      <w:pPr>
        <w:suppressAutoHyphens w:val="0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br w:type="page"/>
      </w:r>
    </w:p>
    <w:p w:rsidR="00D84A35" w:rsidRPr="00AC02C1" w:rsidRDefault="00D84A35" w:rsidP="00D84A35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19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Sistemas de Comutação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84"/>
        <w:gridCol w:w="1184"/>
        <w:gridCol w:w="1184"/>
        <w:gridCol w:w="1184"/>
        <w:gridCol w:w="1184"/>
        <w:gridCol w:w="1200"/>
      </w:tblGrid>
      <w:tr w:rsidR="008A1B3D" w:rsidRPr="00AC02C1" w:rsidTr="008A1B3D">
        <w:tc>
          <w:tcPr>
            <w:tcW w:w="1512" w:type="pct"/>
            <w:vMerge w:val="restar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3488" w:type="pct"/>
            <w:gridSpan w:val="6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8A1B3D" w:rsidRPr="00AC02C1" w:rsidTr="008A1B3D">
        <w:tc>
          <w:tcPr>
            <w:tcW w:w="1512" w:type="pct"/>
            <w:vMerge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7" w:name="OLE_LINK26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1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27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26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92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545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350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89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09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3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11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76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47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6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4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8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0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1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1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6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5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3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8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7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3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9</w:t>
            </w:r>
          </w:p>
        </w:tc>
      </w:tr>
      <w:bookmarkEnd w:id="27"/>
      <w:tr w:rsidR="008A1B3D" w:rsidRPr="00AC02C1" w:rsidTr="008A1B3D">
        <w:tc>
          <w:tcPr>
            <w:tcW w:w="5000" w:type="pct"/>
            <w:gridSpan w:val="7"/>
            <w:vAlign w:val="center"/>
          </w:tcPr>
          <w:p w:rsidR="008A1B3D" w:rsidRPr="00AC02C1" w:rsidRDefault="008A1B3D" w:rsidP="008A1B3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9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1,8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9,2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,7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9,6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,1%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4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6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8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5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6%</w:t>
            </w:r>
          </w:p>
        </w:tc>
      </w:tr>
      <w:tr w:rsidR="008A1B3D" w:rsidRPr="00AC02C1" w:rsidTr="008A1B3D">
        <w:tc>
          <w:tcPr>
            <w:tcW w:w="1512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0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0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9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4%</w:t>
            </w:r>
          </w:p>
        </w:tc>
        <w:tc>
          <w:tcPr>
            <w:tcW w:w="580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4%</w:t>
            </w:r>
          </w:p>
        </w:tc>
        <w:tc>
          <w:tcPr>
            <w:tcW w:w="588" w:type="pct"/>
            <w:shd w:val="clear" w:color="auto" w:fill="F2F2F2" w:themeFill="background1" w:themeFillShade="F2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4%</w:t>
            </w:r>
          </w:p>
        </w:tc>
      </w:tr>
      <w:tr w:rsidR="008A1B3D" w:rsidRPr="00AC02C1" w:rsidTr="008A1B3D">
        <w:tc>
          <w:tcPr>
            <w:tcW w:w="1512" w:type="pct"/>
            <w:vAlign w:val="center"/>
          </w:tcPr>
          <w:p w:rsidR="008A1B3D" w:rsidRPr="00AC02C1" w:rsidRDefault="008A1B3D" w:rsidP="008A1B3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7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7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5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1%</w:t>
            </w:r>
          </w:p>
        </w:tc>
        <w:tc>
          <w:tcPr>
            <w:tcW w:w="580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4%</w:t>
            </w:r>
          </w:p>
        </w:tc>
        <w:tc>
          <w:tcPr>
            <w:tcW w:w="588" w:type="pct"/>
            <w:vAlign w:val="center"/>
          </w:tcPr>
          <w:p w:rsidR="008A1B3D" w:rsidRPr="00AC02C1" w:rsidRDefault="008A1B3D" w:rsidP="008A1B3D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9%</w:t>
            </w:r>
          </w:p>
        </w:tc>
      </w:tr>
    </w:tbl>
    <w:p w:rsidR="00347CAC" w:rsidRPr="00AC02C1" w:rsidRDefault="00347CAC" w:rsidP="00347CAC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347CAC" w:rsidRPr="00AC02C1" w:rsidRDefault="00347CAC" w:rsidP="00347CAC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F11229" w:rsidRPr="00AC02C1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Pr="00AC02C1" w:rsidRDefault="00817724" w:rsidP="00817724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</w:t>
      </w:r>
      <w:r w:rsidR="00CD2166" w:rsidRPr="00AC02C1">
        <w:rPr>
          <w:rFonts w:ascii="Times New Roman" w:hAnsi="Times New Roman"/>
          <w:sz w:val="24"/>
          <w:szCs w:val="24"/>
        </w:rPr>
        <w:t>20</w:t>
      </w:r>
      <w:r w:rsidRPr="00AC02C1">
        <w:rPr>
          <w:rFonts w:ascii="Times New Roman" w:hAnsi="Times New Roman"/>
          <w:sz w:val="24"/>
          <w:szCs w:val="24"/>
        </w:rPr>
        <w:t xml:space="preserve"> – Distribuição do número de ocupados em 31 de dezembro do ano analisado, por ano e Regiões Administrativas, segundo eixo tecnológico </w:t>
      </w:r>
      <w:r w:rsidR="00CD2166" w:rsidRPr="00AC02C1">
        <w:rPr>
          <w:rFonts w:ascii="Times New Roman" w:hAnsi="Times New Roman"/>
          <w:b/>
          <w:sz w:val="24"/>
          <w:szCs w:val="24"/>
        </w:rPr>
        <w:t>Controle e Processos Industriais</w:t>
      </w:r>
      <w:r w:rsidRPr="00AC02C1">
        <w:rPr>
          <w:rFonts w:ascii="Times New Roman" w:hAnsi="Times New Roman"/>
          <w:sz w:val="24"/>
          <w:szCs w:val="24"/>
        </w:rPr>
        <w:t>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9D51F9" w:rsidRPr="00AC02C1" w:rsidTr="0012681B">
        <w:tc>
          <w:tcPr>
            <w:tcW w:w="2300" w:type="pct"/>
            <w:vMerge w:val="restart"/>
            <w:vAlign w:val="center"/>
          </w:tcPr>
          <w:p w:rsidR="009D51F9" w:rsidRPr="00AC02C1" w:rsidRDefault="009D51F9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Cursos</w:t>
            </w:r>
          </w:p>
        </w:tc>
        <w:tc>
          <w:tcPr>
            <w:tcW w:w="2700" w:type="pct"/>
            <w:gridSpan w:val="6"/>
            <w:vAlign w:val="center"/>
          </w:tcPr>
          <w:p w:rsidR="009D51F9" w:rsidRPr="00AC02C1" w:rsidRDefault="009D51F9" w:rsidP="009D51F9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D51F9" w:rsidRPr="00AC02C1" w:rsidTr="0012681B">
        <w:tc>
          <w:tcPr>
            <w:tcW w:w="2300" w:type="pct"/>
            <w:vMerge/>
            <w:vAlign w:val="center"/>
          </w:tcPr>
          <w:p w:rsidR="009D51F9" w:rsidRPr="00AC02C1" w:rsidRDefault="009D51F9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.79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02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62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786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700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.209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Automação Industrial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9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1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4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9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5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313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Eletrotéc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2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2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92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7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03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anutenção de Máquinas Industriais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0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1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1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9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5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60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Eletroeletrô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6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0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2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Refrigeração e Climatização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6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6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2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9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ecâ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6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1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Demais Cursos Técnicos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42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77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94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20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03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901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Automação Industrial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2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Eletrotéc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9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9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9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3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4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2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anutenção de Máquinas Industriais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7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Eletroeletrô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3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5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Refrigeração e Climatização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,8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0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écnico em Mecânic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3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,9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,5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4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,2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Demais Cursos Técnicos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2%</w:t>
            </w:r>
          </w:p>
        </w:tc>
      </w:tr>
    </w:tbl>
    <w:p w:rsidR="0012681B" w:rsidRPr="00AC02C1" w:rsidRDefault="0012681B" w:rsidP="0012681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12681B" w:rsidRPr="00AC02C1" w:rsidRDefault="0012681B" w:rsidP="0012681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12681B" w:rsidRPr="00AC02C1" w:rsidRDefault="0012681B" w:rsidP="0012681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295397" w:rsidRDefault="00295397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12681B" w:rsidRPr="00AC02C1" w:rsidRDefault="0012681B" w:rsidP="0012681B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21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Automação Industrial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9D51F9" w:rsidRPr="00AC02C1" w:rsidTr="0012681B">
        <w:tc>
          <w:tcPr>
            <w:tcW w:w="2300" w:type="pct"/>
            <w:vMerge w:val="restart"/>
            <w:vAlign w:val="center"/>
          </w:tcPr>
          <w:p w:rsidR="009D51F9" w:rsidRPr="00AC02C1" w:rsidRDefault="002C615D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9D51F9" w:rsidRPr="00AC02C1" w:rsidRDefault="009D51F9" w:rsidP="009D51F9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D51F9" w:rsidRPr="00AC02C1" w:rsidTr="0012681B">
        <w:tc>
          <w:tcPr>
            <w:tcW w:w="2300" w:type="pct"/>
            <w:vMerge/>
            <w:vAlign w:val="center"/>
          </w:tcPr>
          <w:p w:rsidR="009D51F9" w:rsidRPr="00AC02C1" w:rsidRDefault="009D51F9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8" w:name="OLE_LINK27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9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10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64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9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452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.313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22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8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6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8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1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58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2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0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1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4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06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55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5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6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4</w:t>
            </w:r>
          </w:p>
        </w:tc>
      </w:tr>
      <w:bookmarkEnd w:id="28"/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3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,4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3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2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4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1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6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0%</w:t>
            </w:r>
          </w:p>
        </w:tc>
      </w:tr>
    </w:tbl>
    <w:p w:rsidR="0012681B" w:rsidRPr="00AC02C1" w:rsidRDefault="0012681B" w:rsidP="0012681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12681B" w:rsidRPr="00AC02C1" w:rsidRDefault="0012681B" w:rsidP="0012681B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12681B" w:rsidRPr="00AC02C1" w:rsidRDefault="0012681B" w:rsidP="0012681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373074" w:rsidRPr="00AC02C1" w:rsidRDefault="00373074" w:rsidP="00373074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22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Manutenção de Máquinas Industriais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373074" w:rsidRPr="00AC02C1" w:rsidTr="0042156F">
        <w:tc>
          <w:tcPr>
            <w:tcW w:w="2300" w:type="pct"/>
            <w:vMerge w:val="restar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373074" w:rsidRPr="00AC02C1" w:rsidRDefault="00373074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373074" w:rsidRPr="00AC02C1" w:rsidTr="0042156F">
        <w:tc>
          <w:tcPr>
            <w:tcW w:w="2300" w:type="pct"/>
            <w:vMerge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373074" w:rsidRPr="00AC02C1" w:rsidTr="0042156F">
        <w:tc>
          <w:tcPr>
            <w:tcW w:w="5000" w:type="pct"/>
            <w:gridSpan w:val="7"/>
            <w:vAlign w:val="center"/>
          </w:tcPr>
          <w:p w:rsidR="00373074" w:rsidRPr="00AC02C1" w:rsidRDefault="00373074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29" w:name="OLE_LINK28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06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10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119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99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51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60</w:t>
            </w:r>
          </w:p>
        </w:tc>
      </w:tr>
      <w:tr w:rsidR="00373074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8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2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7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8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2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9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6</w:t>
            </w:r>
          </w:p>
        </w:tc>
      </w:tr>
      <w:tr w:rsidR="00373074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9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7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8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3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9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7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7</w:t>
            </w:r>
          </w:p>
        </w:tc>
      </w:tr>
      <w:bookmarkEnd w:id="29"/>
      <w:tr w:rsidR="00373074" w:rsidRPr="00AC02C1" w:rsidTr="0042156F">
        <w:tc>
          <w:tcPr>
            <w:tcW w:w="5000" w:type="pct"/>
            <w:gridSpan w:val="7"/>
            <w:vAlign w:val="center"/>
          </w:tcPr>
          <w:p w:rsidR="00373074" w:rsidRPr="00AC02C1" w:rsidRDefault="00373074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373074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8%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0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3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9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1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9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3%</w:t>
            </w:r>
          </w:p>
        </w:tc>
      </w:tr>
      <w:tr w:rsidR="00373074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,4%</w:t>
            </w:r>
          </w:p>
        </w:tc>
      </w:tr>
      <w:tr w:rsidR="00373074" w:rsidRPr="00AC02C1" w:rsidTr="0042156F">
        <w:tc>
          <w:tcPr>
            <w:tcW w:w="2300" w:type="pct"/>
            <w:vAlign w:val="center"/>
          </w:tcPr>
          <w:p w:rsidR="00373074" w:rsidRPr="00AC02C1" w:rsidRDefault="00373074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,4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9,4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,3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3,6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,3%</w:t>
            </w:r>
          </w:p>
        </w:tc>
        <w:tc>
          <w:tcPr>
            <w:tcW w:w="450" w:type="pct"/>
            <w:vAlign w:val="center"/>
          </w:tcPr>
          <w:p w:rsidR="00373074" w:rsidRPr="00AC02C1" w:rsidRDefault="00373074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6,6%</w:t>
            </w:r>
          </w:p>
        </w:tc>
      </w:tr>
    </w:tbl>
    <w:p w:rsidR="00373074" w:rsidRPr="00AC02C1" w:rsidRDefault="00373074" w:rsidP="00373074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373074" w:rsidRPr="00AC02C1" w:rsidRDefault="00373074" w:rsidP="00373074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E1541A" w:rsidRPr="00AC02C1" w:rsidRDefault="00E1541A" w:rsidP="00E1541A">
      <w:pPr>
        <w:suppressAutoHyphens w:val="0"/>
        <w:rPr>
          <w:rFonts w:ascii="Times New Roman" w:hAnsi="Times New Roman"/>
          <w:sz w:val="24"/>
          <w:szCs w:val="24"/>
        </w:rPr>
      </w:pPr>
    </w:p>
    <w:p w:rsidR="00295397" w:rsidRDefault="00295397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E1541A" w:rsidRPr="00AC02C1" w:rsidRDefault="00E1541A" w:rsidP="00E1541A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 xml:space="preserve">Tabela 23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Eletroeletrônica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E1541A" w:rsidRPr="00AC02C1" w:rsidTr="0042156F">
        <w:tc>
          <w:tcPr>
            <w:tcW w:w="2300" w:type="pct"/>
            <w:vMerge w:val="restar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E1541A" w:rsidRPr="00AC02C1" w:rsidTr="0042156F">
        <w:tc>
          <w:tcPr>
            <w:tcW w:w="2300" w:type="pct"/>
            <w:vMerge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E1541A" w:rsidRPr="00AC02C1" w:rsidTr="0042156F">
        <w:tc>
          <w:tcPr>
            <w:tcW w:w="5000" w:type="pct"/>
            <w:gridSpan w:val="7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30" w:name="OLE_LINK29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6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0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9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7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82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0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5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1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9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0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9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2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2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9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3</w:t>
            </w:r>
          </w:p>
        </w:tc>
      </w:tr>
      <w:bookmarkEnd w:id="30"/>
      <w:tr w:rsidR="00E1541A" w:rsidRPr="00AC02C1" w:rsidTr="0042156F">
        <w:tc>
          <w:tcPr>
            <w:tcW w:w="5000" w:type="pct"/>
            <w:gridSpan w:val="7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8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,2%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6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,8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1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3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7%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1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8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8%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4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3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2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,5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1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,3%</w:t>
            </w:r>
          </w:p>
        </w:tc>
      </w:tr>
    </w:tbl>
    <w:p w:rsidR="00E1541A" w:rsidRPr="00AC02C1" w:rsidRDefault="00E1541A" w:rsidP="00E1541A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E1541A" w:rsidRPr="00AC02C1" w:rsidRDefault="00E1541A" w:rsidP="00E1541A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373074" w:rsidRPr="00AC02C1" w:rsidRDefault="00373074" w:rsidP="0012681B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E1541A" w:rsidRPr="00AC02C1" w:rsidRDefault="00E1541A" w:rsidP="00E1541A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24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>Técnico em Mecânica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E1541A" w:rsidRPr="00AC02C1" w:rsidTr="0042156F">
        <w:tc>
          <w:tcPr>
            <w:tcW w:w="2300" w:type="pct"/>
            <w:vMerge w:val="restar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E1541A" w:rsidRPr="00AC02C1" w:rsidTr="0042156F">
        <w:tc>
          <w:tcPr>
            <w:tcW w:w="2300" w:type="pct"/>
            <w:vMerge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E1541A" w:rsidRPr="00AC02C1" w:rsidTr="0042156F">
        <w:tc>
          <w:tcPr>
            <w:tcW w:w="5000" w:type="pct"/>
            <w:gridSpan w:val="7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31" w:name="OLE_LINK30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15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5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3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6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7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11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5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2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5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0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7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4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27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9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5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4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15</w:t>
            </w:r>
          </w:p>
        </w:tc>
      </w:tr>
      <w:bookmarkEnd w:id="31"/>
      <w:tr w:rsidR="00E1541A" w:rsidRPr="00AC02C1" w:rsidTr="0042156F">
        <w:tc>
          <w:tcPr>
            <w:tcW w:w="5000" w:type="pct"/>
            <w:gridSpan w:val="7"/>
            <w:vAlign w:val="center"/>
          </w:tcPr>
          <w:p w:rsidR="00E1541A" w:rsidRPr="00AC02C1" w:rsidRDefault="00E1541A" w:rsidP="0042156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6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aguating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3%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8,6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2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8,3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0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8,7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,8%</w:t>
            </w:r>
          </w:p>
        </w:tc>
      </w:tr>
      <w:tr w:rsidR="00E1541A" w:rsidRPr="00AC02C1" w:rsidTr="0042156F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3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9,0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,4%</w:t>
            </w:r>
          </w:p>
        </w:tc>
      </w:tr>
      <w:tr w:rsidR="00E1541A" w:rsidRPr="00AC02C1" w:rsidTr="0042156F">
        <w:tc>
          <w:tcPr>
            <w:tcW w:w="2300" w:type="pct"/>
            <w:vAlign w:val="center"/>
          </w:tcPr>
          <w:p w:rsidR="00E1541A" w:rsidRPr="00AC02C1" w:rsidRDefault="00E1541A" w:rsidP="0042156F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6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1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7,6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8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9%</w:t>
            </w:r>
          </w:p>
        </w:tc>
        <w:tc>
          <w:tcPr>
            <w:tcW w:w="450" w:type="pct"/>
            <w:vAlign w:val="center"/>
          </w:tcPr>
          <w:p w:rsidR="00E1541A" w:rsidRPr="00AC02C1" w:rsidRDefault="00E1541A" w:rsidP="0042156F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,5%</w:t>
            </w:r>
          </w:p>
        </w:tc>
      </w:tr>
    </w:tbl>
    <w:p w:rsidR="00E1541A" w:rsidRPr="00AC02C1" w:rsidRDefault="00E1541A" w:rsidP="00E1541A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E1541A" w:rsidRPr="00AC02C1" w:rsidRDefault="00E1541A" w:rsidP="00E1541A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12681B" w:rsidRPr="00AC02C1" w:rsidRDefault="0012681B">
      <w:pPr>
        <w:suppressAutoHyphens w:val="0"/>
        <w:rPr>
          <w:rFonts w:ascii="Times New Roman" w:hAnsi="Times New Roman"/>
          <w:sz w:val="24"/>
          <w:szCs w:val="24"/>
        </w:rPr>
      </w:pPr>
    </w:p>
    <w:p w:rsidR="0012681B" w:rsidRPr="00AC02C1" w:rsidRDefault="0012681B" w:rsidP="0012681B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t xml:space="preserve">Tabela </w:t>
      </w:r>
      <w:r w:rsidR="00E1541A" w:rsidRPr="00AC02C1">
        <w:rPr>
          <w:rFonts w:ascii="Times New Roman" w:hAnsi="Times New Roman"/>
          <w:sz w:val="24"/>
          <w:szCs w:val="24"/>
        </w:rPr>
        <w:t>25</w:t>
      </w:r>
      <w:r w:rsidRPr="00AC02C1">
        <w:rPr>
          <w:rFonts w:ascii="Times New Roman" w:hAnsi="Times New Roman"/>
          <w:sz w:val="24"/>
          <w:szCs w:val="24"/>
        </w:rPr>
        <w:t xml:space="preserve">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E1541A" w:rsidRPr="00AC02C1">
        <w:rPr>
          <w:rFonts w:ascii="Times New Roman" w:hAnsi="Times New Roman"/>
          <w:b/>
          <w:sz w:val="24"/>
          <w:szCs w:val="24"/>
        </w:rPr>
        <w:t>Eletrotécnica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2C615D" w:rsidRPr="00AC02C1" w:rsidTr="0012681B">
        <w:tc>
          <w:tcPr>
            <w:tcW w:w="2300" w:type="pct"/>
            <w:vMerge w:val="restart"/>
            <w:vAlign w:val="center"/>
          </w:tcPr>
          <w:p w:rsidR="002C615D" w:rsidRPr="00AC02C1" w:rsidRDefault="002C615D" w:rsidP="002C615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2C615D" w:rsidRPr="00AC02C1" w:rsidRDefault="002C615D" w:rsidP="002C615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D51F9" w:rsidRPr="00AC02C1" w:rsidTr="0012681B">
        <w:tc>
          <w:tcPr>
            <w:tcW w:w="2300" w:type="pct"/>
            <w:vMerge/>
            <w:vAlign w:val="center"/>
          </w:tcPr>
          <w:p w:rsidR="009D51F9" w:rsidRPr="00AC02C1" w:rsidRDefault="009D51F9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bookmarkStart w:id="32" w:name="OLE_LINK31"/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2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878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2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992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7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.003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3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7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7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8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8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5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42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9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3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9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2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1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2</w:t>
            </w:r>
          </w:p>
        </w:tc>
      </w:tr>
      <w:bookmarkEnd w:id="32"/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8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4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4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0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3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45,7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7,1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2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,8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9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,2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,8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7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1%</w:t>
            </w:r>
          </w:p>
        </w:tc>
      </w:tr>
    </w:tbl>
    <w:p w:rsidR="0012681B" w:rsidRPr="00AC02C1" w:rsidRDefault="0012681B" w:rsidP="0012681B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295397" w:rsidRDefault="0012681B" w:rsidP="00295397">
      <w:pPr>
        <w:spacing w:after="142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  <w:r w:rsidR="00295397">
        <w:rPr>
          <w:rFonts w:ascii="Times New Roman" w:hAnsi="Times New Roman"/>
          <w:sz w:val="24"/>
          <w:szCs w:val="24"/>
          <w:vertAlign w:val="superscript"/>
        </w:rPr>
        <w:br w:type="page"/>
      </w:r>
    </w:p>
    <w:p w:rsidR="00373074" w:rsidRPr="00AC02C1" w:rsidRDefault="00373074" w:rsidP="00373074">
      <w:pPr>
        <w:spacing w:before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</w:rPr>
        <w:lastRenderedPageBreak/>
        <w:t>Tabela 2</w:t>
      </w:r>
      <w:r w:rsidR="00295397">
        <w:rPr>
          <w:rFonts w:ascii="Times New Roman" w:hAnsi="Times New Roman"/>
          <w:sz w:val="24"/>
          <w:szCs w:val="24"/>
        </w:rPr>
        <w:t>6</w:t>
      </w:r>
      <w:r w:rsidRPr="00AC02C1">
        <w:rPr>
          <w:rFonts w:ascii="Times New Roman" w:hAnsi="Times New Roman"/>
          <w:sz w:val="24"/>
          <w:szCs w:val="24"/>
        </w:rPr>
        <w:t xml:space="preserve"> – Distribuição do número de ocupados em 31 de dezembro do ano analisado, com ocupação relacionada ao curso </w:t>
      </w:r>
      <w:r w:rsidRPr="00AC02C1">
        <w:rPr>
          <w:rFonts w:ascii="Times New Roman" w:hAnsi="Times New Roman"/>
          <w:b/>
          <w:sz w:val="24"/>
          <w:szCs w:val="24"/>
        </w:rPr>
        <w:t xml:space="preserve">Técnico em </w:t>
      </w:r>
      <w:r w:rsidR="009C5D81" w:rsidRPr="00AC02C1">
        <w:rPr>
          <w:rFonts w:ascii="Times New Roman" w:hAnsi="Times New Roman"/>
          <w:b/>
          <w:sz w:val="24"/>
          <w:szCs w:val="24"/>
        </w:rPr>
        <w:t>Refrigeração e Climatização</w:t>
      </w:r>
      <w:r w:rsidRPr="00AC02C1">
        <w:rPr>
          <w:rFonts w:ascii="Times New Roman" w:hAnsi="Times New Roman"/>
          <w:sz w:val="24"/>
          <w:szCs w:val="24"/>
        </w:rPr>
        <w:t>, por ano, segundo Regiões Administrativas.</w:t>
      </w:r>
    </w:p>
    <w:tbl>
      <w:tblPr>
        <w:tblStyle w:val="Tabelacomgrade"/>
        <w:tblW w:w="5000" w:type="pct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919"/>
        <w:gridCol w:w="919"/>
        <w:gridCol w:w="918"/>
        <w:gridCol w:w="918"/>
        <w:gridCol w:w="918"/>
        <w:gridCol w:w="918"/>
      </w:tblGrid>
      <w:tr w:rsidR="002C615D" w:rsidRPr="00AC02C1" w:rsidTr="0012681B">
        <w:tc>
          <w:tcPr>
            <w:tcW w:w="2300" w:type="pct"/>
            <w:vMerge w:val="restart"/>
            <w:vAlign w:val="center"/>
          </w:tcPr>
          <w:p w:rsidR="002C615D" w:rsidRPr="00AC02C1" w:rsidRDefault="002C615D" w:rsidP="002C615D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Regiões Administrativas</w:t>
            </w:r>
          </w:p>
        </w:tc>
        <w:tc>
          <w:tcPr>
            <w:tcW w:w="2700" w:type="pct"/>
            <w:gridSpan w:val="6"/>
            <w:vAlign w:val="center"/>
          </w:tcPr>
          <w:p w:rsidR="002C615D" w:rsidRPr="00AC02C1" w:rsidRDefault="002C615D" w:rsidP="002C615D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Ano</w:t>
            </w:r>
          </w:p>
        </w:tc>
      </w:tr>
      <w:tr w:rsidR="009D51F9" w:rsidRPr="00AC02C1" w:rsidTr="0012681B">
        <w:tc>
          <w:tcPr>
            <w:tcW w:w="2300" w:type="pct"/>
            <w:vMerge/>
            <w:vAlign w:val="center"/>
          </w:tcPr>
          <w:p w:rsidR="009D51F9" w:rsidRPr="00AC02C1" w:rsidRDefault="009D51F9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0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1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2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3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4</w:t>
            </w:r>
          </w:p>
        </w:tc>
        <w:tc>
          <w:tcPr>
            <w:tcW w:w="450" w:type="pct"/>
            <w:vAlign w:val="center"/>
          </w:tcPr>
          <w:p w:rsidR="009D51F9" w:rsidRPr="00AC02C1" w:rsidRDefault="009D51F9" w:rsidP="009D51F9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15</w:t>
            </w:r>
            <w:r w:rsidRPr="00AC02C1">
              <w:rPr>
                <w:rFonts w:ascii="Arial" w:hAnsi="Arial"/>
                <w:sz w:val="20"/>
                <w:szCs w:val="24"/>
                <w:vertAlign w:val="superscript"/>
              </w:rPr>
              <w:t>1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Absolut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5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561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66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23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64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739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6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4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20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7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9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1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81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7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6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5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52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0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46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8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33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18</w:t>
            </w:r>
          </w:p>
        </w:tc>
      </w:tr>
      <w:tr w:rsidR="00B2018F" w:rsidRPr="00AC02C1" w:rsidTr="0012681B">
        <w:tc>
          <w:tcPr>
            <w:tcW w:w="5000" w:type="pct"/>
            <w:gridSpan w:val="7"/>
            <w:vAlign w:val="center"/>
          </w:tcPr>
          <w:p w:rsidR="00B2018F" w:rsidRPr="00AC02C1" w:rsidRDefault="00B2018F" w:rsidP="00B2018F">
            <w:pPr>
              <w:jc w:val="center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Valores Relativos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Total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100,0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Guará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2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6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4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1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4%</w:t>
            </w:r>
          </w:p>
        </w:tc>
      </w:tr>
      <w:tr w:rsidR="002D0584" w:rsidRPr="00AC02C1" w:rsidTr="0012681B">
        <w:tc>
          <w:tcPr>
            <w:tcW w:w="2300" w:type="pct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Brasília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6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3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5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7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3,4%</w:t>
            </w:r>
          </w:p>
        </w:tc>
        <w:tc>
          <w:tcPr>
            <w:tcW w:w="450" w:type="pct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4,1%</w:t>
            </w:r>
          </w:p>
        </w:tc>
      </w:tr>
      <w:tr w:rsidR="002D0584" w:rsidRPr="00AC02C1" w:rsidTr="0012681B">
        <w:tc>
          <w:tcPr>
            <w:tcW w:w="230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9D51F9">
            <w:pPr>
              <w:jc w:val="both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 xml:space="preserve">Demais </w:t>
            </w:r>
            <w:proofErr w:type="spellStart"/>
            <w:r w:rsidRPr="00AC02C1">
              <w:rPr>
                <w:rFonts w:ascii="Arial" w:hAnsi="Arial"/>
                <w:sz w:val="20"/>
                <w:szCs w:val="24"/>
              </w:rPr>
              <w:t>RA's</w:t>
            </w:r>
            <w:proofErr w:type="spellEnd"/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7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8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6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2,9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30,5%</w:t>
            </w:r>
          </w:p>
        </w:tc>
        <w:tc>
          <w:tcPr>
            <w:tcW w:w="450" w:type="pct"/>
            <w:shd w:val="clear" w:color="auto" w:fill="F2F2F2" w:themeFill="background1" w:themeFillShade="F2"/>
            <w:vAlign w:val="center"/>
          </w:tcPr>
          <w:p w:rsidR="002D0584" w:rsidRPr="00AC02C1" w:rsidRDefault="002D0584" w:rsidP="002D0584">
            <w:pPr>
              <w:jc w:val="right"/>
              <w:rPr>
                <w:rFonts w:ascii="Arial" w:hAnsi="Arial"/>
                <w:sz w:val="20"/>
                <w:szCs w:val="24"/>
              </w:rPr>
            </w:pPr>
            <w:r w:rsidRPr="00AC02C1">
              <w:rPr>
                <w:rFonts w:ascii="Arial" w:hAnsi="Arial"/>
                <w:sz w:val="20"/>
                <w:szCs w:val="24"/>
              </w:rPr>
              <w:t>29,5%</w:t>
            </w:r>
          </w:p>
        </w:tc>
      </w:tr>
    </w:tbl>
    <w:p w:rsidR="00373074" w:rsidRPr="00AC02C1" w:rsidRDefault="00373074" w:rsidP="00373074">
      <w:pPr>
        <w:ind w:left="448" w:hanging="448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Fonte: Relação Anual de Informações Sociais – RAIS e Cadastro Geral de Empregados e Desempregados – CAGED do Ministério do Trabalho e Previdência Social – MTPS.</w:t>
      </w:r>
    </w:p>
    <w:p w:rsidR="00373074" w:rsidRDefault="00373074" w:rsidP="00373074">
      <w:pPr>
        <w:spacing w:after="142"/>
        <w:jc w:val="both"/>
        <w:rPr>
          <w:rFonts w:ascii="Times New Roman" w:hAnsi="Times New Roman"/>
          <w:sz w:val="24"/>
          <w:szCs w:val="24"/>
        </w:rPr>
      </w:pPr>
      <w:r w:rsidRPr="00AC02C1">
        <w:rPr>
          <w:rFonts w:ascii="Times New Roman" w:hAnsi="Times New Roman"/>
          <w:sz w:val="24"/>
          <w:szCs w:val="24"/>
          <w:vertAlign w:val="superscript"/>
        </w:rPr>
        <w:t>1 – Dados estimados</w:t>
      </w: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817724" w:rsidRDefault="00817724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F11229" w:rsidRDefault="00F11229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A08B0" w:rsidRDefault="00AA08B0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p w:rsidR="00AA08B0" w:rsidRDefault="00AA08B0" w:rsidP="00AA08B0">
      <w:pPr>
        <w:spacing w:before="142" w:after="142"/>
        <w:jc w:val="both"/>
        <w:rPr>
          <w:rFonts w:ascii="Times New Roman" w:hAnsi="Times New Roman"/>
          <w:sz w:val="24"/>
          <w:szCs w:val="24"/>
        </w:rPr>
      </w:pPr>
    </w:p>
    <w:sectPr w:rsidR="00AA08B0" w:rsidSect="0082538F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567" w:right="567" w:bottom="567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6437" w:rsidRDefault="004C6437">
      <w:r>
        <w:separator/>
      </w:r>
    </w:p>
  </w:endnote>
  <w:endnote w:type="continuationSeparator" w:id="0">
    <w:p w:rsidR="004C6437" w:rsidRDefault="004C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6437" w:rsidRDefault="004C6437">
      <w:r>
        <w:separator/>
      </w:r>
    </w:p>
  </w:footnote>
  <w:footnote w:type="continuationSeparator" w:id="0">
    <w:p w:rsidR="004C6437" w:rsidRDefault="004C64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9329" o:spid="_x0000_s2050" type="#_x0000_t136" style="position:absolute;margin-left:0;margin-top:0;width:588.6pt;height:130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RASCUNH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Cabealho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9330" o:spid="_x0000_s2051" type="#_x0000_t136" style="position:absolute;left:0;text-align:left;margin-left:0;margin-top:0;width:588.6pt;height:130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RASCUNHO"/>
          <w10:wrap anchorx="margin" anchory="margin"/>
        </v:shape>
      </w:pict>
    </w:r>
    <w:sdt>
      <w:sdtPr>
        <w:id w:val="1738511800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73F59">
          <w:rPr>
            <w:noProof/>
          </w:rPr>
          <w:t>38</w:t>
        </w:r>
        <w:r>
          <w:fldChar w:fldCharType="end"/>
        </w:r>
      </w:sdtContent>
    </w:sdt>
  </w:p>
  <w:p w:rsidR="0042156F" w:rsidRDefault="0042156F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156F" w:rsidRDefault="0042156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2859328" o:spid="_x0000_s2049" type="#_x0000_t136" style="position:absolute;margin-left:0;margin-top:0;width:588.6pt;height:130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;font-size:1pt" string="RASCUNH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D67A6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F008E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D06DE"/>
    <w:multiLevelType w:val="multilevel"/>
    <w:tmpl w:val="688086D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B2EB0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77B0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E435DE"/>
    <w:multiLevelType w:val="multilevel"/>
    <w:tmpl w:val="7D662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2C5931"/>
    <w:multiLevelType w:val="hybridMultilevel"/>
    <w:tmpl w:val="F0E2D4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513637"/>
    <w:multiLevelType w:val="hybridMultilevel"/>
    <w:tmpl w:val="210E72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27698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D2B18"/>
    <w:multiLevelType w:val="multilevel"/>
    <w:tmpl w:val="153AC33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F3E59"/>
    <w:multiLevelType w:val="multilevel"/>
    <w:tmpl w:val="4B5EBCA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E54EA9"/>
    <w:multiLevelType w:val="multilevel"/>
    <w:tmpl w:val="BFACBD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2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395"/>
    <w:rsid w:val="00001BEA"/>
    <w:rsid w:val="000020F5"/>
    <w:rsid w:val="000060AE"/>
    <w:rsid w:val="00012C8D"/>
    <w:rsid w:val="00020BF9"/>
    <w:rsid w:val="00021009"/>
    <w:rsid w:val="00022D4A"/>
    <w:rsid w:val="00025321"/>
    <w:rsid w:val="00043282"/>
    <w:rsid w:val="00051AB5"/>
    <w:rsid w:val="0006769C"/>
    <w:rsid w:val="00081BE9"/>
    <w:rsid w:val="000825E0"/>
    <w:rsid w:val="00091186"/>
    <w:rsid w:val="000A08D2"/>
    <w:rsid w:val="000A2C63"/>
    <w:rsid w:val="000A4EAE"/>
    <w:rsid w:val="000C13A3"/>
    <w:rsid w:val="000C2E9A"/>
    <w:rsid w:val="000C3694"/>
    <w:rsid w:val="000C57C7"/>
    <w:rsid w:val="000D5AD1"/>
    <w:rsid w:val="000F3CF8"/>
    <w:rsid w:val="0010322D"/>
    <w:rsid w:val="001148E3"/>
    <w:rsid w:val="0012681B"/>
    <w:rsid w:val="001309E8"/>
    <w:rsid w:val="00151E64"/>
    <w:rsid w:val="00153462"/>
    <w:rsid w:val="00182542"/>
    <w:rsid w:val="001864E8"/>
    <w:rsid w:val="001924F1"/>
    <w:rsid w:val="001A1FD3"/>
    <w:rsid w:val="001B43A8"/>
    <w:rsid w:val="001C4FDA"/>
    <w:rsid w:val="001D00D4"/>
    <w:rsid w:val="001D28A2"/>
    <w:rsid w:val="001D59A4"/>
    <w:rsid w:val="001F12AC"/>
    <w:rsid w:val="00204E06"/>
    <w:rsid w:val="002155DB"/>
    <w:rsid w:val="002330BE"/>
    <w:rsid w:val="00234BF9"/>
    <w:rsid w:val="002370EB"/>
    <w:rsid w:val="002477AB"/>
    <w:rsid w:val="002572DA"/>
    <w:rsid w:val="0027702A"/>
    <w:rsid w:val="00295397"/>
    <w:rsid w:val="002A17B1"/>
    <w:rsid w:val="002A3A6C"/>
    <w:rsid w:val="002A5ED7"/>
    <w:rsid w:val="002B28E9"/>
    <w:rsid w:val="002B6BC7"/>
    <w:rsid w:val="002C27A7"/>
    <w:rsid w:val="002C456D"/>
    <w:rsid w:val="002C615D"/>
    <w:rsid w:val="002D0584"/>
    <w:rsid w:val="002D4848"/>
    <w:rsid w:val="002E1918"/>
    <w:rsid w:val="00301606"/>
    <w:rsid w:val="0031303A"/>
    <w:rsid w:val="00315586"/>
    <w:rsid w:val="00317B3E"/>
    <w:rsid w:val="00323088"/>
    <w:rsid w:val="00325FAA"/>
    <w:rsid w:val="00331A6B"/>
    <w:rsid w:val="00347CAC"/>
    <w:rsid w:val="00352C79"/>
    <w:rsid w:val="00353AFB"/>
    <w:rsid w:val="003618DB"/>
    <w:rsid w:val="00370616"/>
    <w:rsid w:val="00372599"/>
    <w:rsid w:val="00373074"/>
    <w:rsid w:val="003B1653"/>
    <w:rsid w:val="003B4845"/>
    <w:rsid w:val="003C22F7"/>
    <w:rsid w:val="003C6489"/>
    <w:rsid w:val="003D2C5D"/>
    <w:rsid w:val="003E6779"/>
    <w:rsid w:val="003F5C4C"/>
    <w:rsid w:val="0042156F"/>
    <w:rsid w:val="00436C61"/>
    <w:rsid w:val="00450005"/>
    <w:rsid w:val="004503C9"/>
    <w:rsid w:val="0046072A"/>
    <w:rsid w:val="004636F1"/>
    <w:rsid w:val="00464288"/>
    <w:rsid w:val="00475596"/>
    <w:rsid w:val="004878F2"/>
    <w:rsid w:val="00487CEC"/>
    <w:rsid w:val="004A0D01"/>
    <w:rsid w:val="004A1904"/>
    <w:rsid w:val="004A3F0E"/>
    <w:rsid w:val="004C1D26"/>
    <w:rsid w:val="004C5C5F"/>
    <w:rsid w:val="004C6437"/>
    <w:rsid w:val="004D68A2"/>
    <w:rsid w:val="004E2E6F"/>
    <w:rsid w:val="004F3D07"/>
    <w:rsid w:val="00502084"/>
    <w:rsid w:val="00520FD2"/>
    <w:rsid w:val="00521675"/>
    <w:rsid w:val="00521DAC"/>
    <w:rsid w:val="00530A5C"/>
    <w:rsid w:val="005367D5"/>
    <w:rsid w:val="00545CB8"/>
    <w:rsid w:val="005556B7"/>
    <w:rsid w:val="0056208C"/>
    <w:rsid w:val="00563AA1"/>
    <w:rsid w:val="00564033"/>
    <w:rsid w:val="00590C1C"/>
    <w:rsid w:val="005A0F2A"/>
    <w:rsid w:val="005A2D6F"/>
    <w:rsid w:val="005A48CE"/>
    <w:rsid w:val="005A5FCC"/>
    <w:rsid w:val="005C2100"/>
    <w:rsid w:val="005D01C6"/>
    <w:rsid w:val="005E024E"/>
    <w:rsid w:val="005E30D9"/>
    <w:rsid w:val="005E6E17"/>
    <w:rsid w:val="005F2EE5"/>
    <w:rsid w:val="00602AFF"/>
    <w:rsid w:val="00615C68"/>
    <w:rsid w:val="0061766D"/>
    <w:rsid w:val="00631395"/>
    <w:rsid w:val="006328D7"/>
    <w:rsid w:val="00634B5A"/>
    <w:rsid w:val="0063505C"/>
    <w:rsid w:val="006357F1"/>
    <w:rsid w:val="006368B1"/>
    <w:rsid w:val="00642604"/>
    <w:rsid w:val="00643FF1"/>
    <w:rsid w:val="006461ED"/>
    <w:rsid w:val="0066744E"/>
    <w:rsid w:val="00676ECC"/>
    <w:rsid w:val="006B2DD8"/>
    <w:rsid w:val="006B3343"/>
    <w:rsid w:val="006C093B"/>
    <w:rsid w:val="006D7E12"/>
    <w:rsid w:val="006E077C"/>
    <w:rsid w:val="006F2D26"/>
    <w:rsid w:val="006F3803"/>
    <w:rsid w:val="006F76DC"/>
    <w:rsid w:val="00705CF5"/>
    <w:rsid w:val="00715022"/>
    <w:rsid w:val="007175F5"/>
    <w:rsid w:val="00745013"/>
    <w:rsid w:val="007573D3"/>
    <w:rsid w:val="00771BBC"/>
    <w:rsid w:val="00790E9E"/>
    <w:rsid w:val="00791520"/>
    <w:rsid w:val="007A4920"/>
    <w:rsid w:val="007A543F"/>
    <w:rsid w:val="007B2FB4"/>
    <w:rsid w:val="007B6BCF"/>
    <w:rsid w:val="007C1BE3"/>
    <w:rsid w:val="007C627E"/>
    <w:rsid w:val="007C7B7B"/>
    <w:rsid w:val="007D03FD"/>
    <w:rsid w:val="007E4645"/>
    <w:rsid w:val="007E645E"/>
    <w:rsid w:val="007F72A1"/>
    <w:rsid w:val="00807F75"/>
    <w:rsid w:val="00817724"/>
    <w:rsid w:val="00820527"/>
    <w:rsid w:val="0082538F"/>
    <w:rsid w:val="008463D4"/>
    <w:rsid w:val="00860BF9"/>
    <w:rsid w:val="0086276E"/>
    <w:rsid w:val="00870F0C"/>
    <w:rsid w:val="00872C6E"/>
    <w:rsid w:val="0087478D"/>
    <w:rsid w:val="00877439"/>
    <w:rsid w:val="0088493E"/>
    <w:rsid w:val="0089096A"/>
    <w:rsid w:val="0089171D"/>
    <w:rsid w:val="008930EE"/>
    <w:rsid w:val="008958AA"/>
    <w:rsid w:val="00895CDA"/>
    <w:rsid w:val="0089647D"/>
    <w:rsid w:val="008A19F8"/>
    <w:rsid w:val="008A1B3D"/>
    <w:rsid w:val="008C4C7F"/>
    <w:rsid w:val="008D41B6"/>
    <w:rsid w:val="008D67E9"/>
    <w:rsid w:val="008E1202"/>
    <w:rsid w:val="008E6ABF"/>
    <w:rsid w:val="00905922"/>
    <w:rsid w:val="00911E32"/>
    <w:rsid w:val="00930136"/>
    <w:rsid w:val="00933210"/>
    <w:rsid w:val="00952556"/>
    <w:rsid w:val="00962016"/>
    <w:rsid w:val="009654B3"/>
    <w:rsid w:val="009768C0"/>
    <w:rsid w:val="009819C0"/>
    <w:rsid w:val="00983598"/>
    <w:rsid w:val="009A3400"/>
    <w:rsid w:val="009A4708"/>
    <w:rsid w:val="009B5BED"/>
    <w:rsid w:val="009C5D81"/>
    <w:rsid w:val="009D51F9"/>
    <w:rsid w:val="009E3286"/>
    <w:rsid w:val="009E3DDB"/>
    <w:rsid w:val="00A0109A"/>
    <w:rsid w:val="00A02BFC"/>
    <w:rsid w:val="00A1343C"/>
    <w:rsid w:val="00A26026"/>
    <w:rsid w:val="00A40E9D"/>
    <w:rsid w:val="00A4404B"/>
    <w:rsid w:val="00A523E6"/>
    <w:rsid w:val="00A64AD9"/>
    <w:rsid w:val="00A71976"/>
    <w:rsid w:val="00A73DF3"/>
    <w:rsid w:val="00AA08B0"/>
    <w:rsid w:val="00AA216D"/>
    <w:rsid w:val="00AA298C"/>
    <w:rsid w:val="00AA5CE1"/>
    <w:rsid w:val="00AB61F4"/>
    <w:rsid w:val="00AC02C1"/>
    <w:rsid w:val="00AC6723"/>
    <w:rsid w:val="00AD0766"/>
    <w:rsid w:val="00AE21E1"/>
    <w:rsid w:val="00AE23B8"/>
    <w:rsid w:val="00AE5DE9"/>
    <w:rsid w:val="00AF2EB2"/>
    <w:rsid w:val="00AF3091"/>
    <w:rsid w:val="00B02F3F"/>
    <w:rsid w:val="00B07FB0"/>
    <w:rsid w:val="00B1253C"/>
    <w:rsid w:val="00B155EF"/>
    <w:rsid w:val="00B2018F"/>
    <w:rsid w:val="00B37C01"/>
    <w:rsid w:val="00B52530"/>
    <w:rsid w:val="00B620DD"/>
    <w:rsid w:val="00B67DC6"/>
    <w:rsid w:val="00B73F59"/>
    <w:rsid w:val="00B764B1"/>
    <w:rsid w:val="00BC309A"/>
    <w:rsid w:val="00BD1E25"/>
    <w:rsid w:val="00BF6032"/>
    <w:rsid w:val="00BF7A7A"/>
    <w:rsid w:val="00C108C2"/>
    <w:rsid w:val="00C13DAD"/>
    <w:rsid w:val="00C21A54"/>
    <w:rsid w:val="00C24EFD"/>
    <w:rsid w:val="00C358E7"/>
    <w:rsid w:val="00C514F6"/>
    <w:rsid w:val="00C54D72"/>
    <w:rsid w:val="00C73B7C"/>
    <w:rsid w:val="00C74FF9"/>
    <w:rsid w:val="00C76BF1"/>
    <w:rsid w:val="00CA22E5"/>
    <w:rsid w:val="00CA4C11"/>
    <w:rsid w:val="00CD2166"/>
    <w:rsid w:val="00CD2FE3"/>
    <w:rsid w:val="00CF02A4"/>
    <w:rsid w:val="00D07A3B"/>
    <w:rsid w:val="00D07FB4"/>
    <w:rsid w:val="00D15D39"/>
    <w:rsid w:val="00D2634B"/>
    <w:rsid w:val="00D34266"/>
    <w:rsid w:val="00D46C03"/>
    <w:rsid w:val="00D70044"/>
    <w:rsid w:val="00D84A35"/>
    <w:rsid w:val="00D85202"/>
    <w:rsid w:val="00D97D68"/>
    <w:rsid w:val="00DA3F0D"/>
    <w:rsid w:val="00DB2623"/>
    <w:rsid w:val="00DD5727"/>
    <w:rsid w:val="00DF4493"/>
    <w:rsid w:val="00DF5D4C"/>
    <w:rsid w:val="00DF6744"/>
    <w:rsid w:val="00E00B78"/>
    <w:rsid w:val="00E1338B"/>
    <w:rsid w:val="00E14723"/>
    <w:rsid w:val="00E1541A"/>
    <w:rsid w:val="00E157B3"/>
    <w:rsid w:val="00E20E09"/>
    <w:rsid w:val="00E27B75"/>
    <w:rsid w:val="00E418A6"/>
    <w:rsid w:val="00E446F3"/>
    <w:rsid w:val="00E5324D"/>
    <w:rsid w:val="00E62986"/>
    <w:rsid w:val="00E64C96"/>
    <w:rsid w:val="00E66D1A"/>
    <w:rsid w:val="00EA6CB9"/>
    <w:rsid w:val="00EB1160"/>
    <w:rsid w:val="00EB6217"/>
    <w:rsid w:val="00EC6A31"/>
    <w:rsid w:val="00F024FD"/>
    <w:rsid w:val="00F06CC8"/>
    <w:rsid w:val="00F11229"/>
    <w:rsid w:val="00F13B44"/>
    <w:rsid w:val="00F16522"/>
    <w:rsid w:val="00F21982"/>
    <w:rsid w:val="00F2349F"/>
    <w:rsid w:val="00F355AC"/>
    <w:rsid w:val="00F447E9"/>
    <w:rsid w:val="00F47469"/>
    <w:rsid w:val="00F5287A"/>
    <w:rsid w:val="00F55831"/>
    <w:rsid w:val="00F717DB"/>
    <w:rsid w:val="00F72D71"/>
    <w:rsid w:val="00F761C8"/>
    <w:rsid w:val="00F76266"/>
    <w:rsid w:val="00F76CD4"/>
    <w:rsid w:val="00F85300"/>
    <w:rsid w:val="00F87882"/>
    <w:rsid w:val="00F92CE7"/>
    <w:rsid w:val="00F952D7"/>
    <w:rsid w:val="00FA45B4"/>
    <w:rsid w:val="00FA4C28"/>
    <w:rsid w:val="00FB4010"/>
    <w:rsid w:val="00FC45D1"/>
    <w:rsid w:val="00FD6C49"/>
    <w:rsid w:val="00FD7263"/>
    <w:rsid w:val="00FE0271"/>
    <w:rsid w:val="00FF18FA"/>
    <w:rsid w:val="00FF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53D19C6-7F07-45F5-8E16-0AA7BB83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rsid w:val="00233004"/>
  </w:style>
  <w:style w:type="paragraph" w:styleId="Cabealho">
    <w:name w:val="header"/>
    <w:basedOn w:val="Normal"/>
    <w:link w:val="CabealhoChar"/>
    <w:uiPriority w:val="99"/>
    <w:unhideWhenUsed/>
    <w:rsid w:val="0023300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3004"/>
  </w:style>
  <w:style w:type="paragraph" w:styleId="Rodap">
    <w:name w:val="footer"/>
    <w:basedOn w:val="Normal"/>
    <w:link w:val="RodapChar"/>
    <w:uiPriority w:val="99"/>
    <w:unhideWhenUsed/>
    <w:rsid w:val="00233004"/>
    <w:pPr>
      <w:tabs>
        <w:tab w:val="center" w:pos="4252"/>
        <w:tab w:val="right" w:pos="8504"/>
      </w:tabs>
    </w:pPr>
  </w:style>
  <w:style w:type="character" w:customStyle="1" w:styleId="LinkdaInternet">
    <w:name w:val="Link da Internet"/>
    <w:basedOn w:val="Fontepargpadro"/>
    <w:uiPriority w:val="99"/>
    <w:unhideWhenUsed/>
    <w:rsid w:val="00161AFC"/>
    <w:rPr>
      <w:color w:val="0563C1"/>
      <w:u w:val="single"/>
    </w:rPr>
  </w:style>
  <w:style w:type="character" w:styleId="TextodoEspaoReservado">
    <w:name w:val="Placeholder Text"/>
    <w:basedOn w:val="Fontepargpadro"/>
    <w:uiPriority w:val="99"/>
    <w:semiHidden/>
    <w:rsid w:val="00B02238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91355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9135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91355"/>
    <w:rPr>
      <w:vertAlign w:val="superscript"/>
    </w:rPr>
  </w:style>
  <w:style w:type="character" w:customStyle="1" w:styleId="ncoradanotaderodap">
    <w:name w:val="Âncora da nota de rodapé"/>
    <w:rPr>
      <w:vertAlign w:val="superscript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233004"/>
    <w:pPr>
      <w:ind w:left="720"/>
      <w:contextualSpacing/>
    </w:pPr>
  </w:style>
  <w:style w:type="paragraph" w:customStyle="1" w:styleId="Notaderodap">
    <w:name w:val="Nota de rodapé"/>
    <w:basedOn w:val="Normal"/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elacomgrade">
    <w:name w:val="Table Grid"/>
    <w:basedOn w:val="Tabelanormal"/>
    <w:uiPriority w:val="39"/>
    <w:rsid w:val="002330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D838C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155DB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155DB"/>
    <w:rPr>
      <w:color w:val="00000A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155D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001BE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01BE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01BEA"/>
    <w:rPr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01BE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01BEA"/>
    <w:rPr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1BE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1BEA"/>
    <w:rPr>
      <w:rFonts w:ascii="Segoe UI" w:hAnsi="Segoe UI" w:cs="Segoe UI"/>
      <w:color w:val="00000A"/>
      <w:sz w:val="18"/>
      <w:szCs w:val="18"/>
    </w:rPr>
  </w:style>
  <w:style w:type="paragraph" w:customStyle="1" w:styleId="xl71">
    <w:name w:val="xl71"/>
    <w:basedOn w:val="Normal"/>
    <w:rsid w:val="00F717DB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2">
    <w:name w:val="xl72"/>
    <w:basedOn w:val="Normal"/>
    <w:rsid w:val="00F717DB"/>
    <w:pPr>
      <w:pBdr>
        <w:top w:val="single" w:sz="12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3">
    <w:name w:val="xl73"/>
    <w:basedOn w:val="Normal"/>
    <w:rsid w:val="00F717DB"/>
    <w:pPr>
      <w:pBdr>
        <w:top w:val="single" w:sz="12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4">
    <w:name w:val="xl74"/>
    <w:basedOn w:val="Normal"/>
    <w:rsid w:val="00F717DB"/>
    <w:pP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5">
    <w:name w:val="xl75"/>
    <w:basedOn w:val="Normal"/>
    <w:rsid w:val="00F717DB"/>
    <w:pP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6">
    <w:name w:val="xl76"/>
    <w:basedOn w:val="Normal"/>
    <w:rsid w:val="00F717DB"/>
    <w:pP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7">
    <w:name w:val="xl77"/>
    <w:basedOn w:val="Normal"/>
    <w:rsid w:val="00F717DB"/>
    <w:pPr>
      <w:pBdr>
        <w:bottom w:val="double" w:sz="6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8">
    <w:name w:val="xl78"/>
    <w:basedOn w:val="Normal"/>
    <w:rsid w:val="00F717DB"/>
    <w:pPr>
      <w:pBdr>
        <w:bottom w:val="double" w:sz="6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79">
    <w:name w:val="xl79"/>
    <w:basedOn w:val="Normal"/>
    <w:rsid w:val="00F717DB"/>
    <w:pP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0">
    <w:name w:val="xl80"/>
    <w:basedOn w:val="Normal"/>
    <w:rsid w:val="00F717DB"/>
    <w:pPr>
      <w:pBdr>
        <w:top w:val="double" w:sz="6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1">
    <w:name w:val="xl81"/>
    <w:basedOn w:val="Normal"/>
    <w:rsid w:val="00F717DB"/>
    <w:pPr>
      <w:pBdr>
        <w:top w:val="double" w:sz="6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2">
    <w:name w:val="xl82"/>
    <w:basedOn w:val="Normal"/>
    <w:rsid w:val="00F717DB"/>
    <w:pPr>
      <w:pBdr>
        <w:top w:val="double" w:sz="6" w:space="0" w:color="000000"/>
        <w:left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3">
    <w:name w:val="xl83"/>
    <w:basedOn w:val="Normal"/>
    <w:rsid w:val="00F717DB"/>
    <w:pPr>
      <w:pBdr>
        <w:top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4">
    <w:name w:val="xl84"/>
    <w:basedOn w:val="Normal"/>
    <w:rsid w:val="00F717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5">
    <w:name w:val="xl85"/>
    <w:basedOn w:val="Normal"/>
    <w:rsid w:val="00F717DB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6">
    <w:name w:val="xl86"/>
    <w:basedOn w:val="Normal"/>
    <w:rsid w:val="00F717DB"/>
    <w:pPr>
      <w:pBdr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7">
    <w:name w:val="xl87"/>
    <w:basedOn w:val="Normal"/>
    <w:rsid w:val="00F717D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8">
    <w:name w:val="xl88"/>
    <w:basedOn w:val="Normal"/>
    <w:rsid w:val="00F717DB"/>
    <w:pPr>
      <w:pBdr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89">
    <w:name w:val="xl89"/>
    <w:basedOn w:val="Normal"/>
    <w:rsid w:val="00F717DB"/>
    <w:pPr>
      <w:pBdr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0">
    <w:name w:val="xl90"/>
    <w:basedOn w:val="Normal"/>
    <w:rsid w:val="00F717DB"/>
    <w:pPr>
      <w:pBdr>
        <w:left w:val="single" w:sz="4" w:space="0" w:color="000000"/>
        <w:bottom w:val="double" w:sz="6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1">
    <w:name w:val="xl91"/>
    <w:basedOn w:val="Normal"/>
    <w:rsid w:val="00F717DB"/>
    <w:pPr>
      <w:pBdr>
        <w:left w:val="single" w:sz="4" w:space="0" w:color="000000"/>
        <w:bottom w:val="double" w:sz="6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2">
    <w:name w:val="xl92"/>
    <w:basedOn w:val="Normal"/>
    <w:rsid w:val="00F717DB"/>
    <w:pPr>
      <w:pBdr>
        <w:top w:val="single" w:sz="4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3">
    <w:name w:val="xl93"/>
    <w:basedOn w:val="Normal"/>
    <w:rsid w:val="00F717DB"/>
    <w:pPr>
      <w:pBdr>
        <w:top w:val="double" w:sz="6" w:space="0" w:color="000000"/>
      </w:pBd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4">
    <w:name w:val="xl94"/>
    <w:basedOn w:val="Normal"/>
    <w:rsid w:val="00F717DB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5">
    <w:name w:val="xl95"/>
    <w:basedOn w:val="Normal"/>
    <w:rsid w:val="00F717DB"/>
    <w:pPr>
      <w:pBdr>
        <w:top w:val="double" w:sz="6" w:space="0" w:color="000000"/>
        <w:bottom w:val="single" w:sz="4" w:space="0" w:color="000000"/>
      </w:pBdr>
      <w:suppressAutoHyphens w:val="0"/>
      <w:spacing w:before="100" w:beforeAutospacing="1" w:after="100" w:afterAutospacing="1"/>
      <w:jc w:val="center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6">
    <w:name w:val="xl96"/>
    <w:basedOn w:val="Normal"/>
    <w:rsid w:val="00F717DB"/>
    <w:pPr>
      <w:pBdr>
        <w:top w:val="single" w:sz="4" w:space="0" w:color="000000"/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7">
    <w:name w:val="xl97"/>
    <w:basedOn w:val="Normal"/>
    <w:rsid w:val="00F717DB"/>
    <w:pPr>
      <w:pBdr>
        <w:top w:val="single" w:sz="4" w:space="0" w:color="000000"/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8">
    <w:name w:val="xl98"/>
    <w:basedOn w:val="Normal"/>
    <w:rsid w:val="00F717DB"/>
    <w:pPr>
      <w:pBdr>
        <w:left w:val="single" w:sz="4" w:space="0" w:color="000000"/>
        <w:righ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paragraph" w:customStyle="1" w:styleId="xl99">
    <w:name w:val="xl99"/>
    <w:basedOn w:val="Normal"/>
    <w:rsid w:val="00F717DB"/>
    <w:pPr>
      <w:pBdr>
        <w:left w:val="single" w:sz="4" w:space="0" w:color="000000"/>
      </w:pBdr>
      <w:suppressAutoHyphens w:val="0"/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color w:val="000000"/>
      <w:sz w:val="18"/>
      <w:szCs w:val="18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55831"/>
    <w:rPr>
      <w:color w:val="0563C1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55831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3B20B-F597-4A9F-B829-E24A951D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115</Words>
  <Characters>33023</Characters>
  <Application>Microsoft Office Word</Application>
  <DocSecurity>0</DocSecurity>
  <Lines>275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Rubens Camara de Araujo</dc:creator>
  <cp:keywords/>
  <dc:description/>
  <cp:lastModifiedBy>Luiz Rubens Camara de Araujo</cp:lastModifiedBy>
  <cp:revision>96</cp:revision>
  <cp:lastPrinted>2016-05-02T22:50:00Z</cp:lastPrinted>
  <dcterms:created xsi:type="dcterms:W3CDTF">2016-05-02T12:26:00Z</dcterms:created>
  <dcterms:modified xsi:type="dcterms:W3CDTF">2016-05-03T16:10:00Z</dcterms:modified>
  <dc:language>pt-BR</dc:language>
</cp:coreProperties>
</file>